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A2DD3" w:rsidRPr="004A2DD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A2DD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4A2DD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A2DD3" w:rsidRPr="004A2DD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A2DD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A2DD3" w:rsidRPr="004A2DD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A2DD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A2DD3" w:rsidRPr="004A2DD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A2DD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A2DD3" w:rsidRPr="004A2DD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A2DD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A2DD3" w:rsidRPr="004A2DD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A2DD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2DD3" w:rsidRPr="004A2DD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4A2DD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2DD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1F963A1" w:rsidR="00D406CF" w:rsidRPr="004A2DD3" w:rsidRDefault="00AC3C3C" w:rsidP="001116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2DD3">
              <w:rPr>
                <w:rFonts w:eastAsia="Times New Roman"/>
                <w:sz w:val="26"/>
                <w:szCs w:val="26"/>
              </w:rPr>
              <w:t xml:space="preserve">Технологический институт легкой промышленности </w:t>
            </w:r>
          </w:p>
        </w:tc>
      </w:tr>
      <w:tr w:rsidR="00D406CF" w:rsidRPr="004A2DD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4A2DD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2DD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4A2DD3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2DD3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4A2DD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4A2DD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4A2DD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4A2DD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4A2DD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4A2DD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4A2DD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4A2DD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A2DD3" w:rsidRPr="004A2D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A2D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A2D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4A2DD3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4A2DD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A2DD3" w:rsidRPr="004A2D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4A2DD3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4A2DD3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4A2DD3" w:rsidRPr="004A2D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A2DD3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4A2DD3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4A2D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4A2DD3" w:rsidRDefault="00D1678A" w:rsidP="00AC3C3C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4A2DD3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A2DD3" w:rsidRPr="004A2D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8CCB997" w:rsidR="00D1678A" w:rsidRPr="004A2DD3" w:rsidRDefault="00A30380" w:rsidP="00A303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8F5AE5" w:rsidR="00D1678A" w:rsidRPr="004A2DD3" w:rsidRDefault="00356CCA" w:rsidP="00356CCA">
            <w:pPr>
              <w:rPr>
                <w:sz w:val="26"/>
                <w:szCs w:val="26"/>
              </w:rPr>
            </w:pPr>
            <w:r w:rsidRPr="004A2DD3">
              <w:rPr>
                <w:sz w:val="26"/>
                <w:szCs w:val="26"/>
              </w:rPr>
              <w:t xml:space="preserve">29.03.05 </w:t>
            </w:r>
            <w:r w:rsidRPr="004A2DD3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14:paraId="590A5011" w14:textId="46625B9A" w:rsidR="00D1678A" w:rsidRPr="004A2DD3" w:rsidRDefault="00356CCA" w:rsidP="00356CCA">
            <w:pPr>
              <w:rPr>
                <w:sz w:val="26"/>
                <w:szCs w:val="26"/>
              </w:rPr>
            </w:pPr>
            <w:r w:rsidRPr="004A2DD3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4A2DD3" w:rsidRPr="004A2D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2FAA61" w:rsidR="00D1678A" w:rsidRPr="004A2DD3" w:rsidRDefault="00A30380" w:rsidP="00A303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CE003E" w:rsidR="00D1678A" w:rsidRPr="004A2DD3" w:rsidRDefault="004A2DD3" w:rsidP="00356CCA">
            <w:pPr>
              <w:rPr>
                <w:sz w:val="26"/>
                <w:szCs w:val="26"/>
              </w:rPr>
            </w:pPr>
            <w:r w:rsidRPr="004A2DD3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4A2DD3" w:rsidRPr="004A2D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4A2DD3" w:rsidRDefault="00BC564D" w:rsidP="009358C0">
            <w:pPr>
              <w:rPr>
                <w:sz w:val="26"/>
                <w:szCs w:val="26"/>
              </w:rPr>
            </w:pPr>
            <w:r w:rsidRPr="004A2DD3">
              <w:rPr>
                <w:sz w:val="26"/>
                <w:szCs w:val="26"/>
              </w:rPr>
              <w:t>С</w:t>
            </w:r>
            <w:r w:rsidR="00C34E79" w:rsidRPr="004A2DD3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4A2DD3">
              <w:rPr>
                <w:sz w:val="26"/>
                <w:szCs w:val="26"/>
              </w:rPr>
              <w:t xml:space="preserve"> </w:t>
            </w:r>
            <w:r w:rsidR="00C34E79" w:rsidRPr="004A2DD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4A2DD3" w:rsidRDefault="00AC3C3C" w:rsidP="009358C0">
            <w:pPr>
              <w:rPr>
                <w:sz w:val="26"/>
                <w:szCs w:val="26"/>
              </w:rPr>
            </w:pPr>
            <w:r w:rsidRPr="004A2DD3">
              <w:rPr>
                <w:sz w:val="26"/>
                <w:szCs w:val="26"/>
              </w:rPr>
              <w:t>4 года</w:t>
            </w:r>
            <w:r w:rsidR="00356CCA" w:rsidRPr="004A2DD3">
              <w:rPr>
                <w:sz w:val="26"/>
                <w:szCs w:val="26"/>
              </w:rPr>
              <w:t xml:space="preserve"> </w:t>
            </w:r>
          </w:p>
        </w:tc>
      </w:tr>
      <w:tr w:rsidR="00D1678A" w:rsidRPr="004A2D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A2DD3" w:rsidRDefault="00D1678A" w:rsidP="008E0752">
            <w:pPr>
              <w:rPr>
                <w:sz w:val="26"/>
                <w:szCs w:val="26"/>
              </w:rPr>
            </w:pPr>
            <w:r w:rsidRPr="004A2DD3">
              <w:rPr>
                <w:sz w:val="26"/>
                <w:szCs w:val="26"/>
              </w:rPr>
              <w:t>Форма</w:t>
            </w:r>
            <w:r w:rsidR="00E93C55" w:rsidRPr="004A2DD3">
              <w:rPr>
                <w:sz w:val="26"/>
                <w:szCs w:val="26"/>
              </w:rPr>
              <w:t>(-ы)</w:t>
            </w:r>
            <w:r w:rsidRPr="004A2D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4A2DD3" w:rsidRDefault="0084293E" w:rsidP="009358C0">
            <w:pPr>
              <w:rPr>
                <w:sz w:val="26"/>
                <w:szCs w:val="26"/>
              </w:rPr>
            </w:pPr>
            <w:r w:rsidRPr="004A2DD3">
              <w:rPr>
                <w:sz w:val="26"/>
                <w:szCs w:val="26"/>
              </w:rPr>
              <w:t>о</w:t>
            </w:r>
            <w:r w:rsidR="00D1678A" w:rsidRPr="004A2DD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4A2D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A2DD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A2DD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A2DD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A2DD3" w:rsidRPr="004A2DD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4A2DD3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4A2DD3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4A2DD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4A2DD3">
              <w:rPr>
                <w:rFonts w:eastAsia="Times New Roman"/>
                <w:i/>
                <w:sz w:val="24"/>
                <w:szCs w:val="24"/>
              </w:rPr>
              <w:t>,</w:t>
            </w:r>
            <w:r w:rsidRPr="004A2DD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4A2DD3">
              <w:rPr>
                <w:rFonts w:eastAsia="Times New Roman"/>
                <w:sz w:val="24"/>
                <w:szCs w:val="24"/>
              </w:rPr>
              <w:t>8</w:t>
            </w:r>
            <w:r w:rsidRPr="004A2DD3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4A2DD3">
              <w:rPr>
                <w:rFonts w:eastAsia="Times New Roman"/>
                <w:sz w:val="24"/>
                <w:szCs w:val="24"/>
              </w:rPr>
              <w:t>11.05.2021</w:t>
            </w:r>
            <w:r w:rsidRPr="004A2DD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A2DD3" w:rsidRPr="004A2DD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4A2DD3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4A2DD3">
              <w:rPr>
                <w:rFonts w:eastAsia="Times New Roman"/>
                <w:sz w:val="24"/>
                <w:szCs w:val="24"/>
              </w:rPr>
              <w:t>дисциплины</w:t>
            </w:r>
            <w:r w:rsidRPr="004A2DD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4A2DD3" w:rsidRPr="004A2DD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A2DD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4A2DD3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4A2DD3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4A2DD3" w:rsidRPr="004A2DD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A2DD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4A2DD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4A2DD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4A2DD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4A2DD3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A2DD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4A2DD3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4A2DD3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4A2DD3" w:rsidRDefault="00E804AE" w:rsidP="00E804AE">
      <w:pPr>
        <w:jc w:val="both"/>
        <w:rPr>
          <w:sz w:val="24"/>
          <w:szCs w:val="24"/>
        </w:rPr>
        <w:sectPr w:rsidR="00E804AE" w:rsidRPr="004A2DD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A2DD3" w:rsidRDefault="002F226E" w:rsidP="00782629">
      <w:pPr>
        <w:pStyle w:val="1"/>
        <w:ind w:left="709"/>
      </w:pPr>
      <w:r w:rsidRPr="004A2DD3">
        <w:lastRenderedPageBreak/>
        <w:t xml:space="preserve">ОБЩИЕ </w:t>
      </w:r>
      <w:r w:rsidR="004E4C46" w:rsidRPr="004A2DD3">
        <w:t xml:space="preserve">СВЕДЕНИЯ </w:t>
      </w:r>
    </w:p>
    <w:p w14:paraId="0D4E05F5" w14:textId="6EC8DC2E" w:rsidR="004E4C46" w:rsidRPr="004A2DD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>Учебная дисциплина</w:t>
      </w:r>
      <w:r w:rsidR="00AC3C3C" w:rsidRPr="004A2DD3">
        <w:rPr>
          <w:sz w:val="24"/>
          <w:szCs w:val="24"/>
        </w:rPr>
        <w:t xml:space="preserve"> </w:t>
      </w:r>
      <w:r w:rsidR="00546A55" w:rsidRPr="004A2DD3">
        <w:rPr>
          <w:sz w:val="24"/>
          <w:szCs w:val="24"/>
        </w:rPr>
        <w:t>«</w:t>
      </w:r>
      <w:r w:rsidR="00AC3C3C" w:rsidRPr="004A2DD3">
        <w:rPr>
          <w:sz w:val="24"/>
          <w:szCs w:val="24"/>
        </w:rPr>
        <w:t>Физическая культура и спорт</w:t>
      </w:r>
      <w:r w:rsidR="00546A55" w:rsidRPr="004A2DD3">
        <w:rPr>
          <w:sz w:val="24"/>
          <w:szCs w:val="24"/>
        </w:rPr>
        <w:t>»</w:t>
      </w:r>
      <w:r w:rsidR="005E642D" w:rsidRPr="004A2DD3">
        <w:rPr>
          <w:sz w:val="24"/>
          <w:szCs w:val="24"/>
        </w:rPr>
        <w:t xml:space="preserve"> </w:t>
      </w:r>
      <w:r w:rsidR="004E4C46" w:rsidRPr="004A2DD3">
        <w:rPr>
          <w:sz w:val="24"/>
          <w:szCs w:val="24"/>
        </w:rPr>
        <w:t xml:space="preserve">изучается в </w:t>
      </w:r>
      <w:r w:rsidR="00546A55" w:rsidRPr="004A2DD3">
        <w:rPr>
          <w:sz w:val="24"/>
          <w:szCs w:val="24"/>
        </w:rPr>
        <w:t>первом с</w:t>
      </w:r>
      <w:r w:rsidR="002B3749" w:rsidRPr="004A2DD3">
        <w:rPr>
          <w:sz w:val="24"/>
          <w:szCs w:val="24"/>
        </w:rPr>
        <w:t>еместр</w:t>
      </w:r>
      <w:r w:rsidR="00546A55" w:rsidRPr="004A2DD3">
        <w:rPr>
          <w:sz w:val="24"/>
          <w:szCs w:val="24"/>
        </w:rPr>
        <w:t>е</w:t>
      </w:r>
      <w:r w:rsidR="004E4C46" w:rsidRPr="004A2DD3">
        <w:rPr>
          <w:sz w:val="24"/>
          <w:szCs w:val="24"/>
        </w:rPr>
        <w:t>.</w:t>
      </w:r>
    </w:p>
    <w:p w14:paraId="342C4F0E" w14:textId="556E0315" w:rsidR="00B3255D" w:rsidRPr="004A2DD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>Курсовая работа</w:t>
      </w:r>
      <w:r w:rsidR="00546A55" w:rsidRPr="004A2DD3">
        <w:rPr>
          <w:sz w:val="24"/>
          <w:szCs w:val="24"/>
        </w:rPr>
        <w:t xml:space="preserve"> </w:t>
      </w:r>
      <w:r w:rsidRPr="004A2DD3">
        <w:rPr>
          <w:sz w:val="24"/>
          <w:szCs w:val="24"/>
        </w:rPr>
        <w:t>не предусмотрен</w:t>
      </w:r>
      <w:r w:rsidR="0079171E" w:rsidRPr="004A2DD3">
        <w:rPr>
          <w:sz w:val="24"/>
          <w:szCs w:val="24"/>
        </w:rPr>
        <w:t>а</w:t>
      </w:r>
    </w:p>
    <w:p w14:paraId="5B4DB7D2" w14:textId="408460DA" w:rsidR="00B3255D" w:rsidRPr="004A2DD3" w:rsidRDefault="00797466" w:rsidP="00B3255D">
      <w:pPr>
        <w:pStyle w:val="2"/>
        <w:rPr>
          <w:i/>
        </w:rPr>
      </w:pPr>
      <w:r w:rsidRPr="004A2DD3">
        <w:t xml:space="preserve">Форма промежуточной аттестации: </w:t>
      </w:r>
    </w:p>
    <w:p w14:paraId="09CC816F" w14:textId="321D67D9" w:rsidR="00797466" w:rsidRPr="004A2DD3" w:rsidRDefault="00797466" w:rsidP="00614ED1">
      <w:pPr>
        <w:ind w:firstLine="709"/>
        <w:rPr>
          <w:sz w:val="24"/>
          <w:szCs w:val="24"/>
        </w:rPr>
      </w:pPr>
      <w:r w:rsidRPr="004A2DD3">
        <w:rPr>
          <w:sz w:val="24"/>
          <w:szCs w:val="24"/>
        </w:rPr>
        <w:t>зачет</w:t>
      </w:r>
      <w:r w:rsidRPr="004A2DD3">
        <w:rPr>
          <w:i/>
          <w:sz w:val="24"/>
          <w:szCs w:val="24"/>
        </w:rPr>
        <w:t xml:space="preserve"> </w:t>
      </w:r>
    </w:p>
    <w:p w14:paraId="2A18166C" w14:textId="482B0EF6" w:rsidR="00F84DC0" w:rsidRPr="004A2DD3" w:rsidRDefault="007E18CB" w:rsidP="00B3400A">
      <w:pPr>
        <w:pStyle w:val="2"/>
      </w:pPr>
      <w:r w:rsidRPr="004A2DD3">
        <w:t xml:space="preserve">Место </w:t>
      </w:r>
      <w:r w:rsidR="009B4BCD" w:rsidRPr="004A2DD3">
        <w:t>учебной дисциплины</w:t>
      </w:r>
      <w:r w:rsidRPr="004A2DD3">
        <w:t xml:space="preserve"> в структуре ОПОП</w:t>
      </w:r>
    </w:p>
    <w:p w14:paraId="7920E654" w14:textId="68E8E1EB" w:rsidR="007E18CB" w:rsidRPr="004A2DD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>Учебная дисциплина</w:t>
      </w:r>
      <w:r w:rsidR="00546A55" w:rsidRPr="004A2DD3">
        <w:rPr>
          <w:sz w:val="24"/>
          <w:szCs w:val="24"/>
        </w:rPr>
        <w:t xml:space="preserve"> Физическая культура и спорт </w:t>
      </w:r>
      <w:r w:rsidR="007E18CB" w:rsidRPr="004A2DD3">
        <w:rPr>
          <w:sz w:val="24"/>
          <w:szCs w:val="24"/>
        </w:rPr>
        <w:t>относится к обязательной части программы</w:t>
      </w:r>
      <w:r w:rsidR="00546A55" w:rsidRPr="004A2DD3">
        <w:rPr>
          <w:sz w:val="24"/>
          <w:szCs w:val="24"/>
        </w:rPr>
        <w:t>.</w:t>
      </w:r>
      <w:r w:rsidR="001116AD" w:rsidRPr="004A2DD3">
        <w:rPr>
          <w:sz w:val="24"/>
          <w:szCs w:val="24"/>
        </w:rPr>
        <w:t xml:space="preserve"> Результаты обучения по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4A2DD3" w:rsidRDefault="00B431BF" w:rsidP="00782629">
      <w:pPr>
        <w:pStyle w:val="1"/>
        <w:ind w:left="709"/>
        <w:rPr>
          <w:i/>
        </w:rPr>
      </w:pPr>
      <w:r w:rsidRPr="004A2DD3">
        <w:t xml:space="preserve">ЦЕЛИ И </w:t>
      </w:r>
      <w:r w:rsidR="001D126D" w:rsidRPr="004A2DD3">
        <w:t>П</w:t>
      </w:r>
      <w:r w:rsidR="00B528A8" w:rsidRPr="004A2DD3">
        <w:t>ЛАНИРУЕМЫ</w:t>
      </w:r>
      <w:r w:rsidR="001D126D" w:rsidRPr="004A2DD3">
        <w:t>Е</w:t>
      </w:r>
      <w:r w:rsidR="00B528A8" w:rsidRPr="004A2DD3">
        <w:t xml:space="preserve"> РЕЗУЛЬТАТ</w:t>
      </w:r>
      <w:r w:rsidR="001D126D" w:rsidRPr="004A2DD3">
        <w:t>Ы</w:t>
      </w:r>
      <w:r w:rsidR="00B528A8" w:rsidRPr="004A2DD3">
        <w:t xml:space="preserve"> ОБУЧЕНИЯ ПО ДИСЦИПЛИНЕ</w:t>
      </w:r>
    </w:p>
    <w:p w14:paraId="178BB4BA" w14:textId="3300CB4F" w:rsidR="00D5517D" w:rsidRPr="004A2DD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A2DD3">
        <w:rPr>
          <w:rFonts w:eastAsia="Times New Roman"/>
          <w:sz w:val="24"/>
          <w:szCs w:val="24"/>
        </w:rPr>
        <w:t>Ц</w:t>
      </w:r>
      <w:r w:rsidR="00D94EF7" w:rsidRPr="004A2DD3">
        <w:rPr>
          <w:rFonts w:eastAsia="Times New Roman"/>
          <w:sz w:val="24"/>
          <w:szCs w:val="24"/>
        </w:rPr>
        <w:t>елями</w:t>
      </w:r>
      <w:r w:rsidR="00E55739" w:rsidRPr="004A2DD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A2DD3">
        <w:rPr>
          <w:rFonts w:eastAsia="Times New Roman"/>
          <w:sz w:val="24"/>
          <w:szCs w:val="24"/>
        </w:rPr>
        <w:t xml:space="preserve"> </w:t>
      </w:r>
      <w:r w:rsidR="0097636B" w:rsidRPr="004A2DD3">
        <w:rPr>
          <w:rFonts w:eastAsia="Times New Roman"/>
          <w:sz w:val="24"/>
          <w:szCs w:val="24"/>
        </w:rPr>
        <w:t>Физическая культура и спорт</w:t>
      </w:r>
      <w:r w:rsidR="00E77B34" w:rsidRPr="004A2DD3">
        <w:rPr>
          <w:rFonts w:eastAsia="Times New Roman"/>
          <w:sz w:val="24"/>
          <w:szCs w:val="24"/>
        </w:rPr>
        <w:t xml:space="preserve"> </w:t>
      </w:r>
      <w:r w:rsidR="00943CF8" w:rsidRPr="004A2DD3">
        <w:rPr>
          <w:rFonts w:eastAsia="Times New Roman"/>
          <w:sz w:val="24"/>
          <w:szCs w:val="24"/>
        </w:rPr>
        <w:t>явля</w:t>
      </w:r>
      <w:r w:rsidR="001971EC" w:rsidRPr="004A2DD3">
        <w:rPr>
          <w:rFonts w:eastAsia="Times New Roman"/>
          <w:sz w:val="24"/>
          <w:szCs w:val="24"/>
        </w:rPr>
        <w:t>ются</w:t>
      </w:r>
      <w:r w:rsidR="00943CF8" w:rsidRPr="004A2DD3">
        <w:rPr>
          <w:rFonts w:eastAsia="Times New Roman"/>
          <w:sz w:val="24"/>
          <w:szCs w:val="24"/>
        </w:rPr>
        <w:t>:</w:t>
      </w:r>
    </w:p>
    <w:p w14:paraId="5215B1F2" w14:textId="3321CEA1" w:rsidR="00943CF8" w:rsidRPr="004A2DD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2DD3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4A2DD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2DD3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4A2DD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2DD3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4A2DD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2DD3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4A2DD3">
        <w:t xml:space="preserve"> </w:t>
      </w:r>
      <w:r w:rsidRPr="004A2DD3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4A2DD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2DD3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4A2DD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2DD3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4A2DD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2DD3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597AECC" w:rsidR="00655A44" w:rsidRPr="004A2DD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Результатом обучения по </w:t>
      </w:r>
      <w:r w:rsidR="007B21C3" w:rsidRPr="004A2DD3">
        <w:rPr>
          <w:sz w:val="24"/>
          <w:szCs w:val="24"/>
        </w:rPr>
        <w:t xml:space="preserve">учебной </w:t>
      </w:r>
      <w:r w:rsidRPr="004A2DD3">
        <w:rPr>
          <w:sz w:val="24"/>
          <w:szCs w:val="24"/>
        </w:rPr>
        <w:t xml:space="preserve">дисциплине является </w:t>
      </w:r>
      <w:r w:rsidR="00963DA6" w:rsidRPr="004A2DD3">
        <w:rPr>
          <w:sz w:val="24"/>
          <w:szCs w:val="24"/>
        </w:rPr>
        <w:t xml:space="preserve">овладение обучающимися </w:t>
      </w:r>
      <w:r w:rsidR="00963DA6" w:rsidRPr="004A2DD3">
        <w:rPr>
          <w:rFonts w:eastAsia="Times New Roman"/>
          <w:sz w:val="24"/>
          <w:szCs w:val="24"/>
        </w:rPr>
        <w:t>знаниями, умения</w:t>
      </w:r>
      <w:r w:rsidR="00F47D5C" w:rsidRPr="004A2DD3">
        <w:rPr>
          <w:rFonts w:eastAsia="Times New Roman"/>
          <w:sz w:val="24"/>
          <w:szCs w:val="24"/>
        </w:rPr>
        <w:t>ми</w:t>
      </w:r>
      <w:r w:rsidR="00963DA6" w:rsidRPr="004A2DD3">
        <w:rPr>
          <w:rFonts w:eastAsia="Times New Roman"/>
          <w:sz w:val="24"/>
          <w:szCs w:val="24"/>
        </w:rPr>
        <w:t>, навык</w:t>
      </w:r>
      <w:r w:rsidR="00F47D5C" w:rsidRPr="004A2DD3">
        <w:rPr>
          <w:rFonts w:eastAsia="Times New Roman"/>
          <w:sz w:val="24"/>
          <w:szCs w:val="24"/>
        </w:rPr>
        <w:t>ами</w:t>
      </w:r>
      <w:r w:rsidR="0034380E" w:rsidRPr="004A2DD3">
        <w:rPr>
          <w:rFonts w:eastAsia="Times New Roman"/>
          <w:sz w:val="24"/>
          <w:szCs w:val="24"/>
        </w:rPr>
        <w:t xml:space="preserve"> и </w:t>
      </w:r>
      <w:r w:rsidR="00963DA6" w:rsidRPr="004A2DD3">
        <w:rPr>
          <w:rFonts w:eastAsia="Times New Roman"/>
          <w:sz w:val="24"/>
          <w:szCs w:val="24"/>
        </w:rPr>
        <w:t>опыт</w:t>
      </w:r>
      <w:r w:rsidR="00F47D5C" w:rsidRPr="004A2DD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A2DD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4A2DD3">
        <w:rPr>
          <w:rFonts w:eastAsia="Times New Roman"/>
          <w:sz w:val="24"/>
          <w:szCs w:val="24"/>
        </w:rPr>
        <w:t>й</w:t>
      </w:r>
      <w:r w:rsidR="00963DA6" w:rsidRPr="004A2DD3">
        <w:rPr>
          <w:rFonts w:eastAsia="Times New Roman"/>
          <w:sz w:val="24"/>
          <w:szCs w:val="24"/>
        </w:rPr>
        <w:t xml:space="preserve"> и </w:t>
      </w:r>
      <w:r w:rsidR="005E43BD" w:rsidRPr="004A2DD3">
        <w:rPr>
          <w:rFonts w:eastAsia="Times New Roman"/>
          <w:sz w:val="24"/>
          <w:szCs w:val="24"/>
        </w:rPr>
        <w:t>обеспечивающими</w:t>
      </w:r>
      <w:r w:rsidR="00963DA6" w:rsidRPr="004A2DD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A2DD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A2DD3">
        <w:rPr>
          <w:rFonts w:eastAsia="Times New Roman"/>
          <w:sz w:val="24"/>
          <w:szCs w:val="24"/>
        </w:rPr>
        <w:t xml:space="preserve">учебной </w:t>
      </w:r>
      <w:r w:rsidR="0097636B" w:rsidRPr="004A2DD3">
        <w:rPr>
          <w:rFonts w:eastAsia="Times New Roman"/>
          <w:sz w:val="24"/>
          <w:szCs w:val="24"/>
        </w:rPr>
        <w:t>дисциплины</w:t>
      </w:r>
      <w:r w:rsidR="005E43BD" w:rsidRPr="004A2DD3">
        <w:rPr>
          <w:rFonts w:eastAsia="Times New Roman"/>
          <w:sz w:val="24"/>
          <w:szCs w:val="24"/>
        </w:rPr>
        <w:t>.</w:t>
      </w:r>
    </w:p>
    <w:p w14:paraId="133F9B94" w14:textId="0AA96752" w:rsidR="00495850" w:rsidRPr="004A2DD3" w:rsidRDefault="009105BD" w:rsidP="00B3400A">
      <w:pPr>
        <w:pStyle w:val="2"/>
      </w:pPr>
      <w:r w:rsidRPr="004A2DD3">
        <w:t>Формируемые компетенции,</w:t>
      </w:r>
      <w:r w:rsidR="00E55739" w:rsidRPr="004A2DD3">
        <w:t xml:space="preserve"> и</w:t>
      </w:r>
      <w:r w:rsidR="00BB07B6" w:rsidRPr="004A2DD3">
        <w:t>ндикаторы достижения</w:t>
      </w:r>
      <w:r w:rsidR="00495850" w:rsidRPr="004A2DD3">
        <w:t xml:space="preserve"> компетенци</w:t>
      </w:r>
      <w:r w:rsidR="00E55739" w:rsidRPr="004A2DD3">
        <w:t>й</w:t>
      </w:r>
      <w:r w:rsidR="00495850" w:rsidRPr="004A2DD3">
        <w:t>, соотнесённые с планируемыми резу</w:t>
      </w:r>
      <w:r w:rsidR="00E55739" w:rsidRPr="004A2DD3">
        <w:t>льтатами обучения по дисциплине</w:t>
      </w:r>
      <w:r w:rsidR="00495850" w:rsidRPr="004A2DD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A2DD3" w:rsidRPr="004A2DD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4A2DD3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A2D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A2DD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2DD3">
              <w:rPr>
                <w:b/>
              </w:rPr>
              <w:t>Код и наименование индикатора</w:t>
            </w:r>
          </w:p>
          <w:p w14:paraId="7BDB5A46" w14:textId="6FFF9ECE" w:rsidR="008266E4" w:rsidRPr="004A2DD3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2DD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A2DD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A2D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4A2DD3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A2D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2DD3" w:rsidRPr="004A2DD3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4A2DD3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2DD3">
              <w:rPr>
                <w:sz w:val="22"/>
                <w:szCs w:val="22"/>
              </w:rPr>
              <w:t>УК-7</w:t>
            </w:r>
          </w:p>
          <w:p w14:paraId="50BE11D9" w14:textId="49B43758" w:rsidR="00CF547F" w:rsidRPr="004A2DD3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A2DD3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4A2DD3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4A2DD3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A2D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4A2DD3" w:rsidRDefault="00CF547F" w:rsidP="0097636B">
            <w:pPr>
              <w:pStyle w:val="af0"/>
              <w:ind w:left="0"/>
              <w:rPr>
                <w:i/>
              </w:rPr>
            </w:pPr>
            <w:r w:rsidRPr="004A2D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4A2DD3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2DD3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4A2DD3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2DD3">
              <w:rPr>
                <w:rFonts w:cstheme="minorBidi"/>
              </w:rPr>
              <w:t>Знает</w:t>
            </w:r>
            <w:r w:rsidRPr="004A2DD3">
              <w:rPr>
                <w:rFonts w:cstheme="minorBidi"/>
                <w:i/>
              </w:rPr>
              <w:t xml:space="preserve"> </w:t>
            </w:r>
            <w:r w:rsidRPr="004A2DD3">
              <w:t>методику и</w:t>
            </w:r>
            <w:r w:rsidRPr="004A2DD3">
              <w:rPr>
                <w:b/>
              </w:rPr>
              <w:t xml:space="preserve"> </w:t>
            </w:r>
            <w:r w:rsidRPr="004A2DD3">
              <w:t>этапы организации</w:t>
            </w:r>
            <w:r w:rsidR="0017708B" w:rsidRPr="004A2DD3">
              <w:t xml:space="preserve"> самостоятельных занятий физической культурой для </w:t>
            </w:r>
            <w:r w:rsidRPr="004A2DD3">
              <w:t xml:space="preserve">укрепления здоровья и </w:t>
            </w:r>
            <w:r w:rsidR="0017708B" w:rsidRPr="004A2DD3">
              <w:t>успешной реализации</w:t>
            </w:r>
            <w:r w:rsidRPr="004A2DD3">
              <w:t xml:space="preserve"> в профессиональной деятельности.</w:t>
            </w:r>
          </w:p>
          <w:p w14:paraId="1EBFCD1A" w14:textId="755BAE58" w:rsidR="00CF547F" w:rsidRPr="004A2DD3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2DD3">
              <w:t xml:space="preserve">Планирует цели и устанавливает приоритеты при </w:t>
            </w:r>
            <w:r w:rsidR="0017708B" w:rsidRPr="004A2DD3">
              <w:t xml:space="preserve">соблюдении здорового </w:t>
            </w:r>
            <w:r w:rsidR="0017708B" w:rsidRPr="004A2DD3">
              <w:lastRenderedPageBreak/>
              <w:t xml:space="preserve">образа жизни и выполнении физических упражнений </w:t>
            </w:r>
            <w:r w:rsidRPr="004A2DD3">
              <w:t>с учетом своего физического и функционального состояния.</w:t>
            </w:r>
          </w:p>
          <w:p w14:paraId="380C6802" w14:textId="77777777" w:rsidR="00CF547F" w:rsidRPr="004A2DD3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A2DD3">
              <w:t>Владеет</w:t>
            </w:r>
            <w:r w:rsidRPr="004A2DD3">
              <w:rPr>
                <w:b/>
              </w:rPr>
              <w:t xml:space="preserve"> </w:t>
            </w:r>
            <w:r w:rsidRPr="004A2DD3">
              <w:t xml:space="preserve">технологиями </w:t>
            </w:r>
            <w:r w:rsidR="00943CF8" w:rsidRPr="004A2DD3">
              <w:t>контроля</w:t>
            </w:r>
            <w:r w:rsidRPr="004A2DD3">
              <w:t xml:space="preserve"> за состоянием </w:t>
            </w:r>
            <w:r w:rsidR="00943CF8" w:rsidRPr="004A2DD3">
              <w:t xml:space="preserve">своего </w:t>
            </w:r>
            <w:r w:rsidRPr="004A2DD3">
              <w:t>организма, приемами саморегуляции</w:t>
            </w:r>
            <w:r w:rsidR="00943CF8" w:rsidRPr="004A2DD3">
              <w:t>, поддержания</w:t>
            </w:r>
            <w:r w:rsidRPr="004A2DD3">
              <w:t xml:space="preserve"> и укрепления здоровья, </w:t>
            </w:r>
            <w:r w:rsidR="00943CF8" w:rsidRPr="004A2DD3">
              <w:t xml:space="preserve">методами </w:t>
            </w:r>
            <w:r w:rsidRPr="004A2DD3">
              <w:t>развития функциональных возможностей.</w:t>
            </w:r>
          </w:p>
          <w:p w14:paraId="75CB44F3" w14:textId="4EFEECEB" w:rsidR="001116AD" w:rsidRPr="004A2DD3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A2DD3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4A2DD3" w:rsidRPr="004A2DD3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4A2DD3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4A2DD3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A2D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4A2DD3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A2D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4A2D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4A2DD3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A2DD3" w:rsidRPr="004A2DD3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4A2DD3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4A2DD3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A2D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4A2DD3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A2D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4A2DD3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4A2DD3" w:rsidRDefault="007F3D0E" w:rsidP="009358C0">
      <w:pPr>
        <w:pStyle w:val="1"/>
        <w:ind w:left="709"/>
        <w:rPr>
          <w:i/>
        </w:rPr>
      </w:pPr>
      <w:r w:rsidRPr="004A2DD3">
        <w:t xml:space="preserve">СТРУКТУРА </w:t>
      </w:r>
      <w:r w:rsidR="00522B22" w:rsidRPr="004A2DD3">
        <w:t xml:space="preserve">И СОДЕРЖАНИЕ </w:t>
      </w:r>
      <w:r w:rsidR="009B4BCD" w:rsidRPr="004A2DD3">
        <w:t>УЧЕБНОЙ ДИСЦИПЛИНЫ</w:t>
      </w:r>
    </w:p>
    <w:p w14:paraId="40BCA74B" w14:textId="647BFE0F" w:rsidR="00342AAE" w:rsidRPr="004A2DD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A2DD3">
        <w:rPr>
          <w:sz w:val="24"/>
          <w:szCs w:val="24"/>
        </w:rPr>
        <w:t xml:space="preserve">Общая трудоёмкость </w:t>
      </w:r>
      <w:r w:rsidR="009B4BCD" w:rsidRPr="004A2DD3">
        <w:rPr>
          <w:sz w:val="24"/>
          <w:szCs w:val="24"/>
        </w:rPr>
        <w:t>учебной дисциплины</w:t>
      </w:r>
      <w:r w:rsidRPr="004A2DD3">
        <w:rPr>
          <w:sz w:val="24"/>
          <w:szCs w:val="24"/>
        </w:rPr>
        <w:t xml:space="preserve"> </w:t>
      </w:r>
      <w:r w:rsidR="00BF3112" w:rsidRPr="004A2DD3">
        <w:rPr>
          <w:sz w:val="24"/>
          <w:szCs w:val="24"/>
        </w:rPr>
        <w:t xml:space="preserve">по учебному плану </w:t>
      </w:r>
      <w:r w:rsidRPr="004A2DD3">
        <w:rPr>
          <w:sz w:val="24"/>
          <w:szCs w:val="24"/>
        </w:rPr>
        <w:t>составляет:</w:t>
      </w:r>
    </w:p>
    <w:p w14:paraId="48EB8058" w14:textId="5C8FFD8E" w:rsidR="00560461" w:rsidRPr="004A2DD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A2DD3" w:rsidRPr="004A2DD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A2DD3" w:rsidRDefault="00560461" w:rsidP="00B6294E">
            <w:r w:rsidRPr="004A2D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4A2DD3" w:rsidRDefault="00CF547F" w:rsidP="00B6294E">
            <w:pPr>
              <w:jc w:val="center"/>
            </w:pPr>
            <w:r w:rsidRPr="004A2DD3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A2DD3" w:rsidRDefault="00560461" w:rsidP="00B6294E">
            <w:pPr>
              <w:jc w:val="center"/>
            </w:pPr>
            <w:r w:rsidRPr="004A2DD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4A2DD3" w:rsidRDefault="00CF547F" w:rsidP="00B6294E">
            <w:pPr>
              <w:jc w:val="center"/>
            </w:pPr>
            <w:r w:rsidRPr="004A2DD3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A2DD3" w:rsidRDefault="00560461" w:rsidP="00B6294E">
            <w:r w:rsidRPr="004A2DD3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4A2DD3" w:rsidRDefault="007F3D0E" w:rsidP="0017708B">
      <w:pPr>
        <w:pStyle w:val="2"/>
      </w:pPr>
      <w:r w:rsidRPr="004A2DD3">
        <w:t xml:space="preserve">Структура </w:t>
      </w:r>
      <w:r w:rsidR="009B4BCD" w:rsidRPr="004A2DD3">
        <w:t>учебной дисциплины</w:t>
      </w:r>
      <w:r w:rsidRPr="004A2DD3">
        <w:t xml:space="preserve"> для обучающихся </w:t>
      </w:r>
      <w:r w:rsidR="00F968C8" w:rsidRPr="004A2DD3">
        <w:t>по видам занятий</w:t>
      </w:r>
      <w:r w:rsidR="003631C8" w:rsidRPr="004A2DD3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2DD3" w:rsidRPr="004A2DD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A2DD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2DD3" w:rsidRPr="004A2DD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A2DD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4A2DD3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A2D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A2DD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A2DD3">
              <w:rPr>
                <w:b/>
                <w:bCs/>
                <w:sz w:val="20"/>
                <w:szCs w:val="20"/>
              </w:rPr>
              <w:t>К</w:t>
            </w:r>
            <w:r w:rsidR="00262427" w:rsidRPr="004A2DD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A2DD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A2DD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A2DD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С</w:t>
            </w:r>
            <w:r w:rsidR="00262427" w:rsidRPr="004A2D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4A2DD3" w:rsidRPr="004A2DD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A2DD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A2DD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A2DD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A2D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A2D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A2D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A2D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A2DD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к</w:t>
            </w:r>
            <w:r w:rsidR="00262427" w:rsidRPr="004A2D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A2DD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A2DD3" w:rsidRDefault="00262427" w:rsidP="009B399A">
            <w:pPr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A2DD3" w:rsidRDefault="00262427" w:rsidP="009B399A">
            <w:pPr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A2DD3" w:rsidRPr="004A2DD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1B912A6" w:rsidR="00262427" w:rsidRPr="004A2DD3" w:rsidRDefault="00CF547F" w:rsidP="009358C0">
            <w:r w:rsidRPr="004A2DD3">
              <w:t xml:space="preserve">1 </w:t>
            </w:r>
            <w:r w:rsidR="00262427" w:rsidRPr="004A2DD3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4A2DD3" w:rsidRDefault="00CF547F" w:rsidP="00CF547F">
            <w:pPr>
              <w:ind w:left="28"/>
              <w:jc w:val="center"/>
            </w:pPr>
            <w:r w:rsidRPr="004A2DD3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4A2DD3" w:rsidRDefault="00974137" w:rsidP="00974137">
            <w:pPr>
              <w:ind w:left="28"/>
              <w:jc w:val="center"/>
            </w:pPr>
            <w:r w:rsidRPr="004A2DD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4A3B86EE" w:rsidR="00262427" w:rsidRPr="004A2DD3" w:rsidRDefault="006B1F07" w:rsidP="006B1F0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66CC0AD" w:rsidR="00262427" w:rsidRPr="004A2DD3" w:rsidRDefault="006B1F07" w:rsidP="006B1F0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2BCE591" w14:textId="5412EE26" w:rsidR="00262427" w:rsidRPr="004A2DD3" w:rsidRDefault="00262427" w:rsidP="00974137">
            <w:pPr>
              <w:ind w:left="28"/>
              <w:jc w:val="center"/>
            </w:pPr>
          </w:p>
        </w:tc>
      </w:tr>
      <w:tr w:rsidR="004A2DD3" w:rsidRPr="004A2D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A2DD3" w:rsidRDefault="00262427" w:rsidP="009B399A">
            <w:pPr>
              <w:jc w:val="right"/>
            </w:pPr>
            <w:r w:rsidRPr="004A2DD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4A2DD3" w:rsidRDefault="00974137" w:rsidP="009B399A">
            <w:pPr>
              <w:ind w:left="28"/>
              <w:jc w:val="center"/>
            </w:pPr>
            <w:r w:rsidRPr="004A2DD3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566B5C5" w:rsidR="00262427" w:rsidRPr="004A2DD3" w:rsidRDefault="006B1F07" w:rsidP="006B1F0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4A2D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29A5BB" w:rsidR="00262427" w:rsidRPr="004A2DD3" w:rsidRDefault="006B1F07" w:rsidP="006B1F0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4A2DD3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4A2DD3" w:rsidRDefault="007F3D0E" w:rsidP="0017708B">
      <w:pPr>
        <w:pStyle w:val="2"/>
        <w:rPr>
          <w:i/>
        </w:rPr>
      </w:pPr>
      <w:r w:rsidRPr="004A2DD3">
        <w:t xml:space="preserve">Структура </w:t>
      </w:r>
      <w:r w:rsidR="009B4BCD" w:rsidRPr="004A2DD3">
        <w:t>учебной дисциплины</w:t>
      </w:r>
      <w:r w:rsidRPr="004A2DD3">
        <w:t xml:space="preserve"> для обучающихс</w:t>
      </w:r>
      <w:r w:rsidR="002A584B" w:rsidRPr="004A2DD3">
        <w:t>я</w:t>
      </w:r>
      <w:r w:rsidR="004927C8" w:rsidRPr="004A2DD3">
        <w:t xml:space="preserve"> </w:t>
      </w:r>
      <w:r w:rsidR="00F968C8" w:rsidRPr="004A2DD3">
        <w:t>по видам занятий</w:t>
      </w:r>
      <w:r w:rsidR="003631C8" w:rsidRPr="004A2DD3">
        <w:t xml:space="preserve"> </w:t>
      </w:r>
    </w:p>
    <w:p w14:paraId="42A11DB1" w14:textId="45E23BD7" w:rsidR="006113AA" w:rsidRPr="004A2DD3" w:rsidRDefault="00721AD5" w:rsidP="00534719">
      <w:pPr>
        <w:pStyle w:val="2"/>
        <w:rPr>
          <w:i/>
          <w:sz w:val="22"/>
          <w:szCs w:val="22"/>
        </w:rPr>
      </w:pPr>
      <w:r w:rsidRPr="004A2DD3">
        <w:t xml:space="preserve">Структура </w:t>
      </w:r>
      <w:r w:rsidR="009B4BCD" w:rsidRPr="004A2DD3">
        <w:t>учебной дисциплины</w:t>
      </w:r>
      <w:r w:rsidRPr="004A2DD3">
        <w:t xml:space="preserve"> д</w:t>
      </w:r>
      <w:r w:rsidR="00F968C8" w:rsidRPr="004A2DD3">
        <w:t>ля обучающихся по видам занятий</w:t>
      </w:r>
      <w:r w:rsidRPr="004A2DD3">
        <w:t xml:space="preserve"> </w:t>
      </w:r>
    </w:p>
    <w:p w14:paraId="03A97BE7" w14:textId="77777777" w:rsidR="005776C0" w:rsidRPr="004A2DD3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4A2DD3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4A2DD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4A2DD3">
        <w:lastRenderedPageBreak/>
        <w:t xml:space="preserve">Структура </w:t>
      </w:r>
      <w:r w:rsidR="009B4BCD" w:rsidRPr="004A2DD3">
        <w:t>учебной дисциплины</w:t>
      </w:r>
      <w:r w:rsidRPr="004A2DD3">
        <w:t xml:space="preserve"> для обучающихся </w:t>
      </w:r>
      <w:r w:rsidR="009358C0" w:rsidRPr="004A2D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B1F07" w:rsidRPr="006B1F07" w14:paraId="0FF4222E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6CA278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B1F0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B1F0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45B3FA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B1F0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A5F32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1F0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86E51A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1F0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B3F1A6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B1F0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E4DE1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B1F0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D294883" w14:textId="77777777" w:rsidR="006B1F07" w:rsidRPr="006B1F07" w:rsidRDefault="006B1F07" w:rsidP="006B1F07">
            <w:pPr>
              <w:jc w:val="center"/>
              <w:rPr>
                <w:b/>
                <w:sz w:val="20"/>
                <w:szCs w:val="20"/>
              </w:rPr>
            </w:pPr>
            <w:r w:rsidRPr="006B1F0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3CFA4DA" w14:textId="77777777" w:rsidR="006B1F07" w:rsidRPr="006B1F07" w:rsidRDefault="006B1F07" w:rsidP="006B1F0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6B1F0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B1F07" w:rsidRPr="006B1F07" w14:paraId="4121109F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CFF02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3D509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49F98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B1F0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F6013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29960B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B1F07" w:rsidRPr="006B1F07" w14:paraId="5E145B25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878C1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71515A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ECB1B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1F0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6976B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1F0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FD2DA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B1F0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4CCC58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B1F0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EC24A2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A43F1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B1F07" w:rsidRPr="006B1F07" w14:paraId="020D99C0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F990D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35EE8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B1F07">
              <w:rPr>
                <w:b/>
              </w:rPr>
              <w:t>Первый семестр</w:t>
            </w:r>
          </w:p>
        </w:tc>
      </w:tr>
      <w:tr w:rsidR="006B1F07" w:rsidRPr="006B1F07" w14:paraId="10A80800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5ED01E6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 xml:space="preserve">УК-7: </w:t>
            </w:r>
          </w:p>
          <w:p w14:paraId="712B7CC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>ИД-УК-7.1</w:t>
            </w:r>
          </w:p>
          <w:p w14:paraId="2C5FF9C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8FEF6D3" w14:textId="77777777" w:rsidR="006B1F07" w:rsidRPr="006B1F07" w:rsidRDefault="006B1F07" w:rsidP="006B1F07">
            <w:pPr>
              <w:rPr>
                <w:b/>
              </w:rPr>
            </w:pPr>
            <w:r w:rsidRPr="006B1F07">
              <w:rPr>
                <w:b/>
              </w:rPr>
              <w:t xml:space="preserve">Раздел </w:t>
            </w:r>
            <w:r w:rsidRPr="006B1F07">
              <w:rPr>
                <w:b/>
                <w:lang w:val="en-US"/>
              </w:rPr>
              <w:t>I</w:t>
            </w:r>
            <w:r w:rsidRPr="006B1F07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684FF62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10</w:t>
            </w:r>
          </w:p>
        </w:tc>
        <w:tc>
          <w:tcPr>
            <w:tcW w:w="815" w:type="dxa"/>
          </w:tcPr>
          <w:p w14:paraId="5EA45AE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FB34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CE359D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EB9B0E" w14:textId="7CF12E61" w:rsidR="006B1F07" w:rsidRPr="006B1F07" w:rsidRDefault="006F62BA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6A84BD2" w14:textId="77777777" w:rsidR="006B1F07" w:rsidRPr="006B1F07" w:rsidRDefault="006B1F07" w:rsidP="006B1F07">
            <w:pPr>
              <w:jc w:val="both"/>
            </w:pPr>
            <w:r w:rsidRPr="006B1F07">
              <w:t xml:space="preserve">Формы текущего контроля по Разделу </w:t>
            </w:r>
            <w:r w:rsidRPr="006B1F07">
              <w:rPr>
                <w:lang w:val="en-US"/>
              </w:rPr>
              <w:t>I</w:t>
            </w:r>
            <w:r w:rsidRPr="006B1F07">
              <w:t>:</w:t>
            </w:r>
          </w:p>
          <w:p w14:paraId="017161B4" w14:textId="77777777" w:rsidR="006B1F07" w:rsidRPr="006B1F07" w:rsidRDefault="006B1F07" w:rsidP="006B1F07">
            <w:pPr>
              <w:jc w:val="both"/>
            </w:pPr>
            <w:r w:rsidRPr="006B1F07">
              <w:t xml:space="preserve">контрольная работа по каждой лекции </w:t>
            </w:r>
          </w:p>
          <w:p w14:paraId="75BDE28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1F07" w:rsidRPr="006B1F07" w14:paraId="476BAB64" w14:textId="77777777" w:rsidTr="003F18FF">
        <w:trPr>
          <w:trHeight w:val="553"/>
        </w:trPr>
        <w:tc>
          <w:tcPr>
            <w:tcW w:w="1701" w:type="dxa"/>
            <w:vMerge/>
          </w:tcPr>
          <w:p w14:paraId="1947946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163526" w14:textId="77777777" w:rsidR="006B1F07" w:rsidRPr="006B1F07" w:rsidRDefault="006B1F07" w:rsidP="006B1F07">
            <w:r w:rsidRPr="006B1F07">
              <w:t xml:space="preserve">Тема 1.1 </w:t>
            </w:r>
          </w:p>
          <w:p w14:paraId="7101CFF0" w14:textId="77777777" w:rsidR="006B1F07" w:rsidRPr="006B1F07" w:rsidRDefault="006B1F07" w:rsidP="006B1F07">
            <w:r w:rsidRPr="006B1F07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6D9321EC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0893EC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39AB8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77C4A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E8201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3123D9E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1F07" w:rsidRPr="006B1F07" w14:paraId="2FA6E289" w14:textId="77777777" w:rsidTr="003F18FF">
        <w:trPr>
          <w:trHeight w:val="507"/>
        </w:trPr>
        <w:tc>
          <w:tcPr>
            <w:tcW w:w="1701" w:type="dxa"/>
            <w:vMerge/>
          </w:tcPr>
          <w:p w14:paraId="089AFCD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E1771A" w14:textId="77777777" w:rsidR="006B1F07" w:rsidRPr="006B1F07" w:rsidRDefault="006B1F07" w:rsidP="006B1F07">
            <w:r w:rsidRPr="006B1F07">
              <w:t xml:space="preserve">Тема 1.2 </w:t>
            </w:r>
          </w:p>
          <w:p w14:paraId="30A2FB7C" w14:textId="77777777" w:rsidR="006B1F07" w:rsidRPr="006B1F07" w:rsidRDefault="006B1F07" w:rsidP="006B1F07">
            <w:r w:rsidRPr="006B1F07">
              <w:t>Компоненты физической культуры</w:t>
            </w:r>
          </w:p>
        </w:tc>
        <w:tc>
          <w:tcPr>
            <w:tcW w:w="815" w:type="dxa"/>
          </w:tcPr>
          <w:p w14:paraId="7796921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6670937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52A5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65913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53DEF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3F9E1C0D" w14:textId="77777777" w:rsidR="006B1F07" w:rsidRPr="006B1F07" w:rsidRDefault="006B1F07" w:rsidP="006B1F07">
            <w:pPr>
              <w:jc w:val="both"/>
              <w:rPr>
                <w:i/>
              </w:rPr>
            </w:pPr>
          </w:p>
        </w:tc>
      </w:tr>
      <w:tr w:rsidR="006B1F07" w:rsidRPr="006B1F07" w14:paraId="69E9C609" w14:textId="77777777" w:rsidTr="003F18FF">
        <w:trPr>
          <w:trHeight w:val="563"/>
        </w:trPr>
        <w:tc>
          <w:tcPr>
            <w:tcW w:w="1701" w:type="dxa"/>
            <w:vMerge/>
          </w:tcPr>
          <w:p w14:paraId="304D6402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026A15" w14:textId="77777777" w:rsidR="006B1F07" w:rsidRPr="006B1F07" w:rsidRDefault="006B1F07" w:rsidP="006B1F07">
            <w:r w:rsidRPr="006B1F07">
              <w:t>Тема 1.3</w:t>
            </w:r>
          </w:p>
          <w:p w14:paraId="0BAC7ACE" w14:textId="77777777" w:rsidR="006B1F07" w:rsidRPr="006B1F07" w:rsidRDefault="006B1F07" w:rsidP="006B1F07">
            <w:r w:rsidRPr="006B1F07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72EFD5C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75E8FBD2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11A0E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5669E6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98E4C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0044C943" w14:textId="77777777" w:rsidR="006B1F07" w:rsidRPr="006B1F07" w:rsidRDefault="006B1F07" w:rsidP="006B1F07">
            <w:pPr>
              <w:jc w:val="both"/>
              <w:rPr>
                <w:i/>
              </w:rPr>
            </w:pPr>
          </w:p>
        </w:tc>
      </w:tr>
      <w:tr w:rsidR="006B1F07" w:rsidRPr="006B1F07" w14:paraId="14984525" w14:textId="77777777" w:rsidTr="003F18FF">
        <w:trPr>
          <w:trHeight w:val="299"/>
        </w:trPr>
        <w:tc>
          <w:tcPr>
            <w:tcW w:w="1701" w:type="dxa"/>
            <w:vMerge/>
          </w:tcPr>
          <w:p w14:paraId="485F380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F5A7A9" w14:textId="77777777" w:rsidR="006B1F07" w:rsidRPr="006B1F07" w:rsidRDefault="006B1F07" w:rsidP="006B1F07">
            <w:r w:rsidRPr="006B1F07">
              <w:t>Тема 1.4 История спорта и Олимпийских игр</w:t>
            </w:r>
          </w:p>
        </w:tc>
        <w:tc>
          <w:tcPr>
            <w:tcW w:w="815" w:type="dxa"/>
          </w:tcPr>
          <w:p w14:paraId="762DB19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52020A3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4E308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A96BE2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CB51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3DDAF93C" w14:textId="77777777" w:rsidR="006B1F07" w:rsidRPr="006B1F07" w:rsidRDefault="006B1F07" w:rsidP="006B1F07">
            <w:pPr>
              <w:jc w:val="both"/>
              <w:rPr>
                <w:i/>
              </w:rPr>
            </w:pPr>
          </w:p>
        </w:tc>
      </w:tr>
      <w:tr w:rsidR="006B1F07" w:rsidRPr="006B1F07" w14:paraId="26A8129E" w14:textId="77777777" w:rsidTr="003F18FF">
        <w:trPr>
          <w:trHeight w:val="148"/>
        </w:trPr>
        <w:tc>
          <w:tcPr>
            <w:tcW w:w="1701" w:type="dxa"/>
            <w:vMerge/>
          </w:tcPr>
          <w:p w14:paraId="30A167D2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18B2CA" w14:textId="77777777" w:rsidR="006B1F07" w:rsidRPr="006B1F07" w:rsidRDefault="006B1F07" w:rsidP="006B1F07">
            <w:r w:rsidRPr="006B1F07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3D8FBE82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E8C53D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7A794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8AE4B9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75378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3FE09B06" w14:textId="77777777" w:rsidR="006B1F07" w:rsidRPr="006B1F07" w:rsidRDefault="006B1F07" w:rsidP="006B1F07">
            <w:pPr>
              <w:jc w:val="both"/>
              <w:rPr>
                <w:i/>
              </w:rPr>
            </w:pPr>
          </w:p>
        </w:tc>
      </w:tr>
      <w:tr w:rsidR="006B1F07" w:rsidRPr="006B1F07" w14:paraId="1CC9F7AC" w14:textId="77777777" w:rsidTr="003F18FF">
        <w:tc>
          <w:tcPr>
            <w:tcW w:w="1701" w:type="dxa"/>
            <w:vMerge w:val="restart"/>
          </w:tcPr>
          <w:p w14:paraId="18DEFE4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 xml:space="preserve">УК-7: </w:t>
            </w:r>
          </w:p>
          <w:p w14:paraId="3DCDE38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>ИД-УК-7.1</w:t>
            </w:r>
          </w:p>
          <w:p w14:paraId="1E9F786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>ИД-УК-7.2</w:t>
            </w:r>
          </w:p>
          <w:p w14:paraId="66DBF67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F8C1425" w14:textId="77777777" w:rsidR="006B1F07" w:rsidRPr="006B1F07" w:rsidRDefault="006B1F07" w:rsidP="006B1F07">
            <w:pPr>
              <w:rPr>
                <w:b/>
              </w:rPr>
            </w:pPr>
            <w:r w:rsidRPr="006B1F07">
              <w:rPr>
                <w:b/>
              </w:rPr>
              <w:t xml:space="preserve">Раздел </w:t>
            </w:r>
            <w:r w:rsidRPr="006B1F07">
              <w:rPr>
                <w:b/>
                <w:lang w:val="en-US"/>
              </w:rPr>
              <w:t>II</w:t>
            </w:r>
            <w:r w:rsidRPr="006B1F07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5BED972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12</w:t>
            </w:r>
          </w:p>
        </w:tc>
        <w:tc>
          <w:tcPr>
            <w:tcW w:w="815" w:type="dxa"/>
          </w:tcPr>
          <w:p w14:paraId="44CC602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9084D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45F8F1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6BE35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16</w:t>
            </w:r>
          </w:p>
        </w:tc>
        <w:tc>
          <w:tcPr>
            <w:tcW w:w="4002" w:type="dxa"/>
            <w:vMerge w:val="restart"/>
          </w:tcPr>
          <w:p w14:paraId="66FD0D0B" w14:textId="77777777" w:rsidR="006B1F07" w:rsidRPr="006B1F07" w:rsidRDefault="006B1F07" w:rsidP="006B1F07">
            <w:pPr>
              <w:jc w:val="both"/>
            </w:pPr>
            <w:r w:rsidRPr="006B1F07">
              <w:t xml:space="preserve">Формы текущего контроля </w:t>
            </w:r>
          </w:p>
          <w:p w14:paraId="14EA3EAF" w14:textId="77777777" w:rsidR="006B1F07" w:rsidRPr="006B1F07" w:rsidRDefault="006B1F07" w:rsidP="006B1F07">
            <w:pPr>
              <w:jc w:val="both"/>
            </w:pPr>
            <w:r w:rsidRPr="006B1F07">
              <w:t xml:space="preserve">по разделу </w:t>
            </w:r>
            <w:r w:rsidRPr="006B1F07">
              <w:rPr>
                <w:lang w:val="en-US"/>
              </w:rPr>
              <w:t>II</w:t>
            </w:r>
            <w:r w:rsidRPr="006B1F07">
              <w:t>:</w:t>
            </w:r>
          </w:p>
          <w:p w14:paraId="79737153" w14:textId="77777777" w:rsidR="006B1F07" w:rsidRPr="006B1F07" w:rsidRDefault="006B1F07" w:rsidP="006B1F07">
            <w:pPr>
              <w:jc w:val="both"/>
            </w:pPr>
            <w:r w:rsidRPr="006B1F07">
              <w:t xml:space="preserve">контрольная работа по каждой лекции </w:t>
            </w:r>
          </w:p>
          <w:p w14:paraId="5CCF6E5E" w14:textId="77777777" w:rsidR="006B1F07" w:rsidRPr="006B1F07" w:rsidRDefault="006B1F07" w:rsidP="006B1F07">
            <w:pPr>
              <w:jc w:val="both"/>
            </w:pPr>
          </w:p>
        </w:tc>
      </w:tr>
      <w:tr w:rsidR="006B1F07" w:rsidRPr="006B1F07" w14:paraId="6A9182CB" w14:textId="77777777" w:rsidTr="003F18FF">
        <w:tc>
          <w:tcPr>
            <w:tcW w:w="1701" w:type="dxa"/>
            <w:vMerge/>
          </w:tcPr>
          <w:p w14:paraId="0B2F4E1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D287B7" w14:textId="77777777" w:rsidR="006B1F07" w:rsidRPr="006B1F07" w:rsidRDefault="006B1F07" w:rsidP="006B1F07">
            <w:r w:rsidRPr="006B1F07">
              <w:t xml:space="preserve">Тема 2.1 </w:t>
            </w:r>
          </w:p>
          <w:p w14:paraId="17AD5166" w14:textId="77777777" w:rsidR="006B1F07" w:rsidRPr="006B1F07" w:rsidRDefault="006B1F07" w:rsidP="006B1F07">
            <w:r w:rsidRPr="006B1F07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6F18685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16675A2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A328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247C1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78C9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6719F9D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6441A1D9" w14:textId="77777777" w:rsidTr="003F18FF">
        <w:trPr>
          <w:trHeight w:val="418"/>
        </w:trPr>
        <w:tc>
          <w:tcPr>
            <w:tcW w:w="1701" w:type="dxa"/>
            <w:vMerge/>
          </w:tcPr>
          <w:p w14:paraId="6B53849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13067F" w14:textId="77777777" w:rsidR="006B1F07" w:rsidRPr="006B1F07" w:rsidRDefault="006B1F07" w:rsidP="006B1F07">
            <w:r w:rsidRPr="006B1F07">
              <w:t>Тема 2.2</w:t>
            </w:r>
          </w:p>
          <w:p w14:paraId="3AED2E66" w14:textId="77777777" w:rsidR="006B1F07" w:rsidRPr="006B1F07" w:rsidRDefault="006B1F07" w:rsidP="006B1F07">
            <w:r w:rsidRPr="006B1F07">
              <w:t>Сердечно-сосудистая и дыхательная системы</w:t>
            </w:r>
          </w:p>
        </w:tc>
        <w:tc>
          <w:tcPr>
            <w:tcW w:w="815" w:type="dxa"/>
          </w:tcPr>
          <w:p w14:paraId="3819C71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FF679A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A577B2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EDCFD1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4A4AD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0A25B94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5608FDBA" w14:textId="77777777" w:rsidTr="003F18FF">
        <w:trPr>
          <w:trHeight w:val="467"/>
        </w:trPr>
        <w:tc>
          <w:tcPr>
            <w:tcW w:w="1701" w:type="dxa"/>
            <w:vMerge/>
          </w:tcPr>
          <w:p w14:paraId="44EADF7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8CC091" w14:textId="77777777" w:rsidR="006B1F07" w:rsidRPr="006B1F07" w:rsidRDefault="006B1F07" w:rsidP="006B1F07">
            <w:r w:rsidRPr="006B1F07">
              <w:t>Тема 2.3</w:t>
            </w:r>
          </w:p>
          <w:p w14:paraId="0FC41B59" w14:textId="77777777" w:rsidR="006B1F07" w:rsidRPr="006B1F07" w:rsidRDefault="006B1F07" w:rsidP="006B1F07">
            <w:r w:rsidRPr="006B1F07">
              <w:t>Опорно-двигательный аппарат</w:t>
            </w:r>
          </w:p>
        </w:tc>
        <w:tc>
          <w:tcPr>
            <w:tcW w:w="815" w:type="dxa"/>
          </w:tcPr>
          <w:p w14:paraId="7159E04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1FFECD7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1C33A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67213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8305A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377D1E8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6240D076" w14:textId="77777777" w:rsidTr="003F18FF">
        <w:trPr>
          <w:trHeight w:val="567"/>
        </w:trPr>
        <w:tc>
          <w:tcPr>
            <w:tcW w:w="1701" w:type="dxa"/>
            <w:vMerge/>
          </w:tcPr>
          <w:p w14:paraId="31FABCDC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2C1A29" w14:textId="77777777" w:rsidR="006B1F07" w:rsidRPr="006B1F07" w:rsidRDefault="006B1F07" w:rsidP="006B1F07">
            <w:r w:rsidRPr="006B1F07">
              <w:t>Тема 2.4</w:t>
            </w:r>
          </w:p>
          <w:p w14:paraId="65F499B8" w14:textId="77777777" w:rsidR="006B1F07" w:rsidRPr="006B1F07" w:rsidRDefault="006B1F07" w:rsidP="006B1F07">
            <w:r w:rsidRPr="006B1F07">
              <w:t>Методы физического воспитания</w:t>
            </w:r>
          </w:p>
        </w:tc>
        <w:tc>
          <w:tcPr>
            <w:tcW w:w="815" w:type="dxa"/>
          </w:tcPr>
          <w:p w14:paraId="73BA076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2B9DE6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96821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A8B2B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89DB8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32B8452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20A2BBC7" w14:textId="77777777" w:rsidTr="003F18FF">
        <w:trPr>
          <w:trHeight w:val="766"/>
        </w:trPr>
        <w:tc>
          <w:tcPr>
            <w:tcW w:w="1701" w:type="dxa"/>
            <w:vMerge/>
          </w:tcPr>
          <w:p w14:paraId="6B8A380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4335E" w14:textId="77777777" w:rsidR="006B1F07" w:rsidRPr="006B1F07" w:rsidRDefault="006B1F07" w:rsidP="006B1F07">
            <w:r w:rsidRPr="006B1F07">
              <w:t xml:space="preserve">Тема 2.5 </w:t>
            </w:r>
          </w:p>
          <w:p w14:paraId="40837A49" w14:textId="77777777" w:rsidR="006B1F07" w:rsidRPr="006B1F07" w:rsidRDefault="006B1F07" w:rsidP="006B1F07">
            <w:r w:rsidRPr="006B1F07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0EF713E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37C2F5B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58FF7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D427B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C691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4</w:t>
            </w:r>
          </w:p>
        </w:tc>
        <w:tc>
          <w:tcPr>
            <w:tcW w:w="4002" w:type="dxa"/>
            <w:vMerge/>
          </w:tcPr>
          <w:p w14:paraId="5E593DB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14097C05" w14:textId="77777777" w:rsidTr="003F18FF">
        <w:trPr>
          <w:trHeight w:val="766"/>
        </w:trPr>
        <w:tc>
          <w:tcPr>
            <w:tcW w:w="1701" w:type="dxa"/>
          </w:tcPr>
          <w:p w14:paraId="1E0A90A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5BCB22" w14:textId="77777777" w:rsidR="006B1F07" w:rsidRPr="006B1F07" w:rsidRDefault="006B1F07" w:rsidP="006B1F07">
            <w:r w:rsidRPr="006B1F07">
              <w:t xml:space="preserve">Тема 2.6 </w:t>
            </w:r>
          </w:p>
          <w:p w14:paraId="5A8C8BE0" w14:textId="77777777" w:rsidR="006B1F07" w:rsidRPr="006B1F07" w:rsidRDefault="006B1F07" w:rsidP="006B1F07">
            <w:r w:rsidRPr="006B1F0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5CDEF6E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70B1DBC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9F49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38B918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2193C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4</w:t>
            </w:r>
          </w:p>
        </w:tc>
        <w:tc>
          <w:tcPr>
            <w:tcW w:w="4002" w:type="dxa"/>
            <w:vMerge/>
          </w:tcPr>
          <w:p w14:paraId="5C2F0CC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0B3C159E" w14:textId="77777777" w:rsidTr="003F18FF">
        <w:tc>
          <w:tcPr>
            <w:tcW w:w="1701" w:type="dxa"/>
            <w:vMerge w:val="restart"/>
          </w:tcPr>
          <w:p w14:paraId="4AE783D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 xml:space="preserve">УК-7: </w:t>
            </w:r>
          </w:p>
          <w:p w14:paraId="2EBA8A0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>ИД-УК-7.2</w:t>
            </w:r>
          </w:p>
          <w:p w14:paraId="454E191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1F07">
              <w:t>ИД-УК-7.3</w:t>
            </w:r>
          </w:p>
        </w:tc>
        <w:tc>
          <w:tcPr>
            <w:tcW w:w="5953" w:type="dxa"/>
          </w:tcPr>
          <w:p w14:paraId="60256C6F" w14:textId="77777777" w:rsidR="006B1F07" w:rsidRPr="006B1F07" w:rsidRDefault="006B1F07" w:rsidP="006B1F07">
            <w:r w:rsidRPr="006B1F07">
              <w:rPr>
                <w:b/>
              </w:rPr>
              <w:t xml:space="preserve">Раздел </w:t>
            </w:r>
            <w:r w:rsidRPr="006B1F07">
              <w:rPr>
                <w:b/>
                <w:lang w:val="en-US"/>
              </w:rPr>
              <w:t>III</w:t>
            </w:r>
            <w:r w:rsidRPr="006B1F07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16BDB97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12</w:t>
            </w:r>
          </w:p>
        </w:tc>
        <w:tc>
          <w:tcPr>
            <w:tcW w:w="815" w:type="dxa"/>
          </w:tcPr>
          <w:p w14:paraId="077FD2BC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C42FF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1F7DD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3EDC4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12</w:t>
            </w:r>
          </w:p>
        </w:tc>
        <w:tc>
          <w:tcPr>
            <w:tcW w:w="4002" w:type="dxa"/>
            <w:vMerge w:val="restart"/>
          </w:tcPr>
          <w:p w14:paraId="6394BD4C" w14:textId="77777777" w:rsidR="006B1F07" w:rsidRPr="006B1F07" w:rsidRDefault="006B1F07" w:rsidP="006B1F07">
            <w:pPr>
              <w:jc w:val="both"/>
            </w:pPr>
            <w:r w:rsidRPr="006B1F07">
              <w:t xml:space="preserve">Формы текущего контроля по Разделу </w:t>
            </w:r>
            <w:r w:rsidRPr="006B1F07">
              <w:rPr>
                <w:lang w:val="en-US"/>
              </w:rPr>
              <w:t>III</w:t>
            </w:r>
            <w:r w:rsidRPr="006B1F07">
              <w:t>:</w:t>
            </w:r>
          </w:p>
          <w:p w14:paraId="5C2EE6F9" w14:textId="77777777" w:rsidR="006B1F07" w:rsidRPr="006B1F07" w:rsidRDefault="006B1F07" w:rsidP="006B1F07">
            <w:pPr>
              <w:jc w:val="both"/>
            </w:pPr>
            <w:r w:rsidRPr="006B1F07">
              <w:t xml:space="preserve">контрольная работа по каждой лекции </w:t>
            </w:r>
          </w:p>
          <w:p w14:paraId="0E5FC603" w14:textId="77777777" w:rsidR="006B1F07" w:rsidRPr="006B1F07" w:rsidRDefault="006B1F07" w:rsidP="006B1F07">
            <w:pPr>
              <w:jc w:val="both"/>
            </w:pPr>
            <w:r w:rsidRPr="006B1F07">
              <w:t xml:space="preserve"> </w:t>
            </w:r>
          </w:p>
        </w:tc>
      </w:tr>
      <w:tr w:rsidR="006B1F07" w:rsidRPr="006B1F07" w14:paraId="4A1A7E4D" w14:textId="77777777" w:rsidTr="003F18FF">
        <w:tc>
          <w:tcPr>
            <w:tcW w:w="1701" w:type="dxa"/>
            <w:vMerge/>
          </w:tcPr>
          <w:p w14:paraId="1B160E8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88A31" w14:textId="77777777" w:rsidR="006B1F07" w:rsidRPr="006B1F07" w:rsidRDefault="006B1F07" w:rsidP="006B1F07">
            <w:r w:rsidRPr="006B1F07">
              <w:t>Тема 3.1</w:t>
            </w:r>
          </w:p>
          <w:p w14:paraId="6C1A4D45" w14:textId="77777777" w:rsidR="006B1F07" w:rsidRPr="006B1F07" w:rsidRDefault="006B1F07" w:rsidP="006B1F07">
            <w:r w:rsidRPr="006B1F07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4813373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243B240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13C7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D87B1D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F7ECF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6B4B7D8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6B919C2B" w14:textId="77777777" w:rsidTr="003F18FF">
        <w:tc>
          <w:tcPr>
            <w:tcW w:w="1701" w:type="dxa"/>
            <w:vMerge/>
          </w:tcPr>
          <w:p w14:paraId="756C31E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35444" w14:textId="77777777" w:rsidR="006B1F07" w:rsidRPr="006B1F07" w:rsidRDefault="006B1F07" w:rsidP="006B1F07">
            <w:r w:rsidRPr="006B1F07">
              <w:t>Тема 3.2</w:t>
            </w:r>
          </w:p>
          <w:p w14:paraId="2A849D88" w14:textId="77777777" w:rsidR="006B1F07" w:rsidRPr="006B1F07" w:rsidRDefault="006B1F07" w:rsidP="006B1F07">
            <w:r w:rsidRPr="006B1F07"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815" w:type="dxa"/>
          </w:tcPr>
          <w:p w14:paraId="3C9C224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CDCD12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044D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6EDCF9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2044F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010302D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4CF3FDD3" w14:textId="77777777" w:rsidTr="003F18FF">
        <w:tc>
          <w:tcPr>
            <w:tcW w:w="1701" w:type="dxa"/>
            <w:vMerge/>
          </w:tcPr>
          <w:p w14:paraId="4C210D3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3E1A6" w14:textId="77777777" w:rsidR="006B1F07" w:rsidRPr="006B1F07" w:rsidRDefault="006B1F07" w:rsidP="006B1F07">
            <w:r w:rsidRPr="006B1F07">
              <w:t>Тема 3.3</w:t>
            </w:r>
          </w:p>
          <w:p w14:paraId="4EF476C5" w14:textId="77777777" w:rsidR="006B1F07" w:rsidRPr="006B1F07" w:rsidRDefault="006B1F07" w:rsidP="006B1F07">
            <w:r w:rsidRPr="006B1F0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137D38C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5F7587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09E64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5420F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41FB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7D51FA1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38E56F71" w14:textId="77777777" w:rsidTr="003F18FF">
        <w:tc>
          <w:tcPr>
            <w:tcW w:w="1701" w:type="dxa"/>
            <w:vMerge/>
          </w:tcPr>
          <w:p w14:paraId="475D6DC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495B3C" w14:textId="77777777" w:rsidR="006B1F07" w:rsidRPr="006B1F07" w:rsidRDefault="006B1F07" w:rsidP="006B1F07">
            <w:r w:rsidRPr="006B1F07">
              <w:t>Тема 3.4</w:t>
            </w:r>
            <w:r w:rsidRPr="006B1F07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273DF4E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0EE7F45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49114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8E9B50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9070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08BF95E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6CFF9457" w14:textId="77777777" w:rsidTr="003F18FF">
        <w:tc>
          <w:tcPr>
            <w:tcW w:w="1701" w:type="dxa"/>
            <w:vMerge/>
          </w:tcPr>
          <w:p w14:paraId="54F11D5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E690B" w14:textId="77777777" w:rsidR="006B1F07" w:rsidRPr="006B1F07" w:rsidRDefault="006B1F07" w:rsidP="006B1F07">
            <w:r w:rsidRPr="006B1F07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7B10A2C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842DAE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D4CBE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00E2D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4CAE5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44C8F8DA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4AA9CE53" w14:textId="77777777" w:rsidTr="003F18FF">
        <w:tc>
          <w:tcPr>
            <w:tcW w:w="1701" w:type="dxa"/>
            <w:vMerge/>
          </w:tcPr>
          <w:p w14:paraId="23EAC2F2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582C7" w14:textId="77777777" w:rsidR="006B1F07" w:rsidRPr="006B1F07" w:rsidRDefault="006B1F07" w:rsidP="006B1F07">
            <w:r w:rsidRPr="006B1F07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05B6BD0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815" w:type="dxa"/>
          </w:tcPr>
          <w:p w14:paraId="4E7D5F06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B34FF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0FA82D" w14:textId="77777777" w:rsidR="006B1F07" w:rsidRPr="006B1F07" w:rsidRDefault="006B1F07" w:rsidP="006B1F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B379F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1F07">
              <w:t>2</w:t>
            </w:r>
          </w:p>
        </w:tc>
        <w:tc>
          <w:tcPr>
            <w:tcW w:w="4002" w:type="dxa"/>
            <w:vMerge/>
          </w:tcPr>
          <w:p w14:paraId="335B2511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1F07" w:rsidRPr="006B1F07" w14:paraId="48294018" w14:textId="77777777" w:rsidTr="003F18FF">
        <w:tc>
          <w:tcPr>
            <w:tcW w:w="1701" w:type="dxa"/>
          </w:tcPr>
          <w:p w14:paraId="6F5D1520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10057B2" w14:textId="77777777" w:rsidR="006B1F07" w:rsidRPr="006B1F07" w:rsidRDefault="006B1F07" w:rsidP="006B1F07">
            <w:r w:rsidRPr="006B1F07">
              <w:t>Зачет</w:t>
            </w:r>
          </w:p>
        </w:tc>
        <w:tc>
          <w:tcPr>
            <w:tcW w:w="815" w:type="dxa"/>
          </w:tcPr>
          <w:p w14:paraId="6531373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20BE0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270C73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1585E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BF892D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AFE400B" w14:textId="77777777" w:rsidR="006B1F07" w:rsidRPr="006B1F07" w:rsidRDefault="006B1F07" w:rsidP="006B1F07">
            <w:pPr>
              <w:tabs>
                <w:tab w:val="left" w:pos="708"/>
                <w:tab w:val="right" w:leader="underscore" w:pos="9639"/>
              </w:tabs>
            </w:pPr>
            <w:r w:rsidRPr="006B1F07">
              <w:t>Промежуточный контроль:</w:t>
            </w:r>
          </w:p>
          <w:p w14:paraId="76EB9E6A" w14:textId="77777777" w:rsidR="006B1F07" w:rsidRPr="006B1F07" w:rsidRDefault="006B1F07" w:rsidP="006B1F07">
            <w:pPr>
              <w:tabs>
                <w:tab w:val="left" w:pos="708"/>
                <w:tab w:val="right" w:leader="underscore" w:pos="9639"/>
              </w:tabs>
            </w:pPr>
            <w:r w:rsidRPr="006B1F07">
              <w:t>зачет по совокупности результатов текущего контроля успеваемости</w:t>
            </w:r>
          </w:p>
        </w:tc>
      </w:tr>
      <w:tr w:rsidR="006B1F07" w:rsidRPr="006B1F07" w14:paraId="60000DB3" w14:textId="77777777" w:rsidTr="003F18FF">
        <w:tc>
          <w:tcPr>
            <w:tcW w:w="1701" w:type="dxa"/>
          </w:tcPr>
          <w:p w14:paraId="718CAEA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D15705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B1F07">
              <w:rPr>
                <w:b/>
              </w:rPr>
              <w:t>ИТОГО за первый</w:t>
            </w:r>
            <w:r w:rsidRPr="006B1F07">
              <w:rPr>
                <w:b/>
                <w:i/>
              </w:rPr>
              <w:t xml:space="preserve"> </w:t>
            </w:r>
            <w:r w:rsidRPr="006B1F0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A83CFFC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1F07">
              <w:rPr>
                <w:b/>
              </w:rPr>
              <w:t>34</w:t>
            </w:r>
          </w:p>
        </w:tc>
        <w:tc>
          <w:tcPr>
            <w:tcW w:w="815" w:type="dxa"/>
          </w:tcPr>
          <w:p w14:paraId="2DCEE59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754AB32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DC9106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58722D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1F07">
              <w:rPr>
                <w:b/>
              </w:rPr>
              <w:t>38</w:t>
            </w:r>
          </w:p>
        </w:tc>
        <w:tc>
          <w:tcPr>
            <w:tcW w:w="4002" w:type="dxa"/>
          </w:tcPr>
          <w:p w14:paraId="1C50BA19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B1F07" w:rsidRPr="006B1F07" w14:paraId="66134BB5" w14:textId="77777777" w:rsidTr="003F18FF">
        <w:tc>
          <w:tcPr>
            <w:tcW w:w="1701" w:type="dxa"/>
          </w:tcPr>
          <w:p w14:paraId="7D1A63D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8752ACF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B1F0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1F84335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1F07">
              <w:rPr>
                <w:b/>
              </w:rPr>
              <w:t>34</w:t>
            </w:r>
          </w:p>
        </w:tc>
        <w:tc>
          <w:tcPr>
            <w:tcW w:w="815" w:type="dxa"/>
          </w:tcPr>
          <w:p w14:paraId="6C371368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7F05DBE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B48F74B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943FE12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1F07">
              <w:rPr>
                <w:b/>
              </w:rPr>
              <w:t>38</w:t>
            </w:r>
          </w:p>
        </w:tc>
        <w:tc>
          <w:tcPr>
            <w:tcW w:w="4002" w:type="dxa"/>
          </w:tcPr>
          <w:p w14:paraId="0076BBE7" w14:textId="77777777" w:rsidR="006B1F07" w:rsidRPr="006B1F07" w:rsidRDefault="006B1F07" w:rsidP="006B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F4A0C65" w14:textId="77777777" w:rsidR="006B1F07" w:rsidRPr="006B1F07" w:rsidRDefault="006B1F07" w:rsidP="006B1F07"/>
    <w:p w14:paraId="23EBD1F3" w14:textId="29BFE162" w:rsidR="008A0ADE" w:rsidRPr="004A2DD3" w:rsidRDefault="008A0ADE" w:rsidP="00B3400A">
      <w:pPr>
        <w:pStyle w:val="2"/>
      </w:pPr>
      <w:r w:rsidRPr="004A2DD3">
        <w:t xml:space="preserve">Структура </w:t>
      </w:r>
      <w:r w:rsidR="009B4BCD" w:rsidRPr="004A2DD3">
        <w:t>учебной дисциплины</w:t>
      </w:r>
      <w:r w:rsidRPr="004A2DD3">
        <w:t xml:space="preserve"> для обучающихся п</w:t>
      </w:r>
      <w:r w:rsidR="009358C0" w:rsidRPr="004A2DD3">
        <w:t>о разделам и темам дисциплины</w:t>
      </w:r>
    </w:p>
    <w:p w14:paraId="2F3B4EE8" w14:textId="29BFF607" w:rsidR="004D2D12" w:rsidRPr="004A2DD3" w:rsidRDefault="004D2D12" w:rsidP="00B3400A">
      <w:pPr>
        <w:pStyle w:val="2"/>
        <w:rPr>
          <w:i/>
        </w:rPr>
      </w:pPr>
      <w:r w:rsidRPr="004A2DD3">
        <w:t xml:space="preserve">Структура </w:t>
      </w:r>
      <w:r w:rsidR="009B4BCD" w:rsidRPr="004A2DD3">
        <w:t>учебной дисциплины</w:t>
      </w:r>
      <w:r w:rsidRPr="004A2DD3">
        <w:t xml:space="preserve"> для обучающихся</w:t>
      </w:r>
      <w:r w:rsidR="00A06C03" w:rsidRPr="004A2DD3">
        <w:t xml:space="preserve"> по разделам и темам дисциплины</w:t>
      </w:r>
    </w:p>
    <w:p w14:paraId="069901B6" w14:textId="77777777" w:rsidR="00D965B9" w:rsidRPr="004A2DD3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4A2DD3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4A2DD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4A2DD3">
        <w:lastRenderedPageBreak/>
        <w:t>Краткое с</w:t>
      </w:r>
      <w:r w:rsidR="00F60511" w:rsidRPr="004A2DD3">
        <w:t xml:space="preserve">одержание </w:t>
      </w:r>
      <w:r w:rsidR="009B4BCD" w:rsidRPr="004A2DD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B1F07" w:rsidRPr="006B1F07" w14:paraId="6227DB4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7E6D79" w14:textId="77777777" w:rsidR="006B1F07" w:rsidRPr="006B1F07" w:rsidRDefault="006B1F07" w:rsidP="006B1F07">
            <w:pPr>
              <w:jc w:val="center"/>
            </w:pPr>
            <w:r w:rsidRPr="006B1F07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3A91E0" w14:textId="77777777" w:rsidR="006B1F07" w:rsidRPr="006B1F07" w:rsidRDefault="006B1F07" w:rsidP="006B1F07">
            <w:pPr>
              <w:jc w:val="center"/>
            </w:pPr>
            <w:r w:rsidRPr="006B1F0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FB0CD3" w14:textId="77777777" w:rsidR="006B1F07" w:rsidRPr="006B1F07" w:rsidRDefault="006B1F07" w:rsidP="006B1F07">
            <w:pPr>
              <w:jc w:val="center"/>
              <w:rPr>
                <w:b/>
                <w:bCs/>
              </w:rPr>
            </w:pPr>
            <w:r w:rsidRPr="006B1F07">
              <w:rPr>
                <w:b/>
                <w:bCs/>
              </w:rPr>
              <w:t>Содержание раздела (темы)</w:t>
            </w:r>
          </w:p>
        </w:tc>
      </w:tr>
      <w:tr w:rsidR="006B1F07" w:rsidRPr="006B1F07" w14:paraId="16F1548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54BAE" w14:textId="77777777" w:rsidR="006B1F07" w:rsidRPr="006B1F07" w:rsidRDefault="006B1F07" w:rsidP="006B1F07">
            <w:pPr>
              <w:rPr>
                <w:b/>
                <w:bCs/>
                <w:lang w:val="en-US"/>
              </w:rPr>
            </w:pPr>
            <w:r w:rsidRPr="006B1F07">
              <w:rPr>
                <w:b/>
              </w:rPr>
              <w:t xml:space="preserve">Раздел </w:t>
            </w:r>
            <w:r w:rsidRPr="006B1F0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50DDC" w14:textId="77777777" w:rsidR="006B1F07" w:rsidRPr="006B1F07" w:rsidRDefault="006B1F07" w:rsidP="006B1F07">
            <w:pPr>
              <w:rPr>
                <w:b/>
                <w:i/>
              </w:rPr>
            </w:pPr>
            <w:r w:rsidRPr="006B1F0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B1F07" w:rsidRPr="006B1F07" w14:paraId="0BCAF22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0A25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61525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5EEE7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6B1F07" w:rsidRPr="006B1F07" w14:paraId="36FB1AD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9586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DBBF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FEC5A" w14:textId="77777777" w:rsidR="006B1F07" w:rsidRPr="006B1F07" w:rsidRDefault="006B1F07" w:rsidP="006B1F07">
            <w:r w:rsidRPr="006B1F07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6B1F07" w:rsidRPr="006B1F07" w14:paraId="689F4B4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00A0" w14:textId="77777777" w:rsidR="006B1F07" w:rsidRPr="006B1F07" w:rsidRDefault="006B1F07" w:rsidP="006B1F07">
            <w:r w:rsidRPr="006B1F07">
              <w:t>Тема 1.3</w:t>
            </w:r>
          </w:p>
          <w:p w14:paraId="311ED564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19F3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930BB" w14:textId="77777777" w:rsidR="006B1F07" w:rsidRPr="006B1F07" w:rsidRDefault="006B1F07" w:rsidP="006B1F07">
            <w:r w:rsidRPr="006B1F07">
              <w:t>Основы общей физической подготовки и лечебной физической культуры.</w:t>
            </w:r>
          </w:p>
        </w:tc>
      </w:tr>
      <w:tr w:rsidR="006B1F07" w:rsidRPr="006B1F07" w14:paraId="018A9F3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7B85C" w14:textId="77777777" w:rsidR="006B1F07" w:rsidRPr="006B1F07" w:rsidRDefault="006B1F07" w:rsidP="006B1F07">
            <w:r w:rsidRPr="006B1F07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8BE6" w14:textId="77777777" w:rsidR="006B1F07" w:rsidRPr="006B1F07" w:rsidRDefault="006B1F07" w:rsidP="006B1F07">
            <w:r w:rsidRPr="006B1F07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EBAE4E" w14:textId="77777777" w:rsidR="006B1F07" w:rsidRPr="006B1F07" w:rsidRDefault="006B1F07" w:rsidP="006B1F07">
            <w:r w:rsidRPr="006B1F07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6B1F07" w:rsidRPr="006B1F07" w14:paraId="2752F04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88EC" w14:textId="77777777" w:rsidR="006B1F07" w:rsidRPr="006B1F07" w:rsidRDefault="006B1F07" w:rsidP="006B1F07">
            <w:r w:rsidRPr="006B1F07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3A951" w14:textId="77777777" w:rsidR="006B1F07" w:rsidRPr="006B1F07" w:rsidRDefault="006B1F07" w:rsidP="006B1F07">
            <w:r w:rsidRPr="006B1F07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356BA" w14:textId="77777777" w:rsidR="006B1F07" w:rsidRPr="006B1F07" w:rsidRDefault="006B1F07" w:rsidP="006B1F07">
            <w:r w:rsidRPr="006B1F07">
              <w:t>Определение, общие понятия, особенности  массового и профессионального спорта.</w:t>
            </w:r>
          </w:p>
        </w:tc>
      </w:tr>
      <w:tr w:rsidR="006B1F07" w:rsidRPr="006B1F07" w14:paraId="0A4F556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9351A" w14:textId="77777777" w:rsidR="006B1F07" w:rsidRPr="006B1F07" w:rsidRDefault="006B1F07" w:rsidP="006B1F07">
            <w:pPr>
              <w:rPr>
                <w:b/>
                <w:bCs/>
              </w:rPr>
            </w:pPr>
            <w:r w:rsidRPr="006B1F07">
              <w:rPr>
                <w:b/>
                <w:bCs/>
              </w:rPr>
              <w:t xml:space="preserve">Раздел </w:t>
            </w:r>
            <w:r w:rsidRPr="006B1F0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707B4" w14:textId="77777777" w:rsidR="006B1F07" w:rsidRPr="006B1F07" w:rsidRDefault="006B1F07" w:rsidP="006B1F07">
            <w:pPr>
              <w:rPr>
                <w:b/>
                <w:i/>
              </w:rPr>
            </w:pPr>
            <w:r w:rsidRPr="006B1F07">
              <w:rPr>
                <w:b/>
                <w:bCs/>
              </w:rPr>
              <w:t>Основы физической культуры и спорта</w:t>
            </w:r>
          </w:p>
        </w:tc>
      </w:tr>
      <w:tr w:rsidR="006B1F07" w:rsidRPr="006B1F07" w14:paraId="58C6B45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9E5E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7491A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C32D3" w14:textId="77777777" w:rsidR="006B1F07" w:rsidRPr="006B1F07" w:rsidRDefault="006B1F07" w:rsidP="006B1F07">
            <w:r w:rsidRPr="006B1F07">
              <w:t>Основы биологического строения и функционирования организма человека. М</w:t>
            </w:r>
            <w:r w:rsidRPr="006B1F07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6B1F07" w:rsidRPr="006B1F07" w14:paraId="1174339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0AEBD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79A6" w14:textId="77777777" w:rsidR="006B1F07" w:rsidRPr="006B1F07" w:rsidRDefault="006B1F07" w:rsidP="006B1F07">
            <w:pPr>
              <w:rPr>
                <w:bCs/>
              </w:rPr>
            </w:pPr>
            <w:r w:rsidRPr="006B1F07">
              <w:t>Сердечно-сосудистая и дыхательная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3D237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 xml:space="preserve">Строение, функции сердечно-сосудистой и дыхательной систем. Контроль состояния при занятиях физическими упражнениями. Пульс, давление. </w:t>
            </w:r>
          </w:p>
        </w:tc>
      </w:tr>
      <w:tr w:rsidR="006B1F07" w:rsidRPr="006B1F07" w14:paraId="0D4C967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F6C2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62E38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7E799" w14:textId="77777777" w:rsidR="006B1F07" w:rsidRPr="006B1F07" w:rsidRDefault="006B1F07" w:rsidP="006B1F07">
            <w:r w:rsidRPr="006B1F07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6B1F07" w:rsidRPr="006B1F07" w14:paraId="34CFD6C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7B25" w14:textId="77777777" w:rsidR="006B1F07" w:rsidRPr="006B1F07" w:rsidRDefault="006B1F07" w:rsidP="006B1F07">
            <w:r w:rsidRPr="006B1F07">
              <w:t>Тема 2.4</w:t>
            </w:r>
          </w:p>
          <w:p w14:paraId="74C21673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3C14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1A04F" w14:textId="77777777" w:rsidR="006B1F07" w:rsidRPr="006B1F07" w:rsidRDefault="006B1F07" w:rsidP="006B1F07">
            <w:r w:rsidRPr="006B1F07">
              <w:t>Специфические и неспецифические методы физического воспитания.</w:t>
            </w:r>
          </w:p>
        </w:tc>
      </w:tr>
      <w:tr w:rsidR="006B1F07" w:rsidRPr="006B1F07" w14:paraId="1FD90E0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A513" w14:textId="77777777" w:rsidR="006B1F07" w:rsidRPr="006B1F07" w:rsidRDefault="006B1F07" w:rsidP="006B1F07">
            <w:r w:rsidRPr="006B1F07">
              <w:t xml:space="preserve">Тема 2.5 </w:t>
            </w:r>
          </w:p>
          <w:p w14:paraId="43BF8027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41F21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AE8FD" w14:textId="77777777" w:rsidR="006B1F07" w:rsidRPr="006B1F07" w:rsidRDefault="006B1F07" w:rsidP="006B1F07">
            <w:r w:rsidRPr="006B1F07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6B1F07" w:rsidRPr="006B1F07" w14:paraId="7668ACF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D28A" w14:textId="77777777" w:rsidR="006B1F07" w:rsidRPr="006B1F07" w:rsidRDefault="006B1F07" w:rsidP="006B1F07">
            <w:r w:rsidRPr="006B1F07">
              <w:t xml:space="preserve">Тема 2.6 </w:t>
            </w:r>
          </w:p>
          <w:p w14:paraId="056BEF59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DC70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A6385" w14:textId="77777777" w:rsidR="006B1F07" w:rsidRPr="006B1F07" w:rsidRDefault="006B1F07" w:rsidP="006B1F07">
            <w:r w:rsidRPr="006B1F07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6B1F07" w:rsidRPr="006B1F07" w14:paraId="481AF5F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2A2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/>
                <w:bCs/>
              </w:rPr>
              <w:t xml:space="preserve">Раздел </w:t>
            </w:r>
            <w:r w:rsidRPr="006B1F0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4A7EC" w14:textId="77777777" w:rsidR="006B1F07" w:rsidRPr="006B1F07" w:rsidRDefault="006B1F07" w:rsidP="006B1F07">
            <w:pPr>
              <w:rPr>
                <w:b/>
                <w:bCs/>
              </w:rPr>
            </w:pPr>
            <w:r w:rsidRPr="006B1F07">
              <w:rPr>
                <w:b/>
                <w:bCs/>
              </w:rPr>
              <w:t>Основы здорового образа жизни</w:t>
            </w:r>
          </w:p>
        </w:tc>
      </w:tr>
      <w:tr w:rsidR="006B1F07" w:rsidRPr="006B1F07" w14:paraId="680A524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194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1AF9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4A4FD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6B1F07" w:rsidRPr="006B1F07" w14:paraId="2E36C89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5BDC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009A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C138C" w14:textId="77777777" w:rsidR="006B1F07" w:rsidRPr="006B1F07" w:rsidRDefault="006B1F07" w:rsidP="006B1F07">
            <w:pPr>
              <w:rPr>
                <w:bCs/>
              </w:rPr>
            </w:pPr>
            <w:r w:rsidRPr="006B1F07">
              <w:t>Самоконтроль занимающихся физическими упражнениями. Субъективные и объективные показатели самоконтроля. Врачебный контроль.</w:t>
            </w:r>
            <w:r w:rsidRPr="006B1F07">
              <w:rPr>
                <w:bCs/>
              </w:rPr>
              <w:t xml:space="preserve"> </w:t>
            </w:r>
          </w:p>
        </w:tc>
      </w:tr>
      <w:tr w:rsidR="006B1F07" w:rsidRPr="006B1F07" w14:paraId="6C79444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FD75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389D" w14:textId="77777777" w:rsidR="006B1F07" w:rsidRPr="006B1F07" w:rsidRDefault="006B1F07" w:rsidP="006B1F07">
            <w:pPr>
              <w:rPr>
                <w:bCs/>
              </w:rPr>
            </w:pPr>
            <w:r w:rsidRPr="006B1F07">
              <w:t xml:space="preserve">Методики оценки физического и </w:t>
            </w:r>
            <w:r w:rsidRPr="006B1F07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1A0F9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6B1F07" w:rsidRPr="006B1F07" w14:paraId="5608280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21A2" w14:textId="77777777" w:rsidR="006B1F07" w:rsidRPr="006B1F07" w:rsidRDefault="006B1F07" w:rsidP="006B1F07">
            <w:pPr>
              <w:rPr>
                <w:bCs/>
              </w:rPr>
            </w:pPr>
            <w:r w:rsidRPr="006B1F07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CE772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7BE9B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6B1F07" w:rsidRPr="006B1F07" w14:paraId="731A99A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8429" w14:textId="77777777" w:rsidR="006B1F07" w:rsidRPr="006B1F07" w:rsidRDefault="006B1F07" w:rsidP="006B1F07">
            <w:pPr>
              <w:rPr>
                <w:bCs/>
              </w:rPr>
            </w:pPr>
            <w:r w:rsidRPr="006B1F07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CB8C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A8B9C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6B1F07" w:rsidRPr="006B1F07" w14:paraId="00EA55B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5FF39" w14:textId="77777777" w:rsidR="006B1F07" w:rsidRPr="006B1F07" w:rsidRDefault="006B1F07" w:rsidP="006B1F07">
            <w:pPr>
              <w:rPr>
                <w:bCs/>
              </w:rPr>
            </w:pPr>
            <w:r w:rsidRPr="006B1F07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2045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BECDC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6B1F07">
              <w:t xml:space="preserve"> улучшения здоровья, профилактики обострений заболеваний, повышения сопротивляемости организма. </w:t>
            </w:r>
            <w:r w:rsidRPr="006B1F07">
              <w:rPr>
                <w:rFonts w:eastAsia="Times New Roman"/>
              </w:rPr>
              <w:t>Техника безопасности самостоятельно занимающихся физическими упражнениями и спортом.</w:t>
            </w:r>
          </w:p>
        </w:tc>
      </w:tr>
    </w:tbl>
    <w:p w14:paraId="5CFF0562" w14:textId="77777777" w:rsidR="006B1F07" w:rsidRPr="006B1F07" w:rsidRDefault="006B1F07" w:rsidP="006B1F07"/>
    <w:p w14:paraId="787E738C" w14:textId="77777777" w:rsidR="00F062CE" w:rsidRPr="004A2DD3" w:rsidRDefault="00F062CE" w:rsidP="00F062CE">
      <w:pPr>
        <w:pStyle w:val="2"/>
      </w:pPr>
      <w:r w:rsidRPr="004A2DD3">
        <w:t>Организация самостоятельной работы обучающихся</w:t>
      </w:r>
    </w:p>
    <w:p w14:paraId="2623B7E0" w14:textId="4113FF6C" w:rsidR="00F062CE" w:rsidRPr="004A2DD3" w:rsidRDefault="00F062CE" w:rsidP="00F062CE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A2DD3">
        <w:rPr>
          <w:sz w:val="24"/>
          <w:szCs w:val="24"/>
        </w:rPr>
        <w:t xml:space="preserve">на </w:t>
      </w:r>
      <w:r w:rsidRPr="004A2DD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A2DD3" w:rsidRDefault="00F062CE" w:rsidP="00F062CE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A2DD3" w:rsidRDefault="00F062CE" w:rsidP="00F062CE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A2DD3">
        <w:rPr>
          <w:i/>
          <w:sz w:val="24"/>
          <w:szCs w:val="24"/>
        </w:rPr>
        <w:t>.</w:t>
      </w:r>
      <w:r w:rsidR="000C1C3C" w:rsidRPr="004A2DD3">
        <w:rPr>
          <w:sz w:val="24"/>
          <w:szCs w:val="24"/>
        </w:rPr>
        <w:t xml:space="preserve"> </w:t>
      </w:r>
      <w:r w:rsidRPr="004A2DD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A2DD3">
        <w:rPr>
          <w:sz w:val="24"/>
          <w:szCs w:val="24"/>
        </w:rPr>
        <w:t xml:space="preserve"> </w:t>
      </w:r>
      <w:r w:rsidRPr="004A2DD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4A2DD3" w:rsidRDefault="00F062CE" w:rsidP="00F062CE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4C58D47" w:rsidR="00F062CE" w:rsidRPr="004A2DD3" w:rsidRDefault="00F062CE" w:rsidP="00F062CE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28FD289" w14:textId="3DAB76BF" w:rsidR="005B6F0B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одготовку к лекциям</w:t>
      </w:r>
      <w:r w:rsidR="005B6F0B" w:rsidRPr="004A2DD3">
        <w:rPr>
          <w:sz w:val="24"/>
          <w:szCs w:val="24"/>
        </w:rPr>
        <w:t>;</w:t>
      </w:r>
    </w:p>
    <w:p w14:paraId="7627A9E8" w14:textId="7267A31D" w:rsidR="00F062CE" w:rsidRPr="004A2DD3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одготовк</w:t>
      </w:r>
      <w:r w:rsidR="00664B81" w:rsidRPr="004A2DD3">
        <w:rPr>
          <w:sz w:val="24"/>
          <w:szCs w:val="24"/>
        </w:rPr>
        <w:t>у</w:t>
      </w:r>
      <w:r w:rsidRPr="004A2DD3">
        <w:rPr>
          <w:sz w:val="24"/>
          <w:szCs w:val="24"/>
        </w:rPr>
        <w:t xml:space="preserve"> к устному опросу</w:t>
      </w:r>
      <w:r w:rsidR="00F062CE" w:rsidRPr="004A2DD3">
        <w:rPr>
          <w:sz w:val="24"/>
          <w:szCs w:val="24"/>
        </w:rPr>
        <w:t>;</w:t>
      </w:r>
    </w:p>
    <w:p w14:paraId="6AAE29C8" w14:textId="77777777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изучение учебных пособий;</w:t>
      </w:r>
    </w:p>
    <w:p w14:paraId="3685CB47" w14:textId="6236E07D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изучение</w:t>
      </w:r>
      <w:r w:rsidR="009B399A" w:rsidRPr="004A2DD3">
        <w:rPr>
          <w:sz w:val="24"/>
          <w:szCs w:val="24"/>
        </w:rPr>
        <w:t xml:space="preserve"> разделов/тем</w:t>
      </w:r>
      <w:r w:rsidRPr="004A2DD3">
        <w:rPr>
          <w:sz w:val="24"/>
          <w:szCs w:val="24"/>
        </w:rPr>
        <w:t xml:space="preserve">, не выносимых на лекции </w:t>
      </w:r>
      <w:r w:rsidR="009B399A" w:rsidRPr="004A2DD3">
        <w:rPr>
          <w:sz w:val="24"/>
          <w:szCs w:val="24"/>
        </w:rPr>
        <w:t>самостоятельно</w:t>
      </w:r>
      <w:r w:rsidRPr="004A2DD3">
        <w:rPr>
          <w:sz w:val="24"/>
          <w:szCs w:val="24"/>
        </w:rPr>
        <w:t>;</w:t>
      </w:r>
    </w:p>
    <w:p w14:paraId="7684BE9C" w14:textId="77777777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выпол</w:t>
      </w:r>
      <w:r w:rsidR="00BD2F50" w:rsidRPr="004A2DD3">
        <w:rPr>
          <w:sz w:val="24"/>
          <w:szCs w:val="24"/>
        </w:rPr>
        <w:t>нение проект</w:t>
      </w:r>
      <w:r w:rsidR="005B6F0B" w:rsidRPr="004A2DD3">
        <w:rPr>
          <w:sz w:val="24"/>
          <w:szCs w:val="24"/>
        </w:rPr>
        <w:t>ных</w:t>
      </w:r>
      <w:r w:rsidR="00BD2F50" w:rsidRPr="004A2DD3">
        <w:rPr>
          <w:sz w:val="24"/>
          <w:szCs w:val="24"/>
        </w:rPr>
        <w:t xml:space="preserve"> работ;</w:t>
      </w:r>
    </w:p>
    <w:p w14:paraId="12C5CB32" w14:textId="24A09936" w:rsidR="00BD2F50" w:rsidRPr="004A2DD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4A2DD3">
        <w:rPr>
          <w:sz w:val="24"/>
          <w:szCs w:val="24"/>
        </w:rPr>
        <w:t>;</w:t>
      </w:r>
    </w:p>
    <w:p w14:paraId="774A4733" w14:textId="09994436" w:rsidR="00F062CE" w:rsidRPr="004A2DD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4A2DD3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4A2DD3" w:rsidRDefault="00F062CE" w:rsidP="00F062CE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A2DD3">
        <w:rPr>
          <w:sz w:val="24"/>
          <w:szCs w:val="24"/>
        </w:rPr>
        <w:t xml:space="preserve"> </w:t>
      </w:r>
      <w:r w:rsidRPr="004A2DD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4A2DD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роведение конс</w:t>
      </w:r>
      <w:r w:rsidR="009B399A" w:rsidRPr="004A2DD3">
        <w:rPr>
          <w:sz w:val="24"/>
          <w:szCs w:val="24"/>
        </w:rPr>
        <w:t>ультаций перед зачетом по необходимости</w:t>
      </w:r>
      <w:r w:rsidRPr="004A2DD3">
        <w:rPr>
          <w:sz w:val="24"/>
          <w:szCs w:val="24"/>
        </w:rPr>
        <w:t>;</w:t>
      </w:r>
    </w:p>
    <w:p w14:paraId="402A6760" w14:textId="282385DA" w:rsidR="00F062CE" w:rsidRPr="004A2DD3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4A2DD3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4A2DD3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4A2DD3" w:rsidRDefault="00F062CE" w:rsidP="00F062CE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Перечень </w:t>
      </w:r>
      <w:r w:rsidR="006E5EA3" w:rsidRPr="004A2DD3">
        <w:rPr>
          <w:sz w:val="24"/>
          <w:szCs w:val="24"/>
        </w:rPr>
        <w:t>разделов/</w:t>
      </w:r>
      <w:r w:rsidRPr="004A2DD3">
        <w:rPr>
          <w:sz w:val="24"/>
          <w:szCs w:val="24"/>
        </w:rPr>
        <w:t>тем</w:t>
      </w:r>
      <w:r w:rsidR="006E5EA3" w:rsidRPr="004A2DD3">
        <w:rPr>
          <w:sz w:val="24"/>
          <w:szCs w:val="24"/>
        </w:rPr>
        <w:t>/</w:t>
      </w:r>
      <w:r w:rsidRPr="004A2DD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B1F07" w:rsidRPr="006B1F07" w14:paraId="76040ABE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BAE83F" w14:textId="77777777" w:rsidR="006B1F07" w:rsidRPr="006B1F07" w:rsidRDefault="006B1F07" w:rsidP="006B1F07">
            <w:pPr>
              <w:jc w:val="center"/>
              <w:rPr>
                <w:b/>
                <w:sz w:val="20"/>
                <w:szCs w:val="20"/>
              </w:rPr>
            </w:pPr>
            <w:r w:rsidRPr="006B1F0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6C7A5F" w14:textId="77777777" w:rsidR="006B1F07" w:rsidRPr="006B1F07" w:rsidRDefault="006B1F07" w:rsidP="006B1F07">
            <w:pPr>
              <w:jc w:val="center"/>
              <w:rPr>
                <w:b/>
                <w:sz w:val="20"/>
                <w:szCs w:val="20"/>
              </w:rPr>
            </w:pPr>
            <w:r w:rsidRPr="006B1F07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B1F07">
              <w:rPr>
                <w:b/>
                <w:bCs/>
                <w:i/>
                <w:sz w:val="20"/>
                <w:szCs w:val="20"/>
              </w:rPr>
              <w:t>,</w:t>
            </w:r>
            <w:r w:rsidRPr="006B1F0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9F8546" w14:textId="77777777" w:rsidR="006B1F07" w:rsidRPr="006B1F07" w:rsidRDefault="006B1F07" w:rsidP="006B1F0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F0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C8BB73" w14:textId="77777777" w:rsidR="006B1F07" w:rsidRPr="006B1F07" w:rsidRDefault="006B1F07" w:rsidP="006B1F07">
            <w:pPr>
              <w:jc w:val="center"/>
              <w:rPr>
                <w:b/>
                <w:sz w:val="20"/>
                <w:szCs w:val="20"/>
              </w:rPr>
            </w:pPr>
            <w:r w:rsidRPr="006B1F0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8CC0FB4" w14:textId="77777777" w:rsidR="006B1F07" w:rsidRPr="006B1F07" w:rsidRDefault="006B1F07" w:rsidP="006B1F0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F0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835FEF" w14:textId="77777777" w:rsidR="006B1F07" w:rsidRPr="006B1F07" w:rsidRDefault="006B1F07" w:rsidP="006B1F0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B1F0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1F07" w:rsidRPr="006B1F07" w14:paraId="0222F16F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20B3" w14:textId="77777777" w:rsidR="006B1F07" w:rsidRPr="006B1F07" w:rsidRDefault="006B1F07" w:rsidP="006B1F07">
            <w:pPr>
              <w:rPr>
                <w:b/>
                <w:bCs/>
                <w:lang w:val="en-US"/>
              </w:rPr>
            </w:pPr>
            <w:r w:rsidRPr="006B1F07">
              <w:rPr>
                <w:b/>
              </w:rPr>
              <w:t xml:space="preserve">Раздел </w:t>
            </w:r>
            <w:r w:rsidRPr="006B1F0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C284D" w14:textId="77777777" w:rsidR="006B1F07" w:rsidRPr="006B1F07" w:rsidRDefault="006B1F07" w:rsidP="006B1F07">
            <w:pPr>
              <w:rPr>
                <w:b/>
                <w:i/>
              </w:rPr>
            </w:pPr>
            <w:r w:rsidRPr="006B1F0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B1F07" w:rsidRPr="006B1F07" w14:paraId="760CA4FB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94F28A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2948FE" w14:textId="77777777" w:rsidR="006B1F07" w:rsidRPr="006B1F07" w:rsidRDefault="006B1F07" w:rsidP="006B1F07">
            <w:pPr>
              <w:rPr>
                <w:bCs/>
                <w:i/>
              </w:rPr>
            </w:pPr>
            <w:r w:rsidRPr="006B1F0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E1ECE0" w14:textId="77777777" w:rsidR="006B1F07" w:rsidRPr="006B1F07" w:rsidRDefault="006B1F07" w:rsidP="006B1F07">
            <w:r w:rsidRPr="006B1F07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49147B" w14:textId="77777777" w:rsidR="006B1F07" w:rsidRPr="006B1F07" w:rsidRDefault="006B1F07" w:rsidP="006B1F07">
            <w:r w:rsidRPr="006B1F07">
              <w:t>Контроль</w:t>
            </w:r>
          </w:p>
          <w:p w14:paraId="08A39AFD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7D8965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16C6ECC5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22215A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665063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626C5E0" w14:textId="77777777" w:rsidR="006B1F07" w:rsidRPr="006B1F07" w:rsidRDefault="006B1F07" w:rsidP="006B1F07">
            <w:r w:rsidRPr="006B1F07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81E908" w14:textId="77777777" w:rsidR="006B1F07" w:rsidRPr="006B1F07" w:rsidRDefault="006B1F07" w:rsidP="006B1F07">
            <w:r w:rsidRPr="006B1F07">
              <w:t>Контроль</w:t>
            </w:r>
          </w:p>
          <w:p w14:paraId="5AD5BCC2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B74B0C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0AE59B15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75FA23" w14:textId="77777777" w:rsidR="006B1F07" w:rsidRPr="006B1F07" w:rsidRDefault="006B1F07" w:rsidP="006B1F07">
            <w:r w:rsidRPr="006B1F07">
              <w:t>Тема 1.3</w:t>
            </w:r>
          </w:p>
          <w:p w14:paraId="1109EFE1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443213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41EA9A" w14:textId="77777777" w:rsidR="006B1F07" w:rsidRPr="006B1F07" w:rsidRDefault="006B1F07" w:rsidP="006B1F07">
            <w:r w:rsidRPr="006B1F07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D1FEC5" w14:textId="77777777" w:rsidR="006B1F07" w:rsidRPr="006B1F07" w:rsidRDefault="006B1F07" w:rsidP="006B1F07">
            <w:r w:rsidRPr="006B1F07">
              <w:t>Контроль</w:t>
            </w:r>
          </w:p>
          <w:p w14:paraId="4627A9D3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AAF0D2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3B875EFB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57B3299" w14:textId="77777777" w:rsidR="006B1F07" w:rsidRPr="006B1F07" w:rsidRDefault="006B1F07" w:rsidP="006B1F07">
            <w:r w:rsidRPr="006B1F07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250D361" w14:textId="77777777" w:rsidR="006B1F07" w:rsidRPr="006B1F07" w:rsidRDefault="006B1F07" w:rsidP="006B1F07">
            <w:r w:rsidRPr="006B1F07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C9E1C3" w14:textId="77777777" w:rsidR="006B1F07" w:rsidRPr="006B1F07" w:rsidRDefault="006B1F07" w:rsidP="006B1F07">
            <w:r w:rsidRPr="006B1F07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E6F884" w14:textId="77777777" w:rsidR="006B1F07" w:rsidRPr="006B1F07" w:rsidRDefault="006B1F07" w:rsidP="006B1F07">
            <w:r w:rsidRPr="006B1F07">
              <w:t>Контроль</w:t>
            </w:r>
          </w:p>
          <w:p w14:paraId="7FD8C879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A8FD912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5AA27BD2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539C0C" w14:textId="77777777" w:rsidR="006B1F07" w:rsidRPr="006B1F07" w:rsidRDefault="006B1F07" w:rsidP="006B1F07">
            <w:r w:rsidRPr="006B1F07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9966288" w14:textId="77777777" w:rsidR="006B1F07" w:rsidRPr="006B1F07" w:rsidRDefault="006B1F07" w:rsidP="006B1F07">
            <w:r w:rsidRPr="006B1F07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4EE402" w14:textId="77777777" w:rsidR="006B1F07" w:rsidRPr="006B1F07" w:rsidRDefault="006B1F07" w:rsidP="006B1F07">
            <w:r w:rsidRPr="006B1F0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8DEA15" w14:textId="77777777" w:rsidR="006B1F07" w:rsidRPr="006B1F07" w:rsidRDefault="006B1F07" w:rsidP="006B1F07">
            <w:r w:rsidRPr="006B1F07">
              <w:t>Контроль</w:t>
            </w:r>
          </w:p>
          <w:p w14:paraId="2959FACD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F755C6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0AC62E6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20E6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/>
              </w:rPr>
              <w:t xml:space="preserve">Раздел </w:t>
            </w:r>
            <w:r w:rsidRPr="006B1F0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BE9D3" w14:textId="77777777" w:rsidR="006B1F07" w:rsidRPr="006B1F07" w:rsidRDefault="006B1F07" w:rsidP="006B1F07">
            <w:pPr>
              <w:rPr>
                <w:b/>
              </w:rPr>
            </w:pPr>
            <w:r w:rsidRPr="006B1F07">
              <w:rPr>
                <w:b/>
                <w:bCs/>
              </w:rPr>
              <w:t>Основы физической культуры и спорта</w:t>
            </w:r>
          </w:p>
        </w:tc>
      </w:tr>
      <w:tr w:rsidR="006B1F07" w:rsidRPr="006B1F07" w14:paraId="0B35E385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EFDF4A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5615F6" w14:textId="77777777" w:rsidR="006B1F07" w:rsidRPr="006B1F07" w:rsidRDefault="006B1F07" w:rsidP="006B1F07">
            <w:pPr>
              <w:rPr>
                <w:bCs/>
                <w:i/>
              </w:rPr>
            </w:pPr>
            <w:r w:rsidRPr="006B1F0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9576C6" w14:textId="77777777" w:rsidR="006B1F07" w:rsidRPr="006B1F07" w:rsidRDefault="006B1F07" w:rsidP="006B1F07">
            <w:r w:rsidRPr="006B1F07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FA8629" w14:textId="77777777" w:rsidR="006B1F07" w:rsidRPr="006B1F07" w:rsidRDefault="006B1F07" w:rsidP="006B1F07">
            <w:r w:rsidRPr="006B1F07">
              <w:t>Контроль</w:t>
            </w:r>
          </w:p>
          <w:p w14:paraId="4EF9B2E1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502F5D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4E12CB75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662BE6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AEF471" w14:textId="77777777" w:rsidR="006B1F07" w:rsidRPr="006B1F07" w:rsidRDefault="006B1F07" w:rsidP="006B1F07">
            <w:pPr>
              <w:rPr>
                <w:bCs/>
                <w:i/>
              </w:rPr>
            </w:pPr>
            <w:r w:rsidRPr="006B1F07">
              <w:t>Сердечно-сосудистая и дыхательная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E45D62" w14:textId="77777777" w:rsidR="006B1F07" w:rsidRPr="006B1F07" w:rsidRDefault="006B1F07" w:rsidP="006B1F07">
            <w:r w:rsidRPr="006B1F07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8DF3345" w14:textId="77777777" w:rsidR="006B1F07" w:rsidRPr="006B1F07" w:rsidRDefault="006B1F07" w:rsidP="006B1F07">
            <w:r w:rsidRPr="006B1F07">
              <w:t>Контроль</w:t>
            </w:r>
          </w:p>
          <w:p w14:paraId="65BEC085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1ECA214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3224BBA1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141A73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478A8B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9AA508" w14:textId="77777777" w:rsidR="006B1F07" w:rsidRPr="006B1F07" w:rsidRDefault="006B1F07" w:rsidP="006B1F07">
            <w:r w:rsidRPr="006B1F07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6B9CFAA" w14:textId="77777777" w:rsidR="006B1F07" w:rsidRPr="006B1F07" w:rsidRDefault="006B1F07" w:rsidP="006B1F07">
            <w:r w:rsidRPr="006B1F07">
              <w:t>Контроль</w:t>
            </w:r>
          </w:p>
          <w:p w14:paraId="61608998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8B6815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641D5192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3EECB3" w14:textId="77777777" w:rsidR="006B1F07" w:rsidRPr="006B1F07" w:rsidRDefault="006B1F07" w:rsidP="006B1F07">
            <w:r w:rsidRPr="006B1F07">
              <w:lastRenderedPageBreak/>
              <w:t>Тема 2.4</w:t>
            </w:r>
          </w:p>
          <w:p w14:paraId="770B675D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8960E9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0578384" w14:textId="77777777" w:rsidR="006B1F07" w:rsidRPr="006B1F07" w:rsidRDefault="006B1F07" w:rsidP="006B1F07">
            <w:r w:rsidRPr="006B1F0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5D33A0" w14:textId="77777777" w:rsidR="006B1F07" w:rsidRPr="006B1F07" w:rsidRDefault="006B1F07" w:rsidP="006B1F07">
            <w:r w:rsidRPr="006B1F07">
              <w:t>Контроль</w:t>
            </w:r>
          </w:p>
          <w:p w14:paraId="1A923E58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76E78CD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0F1BEBBA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CF4D0B" w14:textId="77777777" w:rsidR="006B1F07" w:rsidRPr="006B1F07" w:rsidRDefault="006B1F07" w:rsidP="006B1F07">
            <w:r w:rsidRPr="006B1F07">
              <w:t xml:space="preserve">Тема 2.5 </w:t>
            </w:r>
          </w:p>
          <w:p w14:paraId="52CB7443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38234D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AF2F92" w14:textId="77777777" w:rsidR="006B1F07" w:rsidRPr="006B1F07" w:rsidRDefault="006B1F07" w:rsidP="006B1F07">
            <w:r w:rsidRPr="006B1F07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C0AB69" w14:textId="77777777" w:rsidR="006B1F07" w:rsidRPr="006B1F07" w:rsidRDefault="006B1F07" w:rsidP="006B1F07">
            <w:r w:rsidRPr="006B1F07">
              <w:t>Контроль</w:t>
            </w:r>
          </w:p>
          <w:p w14:paraId="177CBDE7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8E09D5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4</w:t>
            </w:r>
          </w:p>
        </w:tc>
      </w:tr>
      <w:tr w:rsidR="006B1F07" w:rsidRPr="006B1F07" w14:paraId="3113256E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2EECA7" w14:textId="77777777" w:rsidR="006B1F07" w:rsidRPr="006B1F07" w:rsidRDefault="006B1F07" w:rsidP="006B1F07">
            <w:r w:rsidRPr="006B1F07">
              <w:t xml:space="preserve">Тема 2.6 </w:t>
            </w:r>
          </w:p>
          <w:p w14:paraId="4C399158" w14:textId="77777777" w:rsidR="006B1F07" w:rsidRPr="006B1F07" w:rsidRDefault="006B1F07" w:rsidP="006B1F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89AC2B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79EC73C" w14:textId="77777777" w:rsidR="006B1F07" w:rsidRPr="006B1F07" w:rsidRDefault="006B1F07" w:rsidP="006B1F07">
            <w:r w:rsidRPr="006B1F07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4E2BEE" w14:textId="77777777" w:rsidR="006B1F07" w:rsidRPr="006B1F07" w:rsidRDefault="006B1F07" w:rsidP="006B1F07">
            <w:r w:rsidRPr="006B1F07">
              <w:t>Контроль</w:t>
            </w:r>
          </w:p>
          <w:p w14:paraId="2EF808DA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78604B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4</w:t>
            </w:r>
          </w:p>
        </w:tc>
      </w:tr>
      <w:tr w:rsidR="006B1F07" w:rsidRPr="006B1F07" w14:paraId="15385F7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B8B7" w14:textId="77777777" w:rsidR="006B1F07" w:rsidRPr="006B1F07" w:rsidRDefault="006B1F07" w:rsidP="006B1F07">
            <w:pPr>
              <w:rPr>
                <w:b/>
                <w:bCs/>
                <w:lang w:val="en-US"/>
              </w:rPr>
            </w:pPr>
            <w:r w:rsidRPr="006B1F07">
              <w:rPr>
                <w:b/>
                <w:bCs/>
              </w:rPr>
              <w:t xml:space="preserve">Раздел </w:t>
            </w:r>
            <w:r w:rsidRPr="006B1F07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E1076" w14:textId="77777777" w:rsidR="006B1F07" w:rsidRPr="006B1F07" w:rsidRDefault="006B1F07" w:rsidP="006B1F07">
            <w:pPr>
              <w:rPr>
                <w:b/>
                <w:bCs/>
              </w:rPr>
            </w:pPr>
            <w:r w:rsidRPr="006B1F0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A3963" w14:textId="77777777" w:rsidR="006B1F07" w:rsidRPr="006B1F07" w:rsidRDefault="006B1F07" w:rsidP="006B1F07">
            <w:pPr>
              <w:rPr>
                <w:b/>
              </w:rPr>
            </w:pPr>
          </w:p>
        </w:tc>
      </w:tr>
      <w:tr w:rsidR="006B1F07" w:rsidRPr="006B1F07" w14:paraId="12530EC4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EDB1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26A61" w14:textId="77777777" w:rsidR="006B1F07" w:rsidRPr="006B1F07" w:rsidRDefault="006B1F07" w:rsidP="006B1F07">
            <w:pPr>
              <w:rPr>
                <w:bCs/>
                <w:i/>
              </w:rPr>
            </w:pPr>
            <w:r w:rsidRPr="006B1F0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7E53B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1C1AE" w14:textId="77777777" w:rsidR="006B1F07" w:rsidRPr="006B1F07" w:rsidRDefault="006B1F07" w:rsidP="006B1F07">
            <w:r w:rsidRPr="006B1F07">
              <w:t>Контроль</w:t>
            </w:r>
          </w:p>
          <w:p w14:paraId="2A40015C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0F565" w14:textId="77777777" w:rsidR="006B1F07" w:rsidRPr="006B1F07" w:rsidRDefault="006B1F07" w:rsidP="006B1F07">
            <w:pPr>
              <w:jc w:val="center"/>
              <w:rPr>
                <w:b/>
              </w:rPr>
            </w:pPr>
            <w:r w:rsidRPr="006B1F07">
              <w:rPr>
                <w:b/>
              </w:rPr>
              <w:t>2</w:t>
            </w:r>
          </w:p>
        </w:tc>
      </w:tr>
      <w:tr w:rsidR="006B1F07" w:rsidRPr="006B1F07" w14:paraId="6E260E07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3E69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0760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CE7C9" w14:textId="77777777" w:rsidR="006B1F07" w:rsidRPr="006B1F07" w:rsidRDefault="006B1F07" w:rsidP="006B1F07">
            <w:r w:rsidRPr="006B1F07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4D1CD" w14:textId="77777777" w:rsidR="006B1F07" w:rsidRPr="006B1F07" w:rsidRDefault="006B1F07" w:rsidP="006B1F07">
            <w:r w:rsidRPr="006B1F07">
              <w:t>Контроль</w:t>
            </w:r>
          </w:p>
          <w:p w14:paraId="33517FC3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F30F5" w14:textId="77777777" w:rsidR="006B1F07" w:rsidRPr="006B1F07" w:rsidRDefault="006B1F07" w:rsidP="006B1F07">
            <w:pPr>
              <w:jc w:val="center"/>
              <w:rPr>
                <w:b/>
                <w:bCs/>
              </w:rPr>
            </w:pPr>
            <w:r w:rsidRPr="006B1F07">
              <w:rPr>
                <w:b/>
                <w:bCs/>
              </w:rPr>
              <w:t>2</w:t>
            </w:r>
          </w:p>
        </w:tc>
      </w:tr>
      <w:tr w:rsidR="006B1F07" w:rsidRPr="006B1F07" w14:paraId="4CE44F7A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1961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B7B61" w14:textId="77777777" w:rsidR="006B1F07" w:rsidRPr="006B1F07" w:rsidRDefault="006B1F07" w:rsidP="006B1F07">
            <w:pPr>
              <w:rPr>
                <w:bCs/>
              </w:rPr>
            </w:pPr>
            <w:r w:rsidRPr="006B1F0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8E33F" w14:textId="77777777" w:rsidR="006B1F07" w:rsidRPr="006B1F07" w:rsidRDefault="006B1F07" w:rsidP="006B1F07">
            <w:r w:rsidRPr="006B1F07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2CBC5" w14:textId="77777777" w:rsidR="006B1F07" w:rsidRPr="006B1F07" w:rsidRDefault="006B1F07" w:rsidP="006B1F07">
            <w:r w:rsidRPr="006B1F07">
              <w:t>Контроль</w:t>
            </w:r>
          </w:p>
          <w:p w14:paraId="76DFFCE9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66744" w14:textId="77777777" w:rsidR="006B1F07" w:rsidRPr="006B1F07" w:rsidRDefault="006B1F07" w:rsidP="006B1F07">
            <w:pPr>
              <w:jc w:val="center"/>
              <w:rPr>
                <w:b/>
                <w:bCs/>
              </w:rPr>
            </w:pPr>
            <w:r w:rsidRPr="006B1F07">
              <w:rPr>
                <w:b/>
                <w:bCs/>
              </w:rPr>
              <w:t>2</w:t>
            </w:r>
          </w:p>
        </w:tc>
      </w:tr>
      <w:tr w:rsidR="006B1F07" w:rsidRPr="006B1F07" w14:paraId="4845B971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E8DD" w14:textId="77777777" w:rsidR="006B1F07" w:rsidRPr="006B1F07" w:rsidRDefault="006B1F07" w:rsidP="006B1F07">
            <w:pPr>
              <w:rPr>
                <w:bCs/>
              </w:rPr>
            </w:pPr>
            <w:r w:rsidRPr="006B1F07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558D" w14:textId="77777777" w:rsidR="006B1F07" w:rsidRPr="006B1F07" w:rsidRDefault="006B1F07" w:rsidP="006B1F07">
            <w:pPr>
              <w:rPr>
                <w:bCs/>
              </w:rPr>
            </w:pPr>
            <w:r w:rsidRPr="006B1F07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9F863" w14:textId="77777777" w:rsidR="006B1F07" w:rsidRPr="006B1F07" w:rsidRDefault="006B1F07" w:rsidP="006B1F07">
            <w:r w:rsidRPr="006B1F07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AB2AD" w14:textId="77777777" w:rsidR="006B1F07" w:rsidRPr="006B1F07" w:rsidRDefault="006B1F07" w:rsidP="006B1F07">
            <w:r w:rsidRPr="006B1F07">
              <w:t>Контроль</w:t>
            </w:r>
          </w:p>
          <w:p w14:paraId="46055FFA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FDE73" w14:textId="77777777" w:rsidR="006B1F07" w:rsidRPr="006B1F07" w:rsidRDefault="006B1F07" w:rsidP="006B1F07">
            <w:pPr>
              <w:jc w:val="center"/>
              <w:rPr>
                <w:b/>
                <w:bCs/>
              </w:rPr>
            </w:pPr>
            <w:r w:rsidRPr="006B1F07">
              <w:rPr>
                <w:b/>
                <w:bCs/>
              </w:rPr>
              <w:t>2</w:t>
            </w:r>
          </w:p>
        </w:tc>
      </w:tr>
      <w:tr w:rsidR="006B1F07" w:rsidRPr="006B1F07" w14:paraId="68C7D3AC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11D2" w14:textId="77777777" w:rsidR="006B1F07" w:rsidRPr="006B1F07" w:rsidRDefault="006B1F07" w:rsidP="006B1F07">
            <w:pPr>
              <w:rPr>
                <w:bCs/>
              </w:rPr>
            </w:pPr>
            <w:r w:rsidRPr="006B1F07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0831A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23FCE" w14:textId="77777777" w:rsidR="006B1F07" w:rsidRPr="006B1F07" w:rsidRDefault="006B1F07" w:rsidP="006B1F07">
            <w:r w:rsidRPr="006B1F07">
              <w:rPr>
                <w:bCs/>
              </w:rPr>
              <w:t xml:space="preserve">Подготовка к лекциям. </w:t>
            </w:r>
            <w:r w:rsidRPr="006B1F07">
              <w:t>Подготовка информационного сообщения об о</w:t>
            </w:r>
            <w:r w:rsidRPr="006B1F07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6A6FE" w14:textId="77777777" w:rsidR="006B1F07" w:rsidRPr="006B1F07" w:rsidRDefault="006B1F07" w:rsidP="006B1F07">
            <w:r w:rsidRPr="006B1F07">
              <w:t>Контроль</w:t>
            </w:r>
          </w:p>
          <w:p w14:paraId="6B8119FD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EF633" w14:textId="77777777" w:rsidR="006B1F07" w:rsidRPr="006B1F07" w:rsidRDefault="006B1F07" w:rsidP="006B1F07">
            <w:pPr>
              <w:jc w:val="center"/>
              <w:rPr>
                <w:b/>
                <w:bCs/>
              </w:rPr>
            </w:pPr>
            <w:r w:rsidRPr="006B1F07">
              <w:rPr>
                <w:b/>
                <w:bCs/>
              </w:rPr>
              <w:t>2</w:t>
            </w:r>
          </w:p>
        </w:tc>
      </w:tr>
      <w:tr w:rsidR="006B1F07" w:rsidRPr="006B1F07" w14:paraId="593BE81C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62D2" w14:textId="77777777" w:rsidR="006B1F07" w:rsidRPr="006B1F07" w:rsidRDefault="006B1F07" w:rsidP="006B1F07">
            <w:pPr>
              <w:rPr>
                <w:bCs/>
              </w:rPr>
            </w:pPr>
            <w:r w:rsidRPr="006B1F07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FD5C" w14:textId="77777777" w:rsidR="006B1F07" w:rsidRPr="006B1F07" w:rsidRDefault="006B1F07" w:rsidP="006B1F07">
            <w:pPr>
              <w:rPr>
                <w:bCs/>
              </w:rPr>
            </w:pPr>
            <w:r w:rsidRPr="006B1F07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3A1EB" w14:textId="77777777" w:rsidR="006B1F07" w:rsidRPr="006B1F07" w:rsidRDefault="006B1F07" w:rsidP="006B1F07">
            <w:r w:rsidRPr="006B1F07">
              <w:t xml:space="preserve">Подготовка к лекциям. Составление комплексов упражнений (по заданию) с применением методов самоконтроля и техники безопасности  </w:t>
            </w:r>
            <w:r w:rsidRPr="006B1F07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772A4" w14:textId="77777777" w:rsidR="006B1F07" w:rsidRPr="006B1F07" w:rsidRDefault="006B1F07" w:rsidP="006B1F07">
            <w:r w:rsidRPr="006B1F07">
              <w:t>Контроль</w:t>
            </w:r>
          </w:p>
          <w:p w14:paraId="7BC5AEE1" w14:textId="77777777" w:rsidR="006B1F07" w:rsidRPr="006B1F07" w:rsidRDefault="006B1F07" w:rsidP="006B1F07">
            <w:r w:rsidRPr="006B1F0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2DB82" w14:textId="77777777" w:rsidR="006B1F07" w:rsidRPr="006B1F07" w:rsidRDefault="006B1F07" w:rsidP="006B1F07">
            <w:pPr>
              <w:jc w:val="center"/>
              <w:rPr>
                <w:b/>
                <w:bCs/>
              </w:rPr>
            </w:pPr>
            <w:r w:rsidRPr="006B1F07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4A2DD3" w:rsidRDefault="00F062CE" w:rsidP="00F062CE"/>
    <w:p w14:paraId="565E5BB7" w14:textId="25ACB6FB" w:rsidR="00167CC8" w:rsidRPr="004A2DD3" w:rsidRDefault="00783DFD" w:rsidP="00F60511">
      <w:pPr>
        <w:pStyle w:val="2"/>
      </w:pPr>
      <w:r w:rsidRPr="004A2DD3">
        <w:lastRenderedPageBreak/>
        <w:t>Применение</w:t>
      </w:r>
      <w:r w:rsidR="00004E6F" w:rsidRPr="004A2DD3">
        <w:t xml:space="preserve"> электронного обучения, дистанционных образовательных технологий</w:t>
      </w:r>
    </w:p>
    <w:p w14:paraId="3D885BA4" w14:textId="1953ED4A" w:rsidR="00A96462" w:rsidRPr="004A2DD3" w:rsidRDefault="00A96462" w:rsidP="00A96462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Реализация программы учебной дисциплины </w:t>
      </w:r>
      <w:r w:rsidR="00DE1A9D" w:rsidRPr="004A2DD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A2DD3">
        <w:rPr>
          <w:sz w:val="24"/>
          <w:szCs w:val="24"/>
        </w:rPr>
        <w:t xml:space="preserve">регламентируется </w:t>
      </w:r>
      <w:r w:rsidR="000410E4" w:rsidRPr="004A2DD3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4A2DD3" w:rsidRDefault="002E0B9A" w:rsidP="007D1794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A2DD3">
        <w:rPr>
          <w:sz w:val="24"/>
          <w:szCs w:val="24"/>
        </w:rPr>
        <w:t>.</w:t>
      </w:r>
    </w:p>
    <w:p w14:paraId="0C2E696C" w14:textId="7CAA678E" w:rsidR="0068633D" w:rsidRPr="004A2DD3" w:rsidRDefault="00B52AE6" w:rsidP="00636967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A2DD3">
        <w:rPr>
          <w:sz w:val="24"/>
          <w:szCs w:val="24"/>
        </w:rPr>
        <w:t>т</w:t>
      </w:r>
      <w:r w:rsidRPr="004A2DD3">
        <w:rPr>
          <w:sz w:val="24"/>
          <w:szCs w:val="24"/>
        </w:rPr>
        <w:t>ельных ресурсов</w:t>
      </w:r>
      <w:r w:rsidR="004C5EB4" w:rsidRPr="004A2DD3">
        <w:rPr>
          <w:sz w:val="24"/>
          <w:szCs w:val="24"/>
        </w:rPr>
        <w:t>:</w:t>
      </w:r>
    </w:p>
    <w:p w14:paraId="6B8F13D9" w14:textId="77777777" w:rsidR="0068633D" w:rsidRPr="004A2DD3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4A2DD3" w:rsidRPr="004A2DD3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4A2DD3" w:rsidRDefault="000170AF" w:rsidP="00971DDB">
            <w:pPr>
              <w:jc w:val="center"/>
              <w:rPr>
                <w:b/>
              </w:rPr>
            </w:pPr>
            <w:r w:rsidRPr="004A2DD3">
              <w:rPr>
                <w:b/>
              </w:rPr>
              <w:t>использование</w:t>
            </w:r>
          </w:p>
          <w:p w14:paraId="63ADFEF5" w14:textId="77777777" w:rsidR="000170AF" w:rsidRPr="004A2DD3" w:rsidRDefault="000170AF" w:rsidP="00971DDB">
            <w:pPr>
              <w:jc w:val="center"/>
              <w:rPr>
                <w:b/>
              </w:rPr>
            </w:pPr>
            <w:r w:rsidRPr="004A2DD3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4A2DD3" w:rsidRDefault="00E17BF8" w:rsidP="00971DDB">
            <w:pPr>
              <w:jc w:val="center"/>
              <w:rPr>
                <w:b/>
              </w:rPr>
            </w:pPr>
            <w:r w:rsidRPr="004A2DD3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4A2DD3" w:rsidRDefault="000170AF" w:rsidP="00971DDB">
            <w:pPr>
              <w:jc w:val="center"/>
              <w:rPr>
                <w:b/>
              </w:rPr>
            </w:pPr>
            <w:r w:rsidRPr="004A2DD3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4A2DD3" w:rsidRDefault="000170AF" w:rsidP="00971DDB">
            <w:pPr>
              <w:jc w:val="center"/>
              <w:rPr>
                <w:b/>
              </w:rPr>
            </w:pPr>
            <w:r w:rsidRPr="004A2DD3">
              <w:rPr>
                <w:b/>
              </w:rPr>
              <w:t>включение в учебный процесс</w:t>
            </w:r>
          </w:p>
        </w:tc>
      </w:tr>
      <w:tr w:rsidR="007D1794" w:rsidRPr="004A2DD3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4A2DD3" w:rsidRDefault="007D1794" w:rsidP="000A3B38">
            <w:r w:rsidRPr="004A2DD3">
              <w:t xml:space="preserve">обучение </w:t>
            </w:r>
          </w:p>
          <w:p w14:paraId="16B2D12E" w14:textId="33D675B9" w:rsidR="007D1794" w:rsidRPr="004A2DD3" w:rsidRDefault="007D1794" w:rsidP="000A3B38">
            <w:r w:rsidRPr="004A2DD3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4A2DD3" w:rsidRDefault="007D1794" w:rsidP="000A3B38">
            <w:r w:rsidRPr="004A2DD3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4A2DD3" w:rsidRDefault="007D1794" w:rsidP="009358C0">
            <w:pPr>
              <w:jc w:val="center"/>
            </w:pPr>
            <w:r w:rsidRPr="004A2DD3">
              <w:t>18</w:t>
            </w:r>
          </w:p>
        </w:tc>
        <w:tc>
          <w:tcPr>
            <w:tcW w:w="4343" w:type="dxa"/>
          </w:tcPr>
          <w:p w14:paraId="76CBD656" w14:textId="77777777" w:rsidR="007D1794" w:rsidRPr="004A2DD3" w:rsidRDefault="007D1794" w:rsidP="00FE0A68">
            <w:pPr>
              <w:jc w:val="both"/>
            </w:pPr>
            <w:r w:rsidRPr="004A2DD3">
              <w:t>Организация самостоятельной работы обучающихся:</w:t>
            </w:r>
          </w:p>
          <w:p w14:paraId="285D79D5" w14:textId="77777777" w:rsidR="007D1794" w:rsidRPr="004A2DD3" w:rsidRDefault="007D1794" w:rsidP="007D1794">
            <w:pPr>
              <w:jc w:val="both"/>
            </w:pPr>
            <w:r w:rsidRPr="004A2DD3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4A2DD3" w:rsidRDefault="007D1794" w:rsidP="007D1794">
            <w:pPr>
              <w:jc w:val="both"/>
            </w:pPr>
            <w:r w:rsidRPr="004A2DD3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4A2DD3" w:rsidRDefault="00293136"/>
    <w:p w14:paraId="14192EB7" w14:textId="266AD3A3" w:rsidR="00FE0A68" w:rsidRPr="004A2DD3" w:rsidRDefault="00500CE5" w:rsidP="00C41A57">
      <w:pPr>
        <w:ind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ЭОР </w:t>
      </w:r>
      <w:r w:rsidR="00FE0A68" w:rsidRPr="004A2DD3">
        <w:rPr>
          <w:sz w:val="24"/>
          <w:szCs w:val="24"/>
        </w:rPr>
        <w:t>обеспечива</w:t>
      </w:r>
      <w:r w:rsidRPr="004A2DD3">
        <w:rPr>
          <w:sz w:val="24"/>
          <w:szCs w:val="24"/>
        </w:rPr>
        <w:t>ют</w:t>
      </w:r>
      <w:r w:rsidR="00FE0A68" w:rsidRPr="004A2DD3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4A2DD3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4A2DD3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4A2DD3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4A2DD3" w:rsidRDefault="002451C0" w:rsidP="00F60511"/>
    <w:p w14:paraId="39FC29CA" w14:textId="77777777" w:rsidR="00E36EF2" w:rsidRPr="004A2DD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A2DD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4A2DD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A2DD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DD3">
        <w:rPr>
          <w:rFonts w:eastAsiaTheme="minorHAnsi"/>
          <w:noProof/>
          <w:szCs w:val="24"/>
          <w:lang w:eastAsia="en-US"/>
        </w:rPr>
        <w:t>ПО</w:t>
      </w:r>
      <w:r w:rsidRPr="004A2DD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2DD3">
        <w:rPr>
          <w:rFonts w:eastAsiaTheme="minorHAnsi"/>
          <w:noProof/>
          <w:szCs w:val="24"/>
          <w:lang w:eastAsia="en-US"/>
        </w:rPr>
        <w:t>Е</w:t>
      </w:r>
      <w:r w:rsidRPr="004A2DD3">
        <w:rPr>
          <w:rFonts w:eastAsiaTheme="minorHAnsi"/>
          <w:noProof/>
          <w:szCs w:val="24"/>
          <w:lang w:eastAsia="en-US"/>
        </w:rPr>
        <w:t xml:space="preserve">, </w:t>
      </w:r>
      <w:r w:rsidRPr="004A2DD3">
        <w:rPr>
          <w:szCs w:val="24"/>
        </w:rPr>
        <w:t xml:space="preserve">КРИТЕРИИ </w:t>
      </w:r>
      <w:r w:rsidR="00DC09A5" w:rsidRPr="004A2DD3">
        <w:rPr>
          <w:szCs w:val="24"/>
        </w:rPr>
        <w:t xml:space="preserve">ОЦЕНКИ УРОВНЯ </w:t>
      </w:r>
      <w:r w:rsidRPr="004A2DD3">
        <w:rPr>
          <w:szCs w:val="24"/>
        </w:rPr>
        <w:t xml:space="preserve">СФОРМИРОВАННОСТИ КОМПЕТЕНЦИЙ, </w:t>
      </w:r>
      <w:r w:rsidRPr="004A2DD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4A2DD3" w:rsidRDefault="00E36EF2" w:rsidP="00E36EF2">
      <w:pPr>
        <w:pStyle w:val="2"/>
      </w:pPr>
      <w:r w:rsidRPr="004A2DD3">
        <w:t xml:space="preserve">Соотнесение планируемых результатов обучения с уровнями </w:t>
      </w:r>
      <w:r w:rsidR="00462D95" w:rsidRPr="004A2DD3">
        <w:t>сформированности компетенции(й)</w:t>
      </w:r>
      <w:r w:rsidRPr="004A2DD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4A2DD3" w:rsidRPr="004A2DD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A2D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A2D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A2D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A2DD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A2DD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A2D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A2DD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A2DD3" w:rsidRDefault="009C78FC" w:rsidP="00B36FDD">
            <w:pPr>
              <w:jc w:val="center"/>
              <w:rPr>
                <w:sz w:val="21"/>
                <w:szCs w:val="21"/>
              </w:rPr>
            </w:pPr>
            <w:r w:rsidRPr="004A2D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A2D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A2D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A2D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A2D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A2DD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A2D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A2D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A2DD3" w:rsidRPr="004A2DD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A2D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A2D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A2D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4A2D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4A2DD3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4A2D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4A2D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A2D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A2DD3" w:rsidRPr="004A2DD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A2DD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A2DD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A2DD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4A2DD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A2DD3">
              <w:t xml:space="preserve">УК-7: </w:t>
            </w:r>
          </w:p>
          <w:p w14:paraId="21899875" w14:textId="77777777" w:rsidR="00A06C03" w:rsidRPr="004A2DD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A2DD3">
              <w:t>ИД-УК-7.1</w:t>
            </w:r>
          </w:p>
          <w:p w14:paraId="36AA83A5" w14:textId="77777777" w:rsidR="00A06C03" w:rsidRPr="004A2DD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A2DD3">
              <w:t>ИД-УК-7.2</w:t>
            </w:r>
          </w:p>
          <w:p w14:paraId="57E58008" w14:textId="468911D4" w:rsidR="00590FE2" w:rsidRPr="004A2DD3" w:rsidRDefault="00A06C03" w:rsidP="00A06C03">
            <w:pPr>
              <w:rPr>
                <w:b/>
                <w:sz w:val="20"/>
                <w:szCs w:val="20"/>
              </w:rPr>
            </w:pPr>
            <w:r w:rsidRPr="004A2DD3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4A2DD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4A2DD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4A2DD3" w:rsidRPr="004A2DD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4A2DD3" w:rsidRDefault="00590FE2" w:rsidP="00B36FDD">
            <w:r w:rsidRPr="004A2DD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4A2DD3" w:rsidRDefault="00590FE2" w:rsidP="00B36FDD">
            <w:pPr>
              <w:jc w:val="center"/>
              <w:rPr>
                <w:iCs/>
              </w:rPr>
            </w:pPr>
            <w:r w:rsidRPr="004A2DD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4A2DD3" w:rsidRDefault="00C93E0E" w:rsidP="00B36FDD">
            <w:pPr>
              <w:rPr>
                <w:iCs/>
              </w:rPr>
            </w:pPr>
            <w:r w:rsidRPr="004A2DD3">
              <w:rPr>
                <w:iCs/>
              </w:rPr>
              <w:t>отлично</w:t>
            </w:r>
          </w:p>
          <w:p w14:paraId="04C84513" w14:textId="69571669" w:rsidR="00590FE2" w:rsidRPr="004A2DD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6B1F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6B1F07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6B1F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6B1F07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6B1F07">
              <w:rPr>
                <w:rFonts w:eastAsia="Times New Roman"/>
                <w:szCs w:val="21"/>
              </w:rPr>
              <w:t xml:space="preserve">умением обосновать </w:t>
            </w:r>
            <w:r w:rsidRPr="006B1F07">
              <w:rPr>
                <w:szCs w:val="21"/>
              </w:rPr>
              <w:t>актуальност</w:t>
            </w:r>
            <w:r w:rsidR="00A17550" w:rsidRPr="006B1F07">
              <w:rPr>
                <w:szCs w:val="21"/>
              </w:rPr>
              <w:t>ь</w:t>
            </w:r>
            <w:r w:rsidRPr="006B1F07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6B1F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6B1F07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6B1F07">
              <w:rPr>
                <w:rFonts w:eastAsia="Times New Roman"/>
                <w:szCs w:val="21"/>
              </w:rPr>
              <w:t xml:space="preserve">а и синтеза для оценки и решения практических социально-биологических проблем с </w:t>
            </w:r>
            <w:r w:rsidRPr="006B1F07">
              <w:rPr>
                <w:rFonts w:eastAsia="Times New Roman"/>
                <w:szCs w:val="21"/>
              </w:rPr>
              <w:t>прогнозировани</w:t>
            </w:r>
            <w:r w:rsidR="00AE6050" w:rsidRPr="006B1F07">
              <w:rPr>
                <w:rFonts w:eastAsia="Times New Roman"/>
                <w:szCs w:val="21"/>
              </w:rPr>
              <w:t>ем</w:t>
            </w:r>
            <w:r w:rsidRPr="006B1F07">
              <w:rPr>
                <w:rFonts w:eastAsia="Times New Roman"/>
                <w:szCs w:val="21"/>
              </w:rPr>
              <w:t xml:space="preserve"> оценки</w:t>
            </w:r>
            <w:r w:rsidR="00AE6050" w:rsidRPr="006B1F07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6B1F07">
              <w:rPr>
                <w:rFonts w:eastAsia="Times New Roman"/>
                <w:szCs w:val="21"/>
              </w:rPr>
              <w:t xml:space="preserve"> событи</w:t>
            </w:r>
            <w:r w:rsidR="00AE6050" w:rsidRPr="006B1F07">
              <w:rPr>
                <w:rFonts w:eastAsia="Times New Roman"/>
                <w:szCs w:val="21"/>
              </w:rPr>
              <w:t>я</w:t>
            </w:r>
            <w:r w:rsidRPr="006B1F07">
              <w:rPr>
                <w:rFonts w:eastAsia="Times New Roman"/>
                <w:szCs w:val="21"/>
              </w:rPr>
              <w:t xml:space="preserve"> и явлени</w:t>
            </w:r>
            <w:r w:rsidR="00AE6050" w:rsidRPr="006B1F07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6B1F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6B1F07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6B1F07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6B1F07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6B1F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6B1F07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6B1F07">
              <w:rPr>
                <w:szCs w:val="21"/>
              </w:rPr>
              <w:t>вопросов</w:t>
            </w:r>
            <w:r w:rsidR="00A27F4E" w:rsidRPr="006B1F07">
              <w:rPr>
                <w:szCs w:val="21"/>
              </w:rPr>
              <w:t xml:space="preserve"> составления комплексов упражнени</w:t>
            </w:r>
            <w:r w:rsidR="00EB25AD" w:rsidRPr="006B1F07">
              <w:rPr>
                <w:szCs w:val="21"/>
              </w:rPr>
              <w:t>й под различные задачи</w:t>
            </w:r>
            <w:r w:rsidR="00A17550" w:rsidRPr="006B1F07">
              <w:rPr>
                <w:szCs w:val="21"/>
              </w:rPr>
              <w:t>;</w:t>
            </w:r>
          </w:p>
          <w:p w14:paraId="7277EEB7" w14:textId="28E3494E" w:rsidR="00AE6050" w:rsidRPr="006B1F07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6B1F07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6B1F07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6B1F0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6B1F07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6B1F0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6B1F07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6B1F07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6B1F07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6B1F07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4A2DD3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4A2DD3" w:rsidRDefault="00590FE2" w:rsidP="003441E5">
            <w:pPr>
              <w:rPr>
                <w:sz w:val="21"/>
                <w:szCs w:val="21"/>
              </w:rPr>
            </w:pPr>
          </w:p>
        </w:tc>
      </w:tr>
      <w:tr w:rsidR="004A2DD3" w:rsidRPr="004A2DD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4A2DD3" w:rsidRDefault="00590FE2" w:rsidP="00B36FDD">
            <w:r w:rsidRPr="004A2DD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4A2DD3" w:rsidRDefault="00590FE2" w:rsidP="00B36FDD">
            <w:pPr>
              <w:jc w:val="center"/>
              <w:rPr>
                <w:iCs/>
              </w:rPr>
            </w:pPr>
            <w:r w:rsidRPr="004A2DD3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4A2DD3" w:rsidRDefault="00C93E0E" w:rsidP="00B36FDD">
            <w:pPr>
              <w:rPr>
                <w:iCs/>
              </w:rPr>
            </w:pPr>
            <w:r w:rsidRPr="004A2DD3">
              <w:rPr>
                <w:iCs/>
              </w:rPr>
              <w:t>хорошо</w:t>
            </w:r>
          </w:p>
          <w:p w14:paraId="7FB36380" w14:textId="075FC757" w:rsidR="00590FE2" w:rsidRPr="004A2DD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6B1F07" w:rsidRDefault="00590FE2" w:rsidP="00B36FDD">
            <w:pPr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6B1F0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6B1F07">
              <w:rPr>
                <w:iCs/>
                <w:szCs w:val="21"/>
              </w:rPr>
              <w:t xml:space="preserve"> теоретический и практический</w:t>
            </w:r>
            <w:r w:rsidRPr="006B1F07">
              <w:rPr>
                <w:iCs/>
                <w:szCs w:val="21"/>
              </w:rPr>
              <w:t xml:space="preserve"> материал</w:t>
            </w:r>
            <w:r w:rsidR="008B38B0" w:rsidRPr="006B1F07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6B1F07">
              <w:rPr>
                <w:iCs/>
                <w:szCs w:val="21"/>
              </w:rPr>
              <w:t>;</w:t>
            </w:r>
          </w:p>
          <w:p w14:paraId="26C78640" w14:textId="6F9F1C88" w:rsidR="00590FE2" w:rsidRPr="006B1F0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 xml:space="preserve"> выделяет </w:t>
            </w:r>
            <w:r w:rsidR="008B38B0" w:rsidRPr="006B1F07">
              <w:rPr>
                <w:iCs/>
                <w:szCs w:val="21"/>
              </w:rPr>
              <w:t>и</w:t>
            </w:r>
            <w:r w:rsidRPr="006B1F07">
              <w:rPr>
                <w:iCs/>
                <w:szCs w:val="21"/>
              </w:rPr>
              <w:t xml:space="preserve"> распознает </w:t>
            </w:r>
            <w:r w:rsidR="008B38B0" w:rsidRPr="006B1F07">
              <w:rPr>
                <w:iCs/>
                <w:szCs w:val="21"/>
              </w:rPr>
              <w:t xml:space="preserve">связи и </w:t>
            </w:r>
            <w:r w:rsidRPr="006B1F07">
              <w:rPr>
                <w:iCs/>
                <w:szCs w:val="21"/>
              </w:rPr>
              <w:t xml:space="preserve">элементы </w:t>
            </w:r>
            <w:r w:rsidR="008B38B0" w:rsidRPr="006B1F07">
              <w:rPr>
                <w:iCs/>
                <w:szCs w:val="21"/>
              </w:rPr>
              <w:t>в системе знаний по здоровому образу жизни и</w:t>
            </w:r>
            <w:r w:rsidRPr="006B1F07">
              <w:rPr>
                <w:iCs/>
                <w:szCs w:val="21"/>
              </w:rPr>
              <w:t xml:space="preserve"> применяет их </w:t>
            </w:r>
            <w:r w:rsidR="008B38B0" w:rsidRPr="006B1F07">
              <w:rPr>
                <w:iCs/>
                <w:szCs w:val="21"/>
              </w:rPr>
              <w:t>на практике</w:t>
            </w:r>
            <w:r w:rsidRPr="006B1F07">
              <w:rPr>
                <w:iCs/>
                <w:szCs w:val="21"/>
              </w:rPr>
              <w:t>;</w:t>
            </w:r>
          </w:p>
          <w:p w14:paraId="4F75FE92" w14:textId="25D9C617" w:rsidR="00590FE2" w:rsidRPr="006B1F0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6B1F07">
              <w:rPr>
                <w:iCs/>
                <w:szCs w:val="21"/>
              </w:rPr>
              <w:t xml:space="preserve">методов развития основных двигательных качеств </w:t>
            </w:r>
            <w:r w:rsidRPr="006B1F07">
              <w:rPr>
                <w:iCs/>
                <w:szCs w:val="21"/>
              </w:rPr>
              <w:t>при решении практических задач профессиональной направленности;</w:t>
            </w:r>
          </w:p>
          <w:p w14:paraId="7CB3FF27" w14:textId="7A9A1EC6" w:rsidR="00590FE2" w:rsidRPr="006B1F07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6B1F07">
              <w:rPr>
                <w:iCs/>
                <w:szCs w:val="21"/>
              </w:rPr>
              <w:t xml:space="preserve">ах, определениях и методологии </w:t>
            </w:r>
            <w:r w:rsidRPr="006B1F07">
              <w:rPr>
                <w:iCs/>
                <w:szCs w:val="21"/>
              </w:rPr>
              <w:t>по дисциплине</w:t>
            </w:r>
            <w:r w:rsidR="00A17550" w:rsidRPr="006B1F07">
              <w:rPr>
                <w:iCs/>
                <w:szCs w:val="21"/>
              </w:rPr>
              <w:t>;</w:t>
            </w:r>
          </w:p>
          <w:p w14:paraId="20506C63" w14:textId="77777777" w:rsidR="00590FE2" w:rsidRPr="006B1F0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4A2DD3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4A2DD3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A2DD3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4A2DD3" w:rsidRPr="004A2DD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4A2DD3" w:rsidRDefault="00590FE2" w:rsidP="00B36FDD">
            <w:r w:rsidRPr="004A2DD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4A2DD3" w:rsidRDefault="00590FE2" w:rsidP="00B36FDD">
            <w:pPr>
              <w:jc w:val="center"/>
              <w:rPr>
                <w:iCs/>
              </w:rPr>
            </w:pPr>
            <w:r w:rsidRPr="004A2DD3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4A2DD3" w:rsidRDefault="00C93E0E" w:rsidP="00B36FDD">
            <w:pPr>
              <w:rPr>
                <w:iCs/>
              </w:rPr>
            </w:pPr>
            <w:r w:rsidRPr="004A2DD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6B1F07" w:rsidRDefault="00590FE2" w:rsidP="00B36FDD">
            <w:pPr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6B1F07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6B1F07">
              <w:rPr>
                <w:iCs/>
                <w:szCs w:val="21"/>
              </w:rPr>
              <w:t>знаний по физической культуре и спорту</w:t>
            </w:r>
            <w:r w:rsidRPr="006B1F07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6B1F07">
              <w:rPr>
                <w:iCs/>
                <w:szCs w:val="21"/>
              </w:rPr>
              <w:t xml:space="preserve">стандартного уровня сложности, </w:t>
            </w:r>
            <w:r w:rsidRPr="006B1F07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6B1F07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6B1F07">
              <w:rPr>
                <w:szCs w:val="21"/>
              </w:rPr>
              <w:t>с трудом выстраивает социальное взаимодействие</w:t>
            </w:r>
            <w:r w:rsidR="00CF3F6A" w:rsidRPr="006B1F07">
              <w:rPr>
                <w:szCs w:val="21"/>
              </w:rPr>
              <w:t xml:space="preserve"> при выполнении самостоятельных заданий</w:t>
            </w:r>
            <w:r w:rsidRPr="006B1F07">
              <w:rPr>
                <w:szCs w:val="21"/>
              </w:rPr>
              <w:t>;</w:t>
            </w:r>
          </w:p>
          <w:p w14:paraId="4BCB00C2" w14:textId="56C54EB4" w:rsidR="00590FE2" w:rsidRPr="006B1F0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6B1F07">
              <w:rPr>
                <w:szCs w:val="21"/>
              </w:rPr>
              <w:t xml:space="preserve">анализирует </w:t>
            </w:r>
            <w:r w:rsidR="00CF3F6A" w:rsidRPr="006B1F07">
              <w:rPr>
                <w:szCs w:val="21"/>
              </w:rPr>
              <w:t>теоретический и практический материал курса</w:t>
            </w:r>
            <w:r w:rsidRPr="006B1F07">
              <w:rPr>
                <w:szCs w:val="21"/>
              </w:rPr>
              <w:t xml:space="preserve">, но не способен выработать </w:t>
            </w:r>
            <w:r w:rsidR="00CF3F6A" w:rsidRPr="006B1F07">
              <w:rPr>
                <w:szCs w:val="21"/>
              </w:rPr>
              <w:t xml:space="preserve">систему </w:t>
            </w:r>
            <w:r w:rsidRPr="006B1F07">
              <w:rPr>
                <w:szCs w:val="21"/>
              </w:rPr>
              <w:t>действий для решения проблемных ситуаций</w:t>
            </w:r>
            <w:r w:rsidR="00CF3F6A" w:rsidRPr="006B1F07">
              <w:rPr>
                <w:szCs w:val="21"/>
              </w:rPr>
              <w:t>, разраб</w:t>
            </w:r>
            <w:r w:rsidR="00A17550" w:rsidRPr="006B1F07">
              <w:rPr>
                <w:szCs w:val="21"/>
              </w:rPr>
              <w:t>отки комплекса упражнений по за</w:t>
            </w:r>
            <w:r w:rsidR="00CF3F6A" w:rsidRPr="006B1F07">
              <w:rPr>
                <w:szCs w:val="21"/>
              </w:rPr>
              <w:t>данию</w:t>
            </w:r>
            <w:r w:rsidRPr="006B1F07">
              <w:rPr>
                <w:szCs w:val="21"/>
              </w:rPr>
              <w:t>;</w:t>
            </w:r>
          </w:p>
          <w:p w14:paraId="45E8EAAB" w14:textId="3C2C0E10" w:rsidR="00A17550" w:rsidRPr="006B1F0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6B1F07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6B1F07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4A2DD3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4A2DD3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A2DD3" w:rsidRPr="004A2DD3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4A2DD3" w:rsidRDefault="00462D95" w:rsidP="00B36FDD">
            <w:r w:rsidRPr="004A2DD3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4A2DD3" w:rsidRDefault="00462D95" w:rsidP="00B36FDD">
            <w:pPr>
              <w:jc w:val="center"/>
            </w:pPr>
            <w:r w:rsidRPr="004A2DD3">
              <w:t>0 – 40</w:t>
            </w:r>
          </w:p>
        </w:tc>
        <w:tc>
          <w:tcPr>
            <w:tcW w:w="2306" w:type="dxa"/>
          </w:tcPr>
          <w:p w14:paraId="7DE95278" w14:textId="4880FC83" w:rsidR="00462D95" w:rsidRPr="004A2DD3" w:rsidRDefault="00462D95" w:rsidP="00B36FDD">
            <w:pPr>
              <w:rPr>
                <w:iCs/>
              </w:rPr>
            </w:pPr>
            <w:r w:rsidRPr="004A2DD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6B1F07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6B1F07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6B1F0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6B1F07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6B1F0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6B1F07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6B1F0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6B1F07">
              <w:rPr>
                <w:iCs/>
                <w:szCs w:val="21"/>
              </w:rPr>
              <w:t>не способен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6B1F0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6B1F07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6B1F0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6B1F07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6B1F07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4A2DD3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4A2DD3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4A2DD3" w:rsidRDefault="006F1ABB" w:rsidP="00EB25AD">
      <w:pPr>
        <w:pStyle w:val="1"/>
        <w:ind w:left="709"/>
      </w:pPr>
      <w:r w:rsidRPr="004A2DD3">
        <w:lastRenderedPageBreak/>
        <w:t xml:space="preserve">ОЦЕНОЧНЫЕ </w:t>
      </w:r>
      <w:r w:rsidR="00004F92" w:rsidRPr="004A2DD3">
        <w:t>СРЕДСТВА</w:t>
      </w:r>
      <w:r w:rsidRPr="004A2DD3">
        <w:t xml:space="preserve"> ДЛЯ ТЕКУЩЕГО КОНТРОЛЯ УСПЕВАЕМОСТИ И ПРОМЕЖУТОЧНОЙ АТТЕСТАЦИИ</w:t>
      </w:r>
      <w:r w:rsidR="0067655E" w:rsidRPr="004A2DD3">
        <w:t>,</w:t>
      </w:r>
      <w:r w:rsidRPr="004A2DD3">
        <w:t xml:space="preserve"> </w:t>
      </w:r>
      <w:r w:rsidR="0067655E" w:rsidRPr="004A2DD3">
        <w:t>ВКЛЮЧАЯ САМОСТОЯТЕЛЬНУЮ РАБОТУ ОБУЧАЮЩИХСЯ</w:t>
      </w:r>
    </w:p>
    <w:p w14:paraId="4AA76932" w14:textId="343A0388" w:rsidR="001F5596" w:rsidRPr="004A2DD3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4A2D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A2D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A2DD3">
        <w:rPr>
          <w:rFonts w:eastAsia="Times New Roman"/>
          <w:bCs/>
          <w:sz w:val="24"/>
          <w:szCs w:val="24"/>
        </w:rPr>
        <w:t xml:space="preserve">учающихся, </w:t>
      </w:r>
      <w:r w:rsidRPr="004A2D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A2DD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A2DD3">
        <w:rPr>
          <w:rFonts w:eastAsia="Times New Roman"/>
          <w:bCs/>
          <w:sz w:val="24"/>
          <w:szCs w:val="24"/>
        </w:rPr>
        <w:t>учебной дисциплине</w:t>
      </w:r>
      <w:r w:rsidR="00C93E0E" w:rsidRPr="004A2DD3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4A2D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A2DD3">
        <w:rPr>
          <w:rFonts w:eastAsia="Times New Roman"/>
          <w:bCs/>
          <w:sz w:val="24"/>
          <w:szCs w:val="24"/>
        </w:rPr>
        <w:t xml:space="preserve">уровень </w:t>
      </w:r>
      <w:r w:rsidRPr="004A2DD3">
        <w:rPr>
          <w:rFonts w:eastAsia="Times New Roman"/>
          <w:bCs/>
          <w:sz w:val="24"/>
          <w:szCs w:val="24"/>
        </w:rPr>
        <w:t>сформированност</w:t>
      </w:r>
      <w:r w:rsidR="00382A5D" w:rsidRPr="004A2DD3">
        <w:rPr>
          <w:rFonts w:eastAsia="Times New Roman"/>
          <w:bCs/>
          <w:sz w:val="24"/>
          <w:szCs w:val="24"/>
        </w:rPr>
        <w:t>и</w:t>
      </w:r>
      <w:r w:rsidRPr="004A2DD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A2D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C93E0E" w:rsidRPr="004A2DD3">
        <w:rPr>
          <w:rFonts w:eastAsia="Times New Roman"/>
          <w:bCs/>
          <w:sz w:val="24"/>
          <w:szCs w:val="24"/>
        </w:rPr>
        <w:t>по дисциплине</w:t>
      </w:r>
      <w:r w:rsidRPr="004A2DD3">
        <w:rPr>
          <w:rFonts w:eastAsia="Times New Roman"/>
          <w:bCs/>
          <w:i/>
          <w:sz w:val="24"/>
          <w:szCs w:val="24"/>
        </w:rPr>
        <w:t xml:space="preserve">, </w:t>
      </w:r>
      <w:r w:rsidRPr="004A2DD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A2DD3">
        <w:rPr>
          <w:rFonts w:eastAsia="Times New Roman"/>
          <w:bCs/>
          <w:sz w:val="24"/>
          <w:szCs w:val="24"/>
        </w:rPr>
        <w:t>2</w:t>
      </w:r>
      <w:r w:rsidRPr="004A2D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A2DD3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4A2DD3" w:rsidRDefault="00A51375" w:rsidP="00B3400A">
      <w:pPr>
        <w:pStyle w:val="2"/>
      </w:pPr>
      <w:r w:rsidRPr="004A2DD3">
        <w:t>Формы текущего</w:t>
      </w:r>
      <w:r w:rsidR="006A2EAF" w:rsidRPr="004A2DD3">
        <w:t xml:space="preserve"> контрол</w:t>
      </w:r>
      <w:r w:rsidRPr="004A2DD3">
        <w:t>я</w:t>
      </w:r>
      <w:r w:rsidR="006A2EAF" w:rsidRPr="004A2DD3">
        <w:t xml:space="preserve"> успеваемости</w:t>
      </w:r>
      <w:r w:rsidRPr="004A2DD3">
        <w:t>, примеры типовых заданий</w:t>
      </w:r>
      <w:r w:rsidR="006A2EAF" w:rsidRPr="004A2DD3">
        <w:t>:</w:t>
      </w:r>
      <w:r w:rsidR="0021441B" w:rsidRPr="004A2DD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A2DD3" w:rsidRPr="004A2DD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A2DD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A2DD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4A2DD3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4A2DD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A2DD3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A2DD3">
              <w:rPr>
                <w:b/>
              </w:rPr>
              <w:t>Примеры типовых заданий</w:t>
            </w:r>
          </w:p>
        </w:tc>
      </w:tr>
      <w:tr w:rsidR="004A2DD3" w:rsidRPr="004A2DD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A2DD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4A2DD3" w:rsidRDefault="00E25E45" w:rsidP="00E25E45">
            <w:pPr>
              <w:ind w:left="42"/>
            </w:pPr>
            <w:r w:rsidRPr="004A2DD3">
              <w:t>Контрольная работа</w:t>
            </w:r>
            <w:r w:rsidR="00B70CCE" w:rsidRPr="004A2DD3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6B1F07" w:rsidRDefault="00B70CCE" w:rsidP="00E25E45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 xml:space="preserve">5. </w:t>
            </w:r>
            <w:r w:rsidR="00E25E45" w:rsidRPr="006B1F07">
              <w:rPr>
                <w:rFonts w:eastAsia="Times New Roman"/>
                <w:szCs w:val="20"/>
              </w:rPr>
              <w:t>Э</w:t>
            </w:r>
            <w:r w:rsidRPr="006B1F07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4A2DD3" w:rsidRPr="004A2DD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4A2DD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4A2DD3" w:rsidRDefault="00E25E45" w:rsidP="00B70CCE">
            <w:pPr>
              <w:ind w:left="42"/>
            </w:pPr>
            <w:r w:rsidRPr="004A2DD3">
              <w:t xml:space="preserve">Контрольная работа </w:t>
            </w:r>
            <w:r w:rsidR="00B70CCE" w:rsidRPr="004A2DD3">
              <w:t>по разделу «Основы физической культуры и спорта»</w:t>
            </w:r>
          </w:p>
          <w:p w14:paraId="67521B90" w14:textId="04F8BDBC" w:rsidR="00F75D1E" w:rsidRPr="004A2DD3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1.</w:t>
            </w:r>
            <w:r w:rsidR="00AF50A7" w:rsidRPr="006B1F07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2.</w:t>
            </w:r>
            <w:r w:rsidR="00AF50A7" w:rsidRPr="006B1F07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3</w:t>
            </w:r>
            <w:r w:rsidR="00AF50A7" w:rsidRPr="006B1F07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4</w:t>
            </w:r>
            <w:r w:rsidR="00AF50A7" w:rsidRPr="006B1F07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6B1F07" w:rsidRDefault="00AF50A7" w:rsidP="00AF50A7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4A2DD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4A2DD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4A2DD3" w:rsidRDefault="00E25E45" w:rsidP="00B70CCE">
            <w:pPr>
              <w:ind w:left="42"/>
            </w:pPr>
            <w:r w:rsidRPr="004A2DD3">
              <w:t xml:space="preserve">Контрольная работа </w:t>
            </w:r>
            <w:r w:rsidR="00B70CCE" w:rsidRPr="004A2DD3">
              <w:t>по разделу «Основы здорового образа жизни»</w:t>
            </w:r>
          </w:p>
          <w:p w14:paraId="0C354CF1" w14:textId="55938CE5" w:rsidR="00DC1095" w:rsidRPr="004A2DD3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1.</w:t>
            </w:r>
            <w:r w:rsidR="00AF50A7" w:rsidRPr="006B1F07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2.</w:t>
            </w:r>
            <w:r w:rsidR="00AF50A7" w:rsidRPr="006B1F07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6B1F07" w:rsidRDefault="00B70CCE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3</w:t>
            </w:r>
            <w:r w:rsidR="00AF50A7" w:rsidRPr="006B1F07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6B1F07" w:rsidRDefault="00AF50A7" w:rsidP="00AF50A7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6B1F07" w:rsidRDefault="00AF50A7" w:rsidP="00AF50A7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4. Техника безопасности самостоятельно занимающихся физическими упражнениями и спортом.</w:t>
            </w:r>
          </w:p>
          <w:p w14:paraId="73D57EA2" w14:textId="14B29D25" w:rsidR="00DC1095" w:rsidRPr="006B1F07" w:rsidRDefault="00AF50A7" w:rsidP="00B70CCE">
            <w:pPr>
              <w:rPr>
                <w:rFonts w:eastAsia="Times New Roman"/>
                <w:szCs w:val="20"/>
              </w:rPr>
            </w:pPr>
            <w:r w:rsidRPr="006B1F07">
              <w:rPr>
                <w:rFonts w:eastAsia="Times New Roman"/>
                <w:szCs w:val="20"/>
              </w:rPr>
              <w:t>5. Методы и средства самоконтроля занимающихся физическими упражнениями.</w:t>
            </w:r>
          </w:p>
        </w:tc>
      </w:tr>
    </w:tbl>
    <w:p w14:paraId="24304BC1" w14:textId="77777777" w:rsidR="0036408D" w:rsidRPr="004A2DD3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4A2DD3" w:rsidRDefault="009D5862" w:rsidP="009D5862">
      <w:pPr>
        <w:pStyle w:val="2"/>
      </w:pPr>
      <w:r w:rsidRPr="004A2D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A2DD3" w:rsidRPr="004A2D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4A2DD3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DD3">
              <w:rPr>
                <w:b/>
                <w:lang w:val="ru-RU"/>
              </w:rPr>
              <w:t xml:space="preserve">Наименование оценочного </w:t>
            </w:r>
            <w:r w:rsidRPr="004A2DD3">
              <w:rPr>
                <w:b/>
                <w:lang w:val="ru-RU"/>
              </w:rPr>
              <w:lastRenderedPageBreak/>
              <w:t xml:space="preserve">средства </w:t>
            </w:r>
            <w:r w:rsidRPr="004A2D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D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A2DD3" w:rsidRDefault="009D5862" w:rsidP="00375731">
            <w:pPr>
              <w:pStyle w:val="TableParagraph"/>
              <w:ind w:left="872"/>
              <w:rPr>
                <w:b/>
              </w:rPr>
            </w:pPr>
            <w:r w:rsidRPr="004A2DD3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4A2DD3" w:rsidRDefault="009D5862" w:rsidP="00C66375">
            <w:pPr>
              <w:jc w:val="center"/>
              <w:rPr>
                <w:b/>
              </w:rPr>
            </w:pPr>
            <w:r w:rsidRPr="004A2DD3">
              <w:rPr>
                <w:b/>
              </w:rPr>
              <w:t>Шкалы оценивания</w:t>
            </w:r>
          </w:p>
        </w:tc>
      </w:tr>
      <w:tr w:rsidR="004A2DD3" w:rsidRPr="004A2D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D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A2D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A2DD3" w:rsidRDefault="009D5862" w:rsidP="00FE07EA">
            <w:pPr>
              <w:jc w:val="center"/>
              <w:rPr>
                <w:b/>
              </w:rPr>
            </w:pPr>
            <w:r w:rsidRPr="004A2D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A2DD3" w:rsidRDefault="009D5862" w:rsidP="0018060A">
            <w:pPr>
              <w:jc w:val="center"/>
              <w:rPr>
                <w:b/>
              </w:rPr>
            </w:pPr>
            <w:r w:rsidRPr="004A2D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A2DD3" w:rsidRPr="004A2DD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4A2DD3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4A2DD3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4A2DD3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2DD3">
              <w:rPr>
                <w:lang w:val="ru-RU"/>
              </w:rPr>
              <w:t xml:space="preserve">Обучающийся в процессе </w:t>
            </w:r>
            <w:r w:rsidR="001E56A5" w:rsidRPr="004A2DD3">
              <w:rPr>
                <w:lang w:val="ru-RU"/>
              </w:rPr>
              <w:t>ответа на вопрос пр</w:t>
            </w:r>
            <w:r w:rsidRPr="004A2DD3">
              <w:rPr>
                <w:lang w:val="ru-RU"/>
              </w:rPr>
              <w:t xml:space="preserve">одемонстрировал глубокие знания </w:t>
            </w:r>
            <w:r w:rsidR="001E56A5" w:rsidRPr="004A2DD3">
              <w:rPr>
                <w:lang w:val="ru-RU"/>
              </w:rPr>
              <w:t>темы дисципли</w:t>
            </w:r>
            <w:r w:rsidRPr="004A2DD3">
              <w:rPr>
                <w:lang w:val="ru-RU"/>
              </w:rPr>
              <w:t>ны, сущности проблемы</w:t>
            </w:r>
            <w:r w:rsidR="001E56A5" w:rsidRPr="004A2DD3">
              <w:rPr>
                <w:lang w:val="ru-RU"/>
              </w:rPr>
              <w:t>. Б</w:t>
            </w:r>
            <w:r w:rsidRPr="004A2DD3">
              <w:rPr>
                <w:lang w:val="ru-RU"/>
              </w:rPr>
              <w:t>ыл дан логически последовательны</w:t>
            </w:r>
            <w:r w:rsidR="001E56A5" w:rsidRPr="004A2DD3">
              <w:rPr>
                <w:lang w:val="ru-RU"/>
              </w:rPr>
              <w:t>й</w:t>
            </w:r>
            <w:r w:rsidRPr="004A2DD3">
              <w:rPr>
                <w:lang w:val="ru-RU"/>
              </w:rPr>
              <w:t>, содержательны</w:t>
            </w:r>
            <w:r w:rsidR="001E56A5" w:rsidRPr="004A2DD3">
              <w:rPr>
                <w:lang w:val="ru-RU"/>
              </w:rPr>
              <w:t>й</w:t>
            </w:r>
            <w:r w:rsidRPr="004A2DD3">
              <w:rPr>
                <w:lang w:val="ru-RU"/>
              </w:rPr>
              <w:t>, полны</w:t>
            </w:r>
            <w:r w:rsidR="001E56A5" w:rsidRPr="004A2DD3">
              <w:rPr>
                <w:lang w:val="ru-RU"/>
              </w:rPr>
              <w:t>й, правильный</w:t>
            </w:r>
            <w:r w:rsidRPr="004A2DD3">
              <w:rPr>
                <w:lang w:val="ru-RU"/>
              </w:rPr>
              <w:t xml:space="preserve"> и конкретны</w:t>
            </w:r>
            <w:r w:rsidR="001E56A5" w:rsidRPr="004A2DD3">
              <w:rPr>
                <w:lang w:val="ru-RU"/>
              </w:rPr>
              <w:t>й</w:t>
            </w:r>
            <w:r w:rsidRPr="004A2DD3">
              <w:rPr>
                <w:lang w:val="ru-RU"/>
              </w:rPr>
              <w:t xml:space="preserve"> ответ на вопрос; даны </w:t>
            </w:r>
            <w:r w:rsidR="001E56A5" w:rsidRPr="004A2DD3">
              <w:rPr>
                <w:lang w:val="ru-RU"/>
              </w:rPr>
              <w:t xml:space="preserve">варианты перспектив и </w:t>
            </w:r>
            <w:r w:rsidRPr="004A2DD3">
              <w:rPr>
                <w:lang w:val="ru-RU"/>
              </w:rPr>
              <w:t xml:space="preserve">рекомендации по использованию данных </w:t>
            </w:r>
            <w:r w:rsidR="001E56A5" w:rsidRPr="004A2DD3">
              <w:rPr>
                <w:lang w:val="ru-RU"/>
              </w:rPr>
              <w:t>по</w:t>
            </w:r>
            <w:r w:rsidRPr="004A2DD3">
              <w:rPr>
                <w:lang w:val="ru-RU"/>
              </w:rPr>
              <w:t xml:space="preserve"> аналогичны</w:t>
            </w:r>
            <w:r w:rsidR="001E56A5" w:rsidRPr="004A2DD3">
              <w:rPr>
                <w:lang w:val="ru-RU"/>
              </w:rPr>
              <w:t>м темам</w:t>
            </w:r>
            <w:r w:rsidRPr="004A2DD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4A2DD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4A2DD3" w:rsidRDefault="001E56A5" w:rsidP="00FC1ACA">
            <w:pPr>
              <w:jc w:val="center"/>
            </w:pPr>
            <w:r w:rsidRPr="004A2DD3">
              <w:t>5</w:t>
            </w:r>
          </w:p>
        </w:tc>
      </w:tr>
      <w:tr w:rsidR="004A2DD3" w:rsidRPr="004A2DD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A2DD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4A2DD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2DD3">
              <w:rPr>
                <w:lang w:val="ru-RU"/>
              </w:rPr>
              <w:t>Обучающийся правильно</w:t>
            </w:r>
            <w:r w:rsidR="00B73243" w:rsidRPr="004A2DD3">
              <w:rPr>
                <w:lang w:val="ru-RU"/>
              </w:rPr>
              <w:t xml:space="preserve"> </w:t>
            </w:r>
            <w:r w:rsidRPr="004A2DD3">
              <w:rPr>
                <w:lang w:val="ru-RU"/>
              </w:rPr>
              <w:t xml:space="preserve">рассуждает </w:t>
            </w:r>
            <w:r w:rsidR="005577C3" w:rsidRPr="004A2DD3">
              <w:rPr>
                <w:lang w:val="ru-RU"/>
              </w:rPr>
              <w:t xml:space="preserve">по заданному вопросу </w:t>
            </w:r>
            <w:r w:rsidRPr="004A2DD3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4A2DD3">
              <w:rPr>
                <w:lang w:val="ru-RU"/>
              </w:rPr>
              <w:t xml:space="preserve"> терминологии</w:t>
            </w:r>
            <w:r w:rsidRPr="004A2DD3">
              <w:rPr>
                <w:lang w:val="ru-RU"/>
              </w:rPr>
              <w:t>, представлен недостаточно полный выбор методов</w:t>
            </w:r>
            <w:r w:rsidR="005577C3" w:rsidRPr="004A2DD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4A2DD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4A2DD3" w:rsidRDefault="001E56A5" w:rsidP="00FC1ACA">
            <w:pPr>
              <w:jc w:val="center"/>
            </w:pPr>
            <w:r w:rsidRPr="004A2DD3">
              <w:t>4</w:t>
            </w:r>
          </w:p>
        </w:tc>
      </w:tr>
      <w:tr w:rsidR="004A2DD3" w:rsidRPr="004A2DD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A2DD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4A2DD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2DD3">
              <w:rPr>
                <w:lang w:val="ru-RU"/>
              </w:rPr>
              <w:t>Обучающийся слабо ориентируется в материале</w:t>
            </w:r>
            <w:r w:rsidR="005577C3" w:rsidRPr="004A2DD3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4A2DD3">
              <w:rPr>
                <w:lang w:val="ru-RU"/>
              </w:rPr>
              <w:t>.</w:t>
            </w:r>
            <w:r w:rsidR="005577C3" w:rsidRPr="004A2DD3">
              <w:rPr>
                <w:lang w:val="ru-RU"/>
              </w:rPr>
              <w:t xml:space="preserve">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4A2DD3">
              <w:rPr>
                <w:lang w:val="ru-RU"/>
              </w:rPr>
              <w:t xml:space="preserve"> плохо владеет терминологией</w:t>
            </w:r>
            <w:r w:rsidR="005577C3" w:rsidRPr="004A2DD3">
              <w:rPr>
                <w:lang w:val="ru-RU"/>
              </w:rPr>
              <w:t xml:space="preserve"> по дисциплине.</w:t>
            </w:r>
            <w:r w:rsidRPr="004A2DD3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4A2DD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4A2DD3" w:rsidRDefault="001E56A5" w:rsidP="00FC1ACA">
            <w:pPr>
              <w:jc w:val="center"/>
            </w:pPr>
            <w:r w:rsidRPr="004A2DD3">
              <w:t>3</w:t>
            </w:r>
          </w:p>
        </w:tc>
      </w:tr>
      <w:tr w:rsidR="004A2DD3" w:rsidRPr="004A2DD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4A2DD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4A2DD3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2DD3">
              <w:rPr>
                <w:lang w:val="ru-RU"/>
              </w:rPr>
              <w:t>Обучающимся д</w:t>
            </w:r>
            <w:r w:rsidR="005577C3" w:rsidRPr="004A2DD3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4A2DD3">
              <w:rPr>
                <w:lang w:val="ru-RU"/>
              </w:rPr>
              <w:t>к коррекции ответа. Обучающийся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4A2DD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4A2DD3" w:rsidRDefault="001E56A5" w:rsidP="00FC1ACA">
            <w:pPr>
              <w:jc w:val="center"/>
            </w:pPr>
            <w:r w:rsidRPr="004A2DD3">
              <w:t>2</w:t>
            </w:r>
          </w:p>
        </w:tc>
      </w:tr>
    </w:tbl>
    <w:p w14:paraId="76901B2A" w14:textId="751E56BA" w:rsidR="00E705FF" w:rsidRPr="004A2DD3" w:rsidRDefault="00E705FF" w:rsidP="00E705FF">
      <w:pPr>
        <w:pStyle w:val="2"/>
        <w:rPr>
          <w:i/>
        </w:rPr>
      </w:pPr>
      <w:r w:rsidRPr="004A2DD3">
        <w:t>Промежуточная аттестация</w:t>
      </w:r>
      <w:r w:rsidR="00D033FF" w:rsidRPr="004A2D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A2DD3" w:rsidRPr="004A2DD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A2DD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A2DD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A2DD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A2DD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A2DD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A2DD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A2DD3" w:rsidRPr="004A2DD3" w14:paraId="04DDBCC1" w14:textId="77777777" w:rsidTr="002C4687">
        <w:tc>
          <w:tcPr>
            <w:tcW w:w="3261" w:type="dxa"/>
          </w:tcPr>
          <w:p w14:paraId="4E8D0F88" w14:textId="17124ED9" w:rsidR="009358C0" w:rsidRPr="004A2DD3" w:rsidRDefault="002C4687" w:rsidP="009358C0">
            <w:pPr>
              <w:jc w:val="both"/>
              <w:rPr>
                <w:i/>
              </w:rPr>
            </w:pPr>
            <w:r w:rsidRPr="004A2DD3">
              <w:t>Зачет</w:t>
            </w:r>
          </w:p>
          <w:p w14:paraId="1499A734" w14:textId="5485DF61" w:rsidR="002C4687" w:rsidRPr="004A2DD3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4A2DD3" w:rsidRDefault="00E25E45" w:rsidP="001116AD">
            <w:pPr>
              <w:jc w:val="both"/>
            </w:pPr>
            <w:r w:rsidRPr="004A2DD3">
              <w:t>Зачет по совокупности результатов текущего контроля успеваемости.</w:t>
            </w:r>
          </w:p>
          <w:p w14:paraId="3FA61A09" w14:textId="77777777" w:rsidR="00E84FD0" w:rsidRPr="004A2DD3" w:rsidRDefault="00E84FD0" w:rsidP="001116AD">
            <w:pPr>
              <w:jc w:val="both"/>
            </w:pPr>
          </w:p>
          <w:p w14:paraId="3B477C7B" w14:textId="00A4E2E4" w:rsidR="00E25E45" w:rsidRPr="004A2DD3" w:rsidRDefault="00E84FD0" w:rsidP="001116AD">
            <w:pPr>
              <w:jc w:val="both"/>
            </w:pPr>
            <w:r w:rsidRPr="004A2DD3">
              <w:t xml:space="preserve">Зачет для студентов </w:t>
            </w:r>
            <w:r w:rsidR="00E25E45" w:rsidRPr="004A2DD3">
              <w:t xml:space="preserve">с индивидуальным </w:t>
            </w:r>
            <w:r w:rsidRPr="004A2DD3">
              <w:t>обучением</w:t>
            </w:r>
            <w:r w:rsidR="00E25E45" w:rsidRPr="004A2DD3">
              <w:t>:</w:t>
            </w:r>
          </w:p>
          <w:p w14:paraId="1783FB57" w14:textId="77777777" w:rsidR="001116AD" w:rsidRPr="004A2DD3" w:rsidRDefault="001116AD" w:rsidP="001116AD">
            <w:pPr>
              <w:jc w:val="both"/>
            </w:pPr>
            <w:r w:rsidRPr="004A2DD3">
              <w:t xml:space="preserve">Билет 1 </w:t>
            </w:r>
          </w:p>
          <w:p w14:paraId="3D4DE87C" w14:textId="77777777" w:rsidR="001116AD" w:rsidRPr="004A2DD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4A2DD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</w:rPr>
              <w:t>2. Самоконтроль занимающихся физическими упражнениями.</w:t>
            </w:r>
          </w:p>
          <w:p w14:paraId="5EC58F9C" w14:textId="77777777" w:rsidR="001116AD" w:rsidRPr="004A2DD3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4A2DD3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4A2DD3">
              <w:rPr>
                <w:rFonts w:eastAsia="Times New Roman"/>
                <w:i/>
              </w:rPr>
              <w:t xml:space="preserve"> </w:t>
            </w:r>
            <w:r w:rsidRPr="004A2DD3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4A2DD3" w:rsidRDefault="001116AD" w:rsidP="001116AD">
            <w:pPr>
              <w:jc w:val="both"/>
            </w:pPr>
            <w:r w:rsidRPr="004A2DD3">
              <w:t>Билет 2</w:t>
            </w:r>
          </w:p>
          <w:p w14:paraId="4DE8FD00" w14:textId="77777777" w:rsidR="001116AD" w:rsidRPr="004A2DD3" w:rsidRDefault="001116AD" w:rsidP="001116AD">
            <w:pPr>
              <w:tabs>
                <w:tab w:val="left" w:pos="301"/>
              </w:tabs>
              <w:jc w:val="both"/>
            </w:pPr>
            <w:r w:rsidRPr="004A2DD3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4A2DD3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4A2DD3">
              <w:t xml:space="preserve">2. </w:t>
            </w:r>
            <w:r w:rsidRPr="004A2DD3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4A2DD3" w:rsidRDefault="001116AD" w:rsidP="001116AD">
            <w:pPr>
              <w:tabs>
                <w:tab w:val="left" w:pos="301"/>
              </w:tabs>
              <w:jc w:val="both"/>
            </w:pPr>
            <w:r w:rsidRPr="004A2DD3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4A2DD3" w:rsidRDefault="001116AD" w:rsidP="001116AD">
            <w:pPr>
              <w:jc w:val="both"/>
            </w:pPr>
            <w:r w:rsidRPr="004A2DD3">
              <w:t>Билет 3</w:t>
            </w:r>
          </w:p>
          <w:p w14:paraId="108BE1FD" w14:textId="77777777" w:rsidR="001116AD" w:rsidRPr="004A2DD3" w:rsidRDefault="001116AD" w:rsidP="001116AD">
            <w:pPr>
              <w:jc w:val="both"/>
            </w:pPr>
            <w:r w:rsidRPr="004A2DD3">
              <w:rPr>
                <w:rFonts w:eastAsia="Times New Roman"/>
              </w:rPr>
              <w:t xml:space="preserve">1. </w:t>
            </w:r>
            <w:r w:rsidRPr="004A2DD3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</w:rPr>
              <w:t>Билет 4</w:t>
            </w:r>
          </w:p>
          <w:p w14:paraId="684F1B8D" w14:textId="77777777" w:rsidR="001116AD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4A2DD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4A2DD3">
              <w:rPr>
                <w:rFonts w:eastAsia="Times New Roman"/>
              </w:rPr>
              <w:t xml:space="preserve">2. </w:t>
            </w:r>
            <w:r w:rsidRPr="004A2DD3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4A2DD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4A2DD3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  <w:bCs/>
              </w:rPr>
              <w:t xml:space="preserve">1. </w:t>
            </w:r>
            <w:r w:rsidRPr="004A2DD3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4A2DD3">
              <w:rPr>
                <w:rFonts w:eastAsia="Times New Roman"/>
              </w:rPr>
              <w:t>.</w:t>
            </w:r>
          </w:p>
          <w:p w14:paraId="5081210C" w14:textId="1D856F74" w:rsidR="00C66375" w:rsidRPr="004A2DD3" w:rsidRDefault="001116AD" w:rsidP="001116AD">
            <w:pPr>
              <w:jc w:val="both"/>
              <w:rPr>
                <w:rFonts w:eastAsia="Times New Roman"/>
              </w:rPr>
            </w:pPr>
            <w:r w:rsidRPr="004A2DD3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4A2DD3" w:rsidRDefault="009D5862" w:rsidP="009D5862">
      <w:pPr>
        <w:pStyle w:val="2"/>
      </w:pPr>
      <w:r w:rsidRPr="004A2DD3">
        <w:lastRenderedPageBreak/>
        <w:t xml:space="preserve">Критерии, шкалы оценивания промежуточной аттестации </w:t>
      </w:r>
      <w:r w:rsidR="009B4BCD" w:rsidRPr="004A2DD3">
        <w:t>учебной дисциплины</w:t>
      </w:r>
      <w:r w:rsidRPr="004A2DD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A2DD3" w:rsidRPr="004A2DD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DD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DD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A2DD3" w:rsidRDefault="009D5862" w:rsidP="00A52143">
            <w:pPr>
              <w:pStyle w:val="TableParagraph"/>
              <w:ind w:left="872"/>
              <w:rPr>
                <w:b/>
              </w:rPr>
            </w:pPr>
            <w:r w:rsidRPr="004A2DD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4A2DD3" w:rsidRDefault="009D5862" w:rsidP="00385045">
            <w:pPr>
              <w:jc w:val="center"/>
              <w:rPr>
                <w:b/>
              </w:rPr>
            </w:pPr>
            <w:r w:rsidRPr="004A2DD3">
              <w:rPr>
                <w:b/>
              </w:rPr>
              <w:t>Шкалы оценивания</w:t>
            </w:r>
          </w:p>
        </w:tc>
      </w:tr>
      <w:tr w:rsidR="004A2DD3" w:rsidRPr="004A2DD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D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DD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A2D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4A2DD3" w:rsidRDefault="009D5862" w:rsidP="005B09FD">
            <w:pPr>
              <w:jc w:val="center"/>
              <w:rPr>
                <w:b/>
              </w:rPr>
            </w:pPr>
            <w:r w:rsidRPr="004A2D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A2DD3" w:rsidRDefault="009D5862" w:rsidP="0018060A">
            <w:pPr>
              <w:jc w:val="center"/>
              <w:rPr>
                <w:b/>
              </w:rPr>
            </w:pPr>
            <w:r w:rsidRPr="004A2D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A2DD3" w:rsidRPr="004A2D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4A2DD3" w:rsidRDefault="00E84FD0" w:rsidP="00E84FD0">
            <w:r w:rsidRPr="004A2DD3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4A2DD3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DD3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4A2DD3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4A2D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4A2DD3" w:rsidRDefault="005B09FD" w:rsidP="005B09FD">
            <w:pPr>
              <w:jc w:val="center"/>
            </w:pPr>
            <w:r w:rsidRPr="004A2DD3">
              <w:t>85-100</w:t>
            </w:r>
            <w:r w:rsidR="008F6748" w:rsidRPr="004A2DD3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4A2DD3" w:rsidRDefault="00474D43" w:rsidP="00FC1ACA">
            <w:pPr>
              <w:jc w:val="center"/>
            </w:pPr>
            <w:r w:rsidRPr="004A2DD3">
              <w:t>з</w:t>
            </w:r>
            <w:r w:rsidR="009D5862" w:rsidRPr="004A2DD3">
              <w:t>ачтено</w:t>
            </w:r>
            <w:r w:rsidRPr="004A2DD3">
              <w:t xml:space="preserve"> (5)</w:t>
            </w:r>
          </w:p>
        </w:tc>
      </w:tr>
      <w:tr w:rsidR="004A2DD3" w:rsidRPr="004A2DD3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4A2DD3" w:rsidRDefault="005B09FD" w:rsidP="005B09FD"/>
        </w:tc>
        <w:tc>
          <w:tcPr>
            <w:tcW w:w="6945" w:type="dxa"/>
          </w:tcPr>
          <w:p w14:paraId="634F92BF" w14:textId="229112CC" w:rsidR="005B09FD" w:rsidRPr="004A2DD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2DD3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4A2DD3" w:rsidRDefault="005B09FD" w:rsidP="005B09FD">
            <w:pPr>
              <w:jc w:val="center"/>
            </w:pPr>
            <w:r w:rsidRPr="004A2DD3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4A2DD3" w:rsidRDefault="00474D43" w:rsidP="00FC1ACA">
            <w:pPr>
              <w:jc w:val="center"/>
            </w:pPr>
            <w:r w:rsidRPr="004A2DD3">
              <w:t>зачтено (4)</w:t>
            </w:r>
          </w:p>
        </w:tc>
      </w:tr>
      <w:tr w:rsidR="004A2DD3" w:rsidRPr="004A2DD3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4A2DD3" w:rsidRDefault="005B09FD" w:rsidP="005B09FD"/>
        </w:tc>
        <w:tc>
          <w:tcPr>
            <w:tcW w:w="6945" w:type="dxa"/>
          </w:tcPr>
          <w:p w14:paraId="35B37DED" w14:textId="58A2027A" w:rsidR="005B09FD" w:rsidRPr="004A2DD3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DD3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4A2DD3" w:rsidRDefault="00474D43" w:rsidP="005B09FD">
            <w:pPr>
              <w:jc w:val="center"/>
            </w:pPr>
            <w:r w:rsidRPr="004A2DD3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4A2DD3" w:rsidRDefault="00474D43" w:rsidP="00FC1ACA">
            <w:pPr>
              <w:jc w:val="center"/>
            </w:pPr>
            <w:r w:rsidRPr="004A2DD3">
              <w:t>зачтено (3)</w:t>
            </w:r>
          </w:p>
        </w:tc>
      </w:tr>
      <w:tr w:rsidR="009D5862" w:rsidRPr="004A2D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4A2DD3" w:rsidRDefault="009D5862" w:rsidP="00FC1ACA"/>
        </w:tc>
        <w:tc>
          <w:tcPr>
            <w:tcW w:w="6945" w:type="dxa"/>
          </w:tcPr>
          <w:p w14:paraId="35821ECA" w14:textId="41D8049A" w:rsidR="009D5862" w:rsidRPr="004A2DD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A2DD3">
              <w:rPr>
                <w:rFonts w:ascii="Times New Roman" w:hAnsi="Times New Roman" w:cs="Times New Roman"/>
                <w:sz w:val="22"/>
                <w:szCs w:val="22"/>
              </w:rPr>
              <w:t>Обучающийся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4A2DD3" w:rsidRDefault="00474D43" w:rsidP="00474D43">
            <w:pPr>
              <w:jc w:val="center"/>
            </w:pPr>
            <w:r w:rsidRPr="004A2DD3">
              <w:t xml:space="preserve">менее 40 </w:t>
            </w:r>
            <w:r w:rsidR="008F6748" w:rsidRPr="004A2DD3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4A2DD3" w:rsidRDefault="009D5862" w:rsidP="00FC1ACA">
            <w:pPr>
              <w:jc w:val="center"/>
            </w:pPr>
            <w:r w:rsidRPr="004A2DD3">
              <w:t>не зачтено</w:t>
            </w:r>
            <w:r w:rsidR="00474D43" w:rsidRPr="004A2DD3">
              <w:t xml:space="preserve"> (2)</w:t>
            </w:r>
          </w:p>
        </w:tc>
      </w:tr>
    </w:tbl>
    <w:p w14:paraId="5488E4B3" w14:textId="77777777" w:rsidR="0074391A" w:rsidRPr="004A2DD3" w:rsidRDefault="0074391A" w:rsidP="0074391A"/>
    <w:p w14:paraId="127C694F" w14:textId="77777777" w:rsidR="0074391A" w:rsidRPr="004A2DD3" w:rsidRDefault="0074391A" w:rsidP="0074391A"/>
    <w:p w14:paraId="259B0817" w14:textId="77777777" w:rsidR="003C57C1" w:rsidRPr="004A2DD3" w:rsidRDefault="003C57C1" w:rsidP="00936AAE">
      <w:pPr>
        <w:pStyle w:val="1"/>
        <w:rPr>
          <w:rFonts w:eastAsiaTheme="minorEastAsia"/>
          <w:szCs w:val="24"/>
        </w:rPr>
        <w:sectPr w:rsidR="003C57C1" w:rsidRPr="004A2D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4A2DD3" w:rsidRDefault="00721E06" w:rsidP="00721E06">
      <w:pPr>
        <w:pStyle w:val="2"/>
      </w:pPr>
      <w:r w:rsidRPr="004A2DD3">
        <w:lastRenderedPageBreak/>
        <w:t>Систем</w:t>
      </w:r>
      <w:r w:rsidR="00763B96" w:rsidRPr="004A2DD3">
        <w:t>а</w:t>
      </w:r>
      <w:r w:rsidRPr="004A2DD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A2DD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A2DD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A2DD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A2DD3" w:rsidRPr="004A2DD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A2DD3" w:rsidRDefault="00154655" w:rsidP="005459AF">
            <w:pPr>
              <w:jc w:val="center"/>
              <w:rPr>
                <w:b/>
                <w:iCs/>
              </w:rPr>
            </w:pPr>
            <w:r w:rsidRPr="004A2DD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A2DD3" w:rsidRDefault="00154655" w:rsidP="00FD4A53">
            <w:pPr>
              <w:jc w:val="center"/>
              <w:rPr>
                <w:b/>
                <w:iCs/>
              </w:rPr>
            </w:pPr>
            <w:r w:rsidRPr="004A2DD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A2DD3" w:rsidRDefault="00154655" w:rsidP="005459AF">
            <w:pPr>
              <w:jc w:val="center"/>
              <w:rPr>
                <w:b/>
                <w:iCs/>
              </w:rPr>
            </w:pPr>
            <w:r w:rsidRPr="004A2DD3">
              <w:rPr>
                <w:b/>
                <w:bCs/>
                <w:iCs/>
              </w:rPr>
              <w:t>Пятибалльная система</w:t>
            </w:r>
          </w:p>
        </w:tc>
      </w:tr>
      <w:tr w:rsidR="004A2DD3" w:rsidRPr="004A2DD3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4A2DD3" w:rsidRDefault="00EB25AD" w:rsidP="00D432C9">
            <w:pPr>
              <w:rPr>
                <w:bCs/>
                <w:iCs/>
              </w:rPr>
            </w:pPr>
            <w:r w:rsidRPr="004A2DD3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4A2DD3" w:rsidRDefault="00E25E45" w:rsidP="009358C0">
            <w:pPr>
              <w:rPr>
                <w:bCs/>
              </w:rPr>
            </w:pPr>
            <w:r w:rsidRPr="004A2DD3">
              <w:rPr>
                <w:bCs/>
              </w:rPr>
              <w:t>контрольная работа</w:t>
            </w:r>
            <w:r w:rsidR="00E84FD0" w:rsidRPr="004A2DD3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4A2DD3" w:rsidRDefault="00154655" w:rsidP="00D432C9">
            <w:pPr>
              <w:jc w:val="center"/>
              <w:rPr>
                <w:bCs/>
              </w:rPr>
            </w:pPr>
            <w:r w:rsidRPr="004A2DD3">
              <w:rPr>
                <w:bCs/>
              </w:rPr>
              <w:t xml:space="preserve">0 - </w:t>
            </w:r>
            <w:r w:rsidR="00D432C9" w:rsidRPr="004A2DD3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4A2DD3" w:rsidRDefault="00E35C0D" w:rsidP="00D432C9">
            <w:pPr>
              <w:jc w:val="center"/>
              <w:rPr>
                <w:bCs/>
              </w:rPr>
            </w:pPr>
            <w:r w:rsidRPr="004A2DD3">
              <w:rPr>
                <w:bCs/>
              </w:rPr>
              <w:t xml:space="preserve"> зачтено/не зачтено</w:t>
            </w:r>
          </w:p>
        </w:tc>
      </w:tr>
      <w:tr w:rsidR="004A2DD3" w:rsidRPr="004A2DD3" w14:paraId="72087E69" w14:textId="77777777" w:rsidTr="005D388C">
        <w:tc>
          <w:tcPr>
            <w:tcW w:w="3686" w:type="dxa"/>
          </w:tcPr>
          <w:p w14:paraId="5B5FE1EE" w14:textId="00BAC902" w:rsidR="0043086E" w:rsidRPr="004A2DD3" w:rsidRDefault="0043086E" w:rsidP="005459AF">
            <w:pPr>
              <w:rPr>
                <w:bCs/>
                <w:iCs/>
              </w:rPr>
            </w:pPr>
            <w:r w:rsidRPr="004A2DD3">
              <w:rPr>
                <w:bCs/>
                <w:iCs/>
              </w:rPr>
              <w:t>Промежуточная аттестация</w:t>
            </w:r>
            <w:r w:rsidR="00D432C9" w:rsidRPr="004A2DD3">
              <w:rPr>
                <w:bCs/>
                <w:iCs/>
              </w:rPr>
              <w:t>:</w:t>
            </w:r>
            <w:r w:rsidRPr="004A2DD3">
              <w:rPr>
                <w:bCs/>
                <w:iCs/>
              </w:rPr>
              <w:t xml:space="preserve"> </w:t>
            </w:r>
          </w:p>
          <w:p w14:paraId="086B6096" w14:textId="2F9EF8C7" w:rsidR="0043086E" w:rsidRPr="004A2DD3" w:rsidRDefault="00D432C9" w:rsidP="00D432C9">
            <w:pPr>
              <w:rPr>
                <w:bCs/>
              </w:rPr>
            </w:pPr>
            <w:r w:rsidRPr="004A2DD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4A2DD3" w:rsidRDefault="005D388C" w:rsidP="00E84E6D">
            <w:pPr>
              <w:jc w:val="center"/>
              <w:rPr>
                <w:bCs/>
              </w:rPr>
            </w:pPr>
            <w:r w:rsidRPr="004A2DD3">
              <w:rPr>
                <w:bCs/>
              </w:rPr>
              <w:t xml:space="preserve">0 - </w:t>
            </w:r>
            <w:r w:rsidR="00E84E6D" w:rsidRPr="004A2DD3">
              <w:rPr>
                <w:bCs/>
              </w:rPr>
              <w:t>3</w:t>
            </w:r>
            <w:r w:rsidR="0043086E" w:rsidRPr="004A2DD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4A2DD3" w:rsidRDefault="00D432C9" w:rsidP="00D432C9">
            <w:pPr>
              <w:jc w:val="center"/>
              <w:rPr>
                <w:bCs/>
              </w:rPr>
            </w:pPr>
            <w:r w:rsidRPr="004A2DD3">
              <w:rPr>
                <w:bCs/>
              </w:rPr>
              <w:t>з</w:t>
            </w:r>
            <w:r w:rsidR="0043086E" w:rsidRPr="004A2DD3">
              <w:rPr>
                <w:bCs/>
              </w:rPr>
              <w:t>ачтено</w:t>
            </w:r>
            <w:r w:rsidRPr="004A2DD3">
              <w:rPr>
                <w:bCs/>
                <w:lang w:val="en-US"/>
              </w:rPr>
              <w:t>/</w:t>
            </w:r>
            <w:r w:rsidR="0043086E" w:rsidRPr="004A2DD3">
              <w:rPr>
                <w:bCs/>
              </w:rPr>
              <w:t>не зачтено</w:t>
            </w:r>
          </w:p>
        </w:tc>
      </w:tr>
      <w:tr w:rsidR="004A2DD3" w:rsidRPr="004A2DD3" w14:paraId="289CC617" w14:textId="77777777" w:rsidTr="005D388C">
        <w:tc>
          <w:tcPr>
            <w:tcW w:w="3686" w:type="dxa"/>
          </w:tcPr>
          <w:p w14:paraId="4AE67AB4" w14:textId="24996B8E" w:rsidR="0043086E" w:rsidRPr="004A2DD3" w:rsidRDefault="0043086E" w:rsidP="005459AF">
            <w:pPr>
              <w:rPr>
                <w:bCs/>
              </w:rPr>
            </w:pPr>
            <w:r w:rsidRPr="004A2DD3">
              <w:rPr>
                <w:b/>
                <w:iCs/>
              </w:rPr>
              <w:t>Итого за семестр</w:t>
            </w:r>
            <w:r w:rsidRPr="004A2DD3">
              <w:rPr>
                <w:bCs/>
              </w:rPr>
              <w:t xml:space="preserve"> (дисциплину)</w:t>
            </w:r>
            <w:r w:rsidR="00D432C9" w:rsidRPr="004A2DD3">
              <w:rPr>
                <w:bCs/>
              </w:rPr>
              <w:t>:</w:t>
            </w:r>
          </w:p>
          <w:p w14:paraId="06FE2F46" w14:textId="4AC34A85" w:rsidR="0043086E" w:rsidRPr="004A2DD3" w:rsidRDefault="00D432C9" w:rsidP="00D432C9">
            <w:pPr>
              <w:rPr>
                <w:bCs/>
                <w:iCs/>
              </w:rPr>
            </w:pPr>
            <w:r w:rsidRPr="004A2DD3">
              <w:rPr>
                <w:bCs/>
              </w:rPr>
              <w:t>зачёт</w:t>
            </w:r>
            <w:r w:rsidR="0043086E" w:rsidRPr="004A2DD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4A2DD3" w:rsidRDefault="005D388C" w:rsidP="005459AF">
            <w:pPr>
              <w:jc w:val="center"/>
              <w:rPr>
                <w:bCs/>
              </w:rPr>
            </w:pPr>
            <w:r w:rsidRPr="004A2DD3">
              <w:rPr>
                <w:bCs/>
              </w:rPr>
              <w:t xml:space="preserve">0 - </w:t>
            </w:r>
            <w:r w:rsidR="0043086E" w:rsidRPr="004A2DD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4A2DD3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4A2DD3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A2DD3" w:rsidRPr="004A2D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4A2DD3" w:rsidRDefault="006B31F2" w:rsidP="00DD5543">
            <w:pPr>
              <w:jc w:val="center"/>
              <w:rPr>
                <w:b/>
                <w:iCs/>
              </w:rPr>
            </w:pPr>
            <w:r w:rsidRPr="004A2DD3">
              <w:rPr>
                <w:b/>
                <w:iCs/>
              </w:rPr>
              <w:t xml:space="preserve">100-балльная </w:t>
            </w:r>
            <w:r w:rsidR="00DD5543" w:rsidRPr="004A2D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4A2DD3" w:rsidRDefault="006B31F2" w:rsidP="005459AF">
            <w:pPr>
              <w:jc w:val="center"/>
              <w:rPr>
                <w:b/>
                <w:iCs/>
              </w:rPr>
            </w:pPr>
            <w:r w:rsidRPr="004A2DD3">
              <w:rPr>
                <w:b/>
                <w:bCs/>
                <w:iCs/>
              </w:rPr>
              <w:t>пятибалльная система</w:t>
            </w:r>
          </w:p>
        </w:tc>
      </w:tr>
      <w:tr w:rsidR="004A2DD3" w:rsidRPr="004A2D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4A2D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4A2DD3" w:rsidRDefault="006B31F2" w:rsidP="005459AF">
            <w:pPr>
              <w:jc w:val="center"/>
              <w:rPr>
                <w:b/>
                <w:bCs/>
                <w:iCs/>
              </w:rPr>
            </w:pPr>
            <w:r w:rsidRPr="004A2D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4A2DD3" w:rsidRDefault="006B31F2" w:rsidP="005459AF">
            <w:pPr>
              <w:jc w:val="center"/>
              <w:rPr>
                <w:b/>
                <w:bCs/>
                <w:iCs/>
              </w:rPr>
            </w:pPr>
            <w:r w:rsidRPr="004A2DD3">
              <w:rPr>
                <w:b/>
                <w:bCs/>
                <w:iCs/>
              </w:rPr>
              <w:t>зачет</w:t>
            </w:r>
          </w:p>
        </w:tc>
      </w:tr>
      <w:tr w:rsidR="004A2DD3" w:rsidRPr="004A2DD3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4A2DD3" w:rsidRDefault="00630987" w:rsidP="005459AF">
            <w:pPr>
              <w:jc w:val="center"/>
              <w:rPr>
                <w:iCs/>
              </w:rPr>
            </w:pPr>
            <w:r w:rsidRPr="004A2DD3">
              <w:rPr>
                <w:iCs/>
              </w:rPr>
              <w:t xml:space="preserve">85 – 100 </w:t>
            </w:r>
            <w:r w:rsidRPr="004A2DD3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4A2DD3" w:rsidRDefault="00630987" w:rsidP="00782629">
            <w:pPr>
              <w:rPr>
                <w:iCs/>
              </w:rPr>
            </w:pPr>
            <w:r w:rsidRPr="004A2DD3">
              <w:rPr>
                <w:iCs/>
              </w:rPr>
              <w:t>отлично</w:t>
            </w:r>
          </w:p>
          <w:p w14:paraId="62ED2160" w14:textId="7DAFC9C4" w:rsidR="00630987" w:rsidRPr="004A2DD3" w:rsidRDefault="00630987" w:rsidP="005459AF">
            <w:pPr>
              <w:rPr>
                <w:iCs/>
              </w:rPr>
            </w:pPr>
            <w:r w:rsidRPr="004A2DD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4A2DD3" w:rsidRDefault="00630987" w:rsidP="005459AF">
            <w:pPr>
              <w:rPr>
                <w:iCs/>
              </w:rPr>
            </w:pPr>
          </w:p>
          <w:p w14:paraId="5B97F21E" w14:textId="77777777" w:rsidR="00630987" w:rsidRPr="004A2DD3" w:rsidRDefault="00630987" w:rsidP="005459AF">
            <w:pPr>
              <w:rPr>
                <w:iCs/>
              </w:rPr>
            </w:pPr>
            <w:r w:rsidRPr="004A2DD3">
              <w:rPr>
                <w:iCs/>
              </w:rPr>
              <w:t>зачтено</w:t>
            </w:r>
          </w:p>
          <w:p w14:paraId="6F3047AE" w14:textId="77777777" w:rsidR="00630987" w:rsidRPr="004A2DD3" w:rsidRDefault="00630987" w:rsidP="005459AF">
            <w:pPr>
              <w:rPr>
                <w:iCs/>
              </w:rPr>
            </w:pPr>
          </w:p>
        </w:tc>
      </w:tr>
      <w:tr w:rsidR="004A2DD3" w:rsidRPr="004A2DD3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4A2DD3" w:rsidRDefault="00630987" w:rsidP="00E84E6D">
            <w:pPr>
              <w:jc w:val="center"/>
              <w:rPr>
                <w:iCs/>
              </w:rPr>
            </w:pPr>
            <w:r w:rsidRPr="004A2DD3">
              <w:rPr>
                <w:iCs/>
              </w:rPr>
              <w:t xml:space="preserve">65 – </w:t>
            </w:r>
            <w:r w:rsidRPr="004A2DD3">
              <w:rPr>
                <w:iCs/>
                <w:lang w:val="en-US"/>
              </w:rPr>
              <w:t>8</w:t>
            </w:r>
            <w:r w:rsidRPr="004A2DD3">
              <w:rPr>
                <w:iCs/>
              </w:rPr>
              <w:t xml:space="preserve">4 </w:t>
            </w:r>
            <w:r w:rsidRPr="004A2DD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4A2DD3" w:rsidRDefault="00630987" w:rsidP="00782629">
            <w:pPr>
              <w:rPr>
                <w:iCs/>
              </w:rPr>
            </w:pPr>
            <w:r w:rsidRPr="004A2DD3">
              <w:rPr>
                <w:iCs/>
              </w:rPr>
              <w:t>хорошо</w:t>
            </w:r>
          </w:p>
          <w:p w14:paraId="752C5C59" w14:textId="2E27BC6F" w:rsidR="00630987" w:rsidRPr="004A2DD3" w:rsidRDefault="00630987" w:rsidP="005459AF">
            <w:pPr>
              <w:rPr>
                <w:iCs/>
              </w:rPr>
            </w:pPr>
            <w:r w:rsidRPr="004A2DD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4A2DD3" w:rsidRDefault="00630987" w:rsidP="005459AF">
            <w:pPr>
              <w:rPr>
                <w:iCs/>
                <w:lang w:val="en-US"/>
              </w:rPr>
            </w:pPr>
          </w:p>
        </w:tc>
      </w:tr>
      <w:tr w:rsidR="004A2DD3" w:rsidRPr="004A2DD3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4A2DD3" w:rsidRDefault="00630987" w:rsidP="00E84E6D">
            <w:pPr>
              <w:jc w:val="center"/>
            </w:pPr>
            <w:r w:rsidRPr="004A2DD3">
              <w:rPr>
                <w:iCs/>
              </w:rPr>
              <w:t xml:space="preserve">41 </w:t>
            </w:r>
            <w:r w:rsidRPr="004A2DD3">
              <w:rPr>
                <w:iCs/>
                <w:lang w:val="en-US"/>
              </w:rPr>
              <w:t>–</w:t>
            </w:r>
            <w:r w:rsidRPr="004A2DD3">
              <w:rPr>
                <w:iCs/>
              </w:rPr>
              <w:t xml:space="preserve"> </w:t>
            </w:r>
            <w:r w:rsidRPr="004A2DD3">
              <w:rPr>
                <w:iCs/>
                <w:lang w:val="en-US"/>
              </w:rPr>
              <w:t>6</w:t>
            </w:r>
            <w:r w:rsidRPr="004A2DD3">
              <w:rPr>
                <w:iCs/>
              </w:rPr>
              <w:t>4</w:t>
            </w:r>
            <w:r w:rsidRPr="004A2DD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4A2DD3" w:rsidRDefault="00630987" w:rsidP="00782629">
            <w:pPr>
              <w:rPr>
                <w:iCs/>
              </w:rPr>
            </w:pPr>
            <w:r w:rsidRPr="004A2DD3">
              <w:rPr>
                <w:iCs/>
              </w:rPr>
              <w:t>удовлетворительно</w:t>
            </w:r>
          </w:p>
          <w:p w14:paraId="69C601E8" w14:textId="28A08DED" w:rsidR="00630987" w:rsidRPr="004A2DD3" w:rsidRDefault="00630987" w:rsidP="005459AF">
            <w:pPr>
              <w:rPr>
                <w:iCs/>
              </w:rPr>
            </w:pPr>
            <w:r w:rsidRPr="004A2DD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4A2DD3" w:rsidRDefault="00630987" w:rsidP="005459AF">
            <w:pPr>
              <w:rPr>
                <w:iCs/>
                <w:lang w:val="en-US"/>
              </w:rPr>
            </w:pPr>
          </w:p>
        </w:tc>
      </w:tr>
      <w:tr w:rsidR="004A2DD3" w:rsidRPr="004A2DD3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4A2DD3" w:rsidRDefault="00630987" w:rsidP="001D45D6">
            <w:pPr>
              <w:jc w:val="center"/>
              <w:rPr>
                <w:iCs/>
              </w:rPr>
            </w:pPr>
            <w:r w:rsidRPr="004A2DD3">
              <w:rPr>
                <w:iCs/>
              </w:rPr>
              <w:t xml:space="preserve">0 – 40 </w:t>
            </w:r>
            <w:r w:rsidRPr="004A2DD3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4A2DD3" w:rsidRDefault="00630987" w:rsidP="005459AF">
            <w:pPr>
              <w:rPr>
                <w:iCs/>
              </w:rPr>
            </w:pPr>
            <w:r w:rsidRPr="004A2DD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4A2DD3" w:rsidRDefault="00630987" w:rsidP="005459AF">
            <w:pPr>
              <w:rPr>
                <w:iCs/>
              </w:rPr>
            </w:pPr>
            <w:r w:rsidRPr="004A2DD3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4A2DD3" w:rsidRDefault="006252E4" w:rsidP="00EB25AD">
      <w:pPr>
        <w:pStyle w:val="1"/>
        <w:ind w:left="709"/>
        <w:rPr>
          <w:i/>
        </w:rPr>
      </w:pPr>
      <w:r w:rsidRPr="004A2DD3">
        <w:t>ОБРАЗОВАТЕЛЬНЫЕ ТЕХНОЛОГИИ</w:t>
      </w:r>
    </w:p>
    <w:p w14:paraId="13EF4583" w14:textId="52757BF5" w:rsidR="00FF102D" w:rsidRPr="004A2DD3" w:rsidRDefault="00FF102D" w:rsidP="001368C6">
      <w:pPr>
        <w:pStyle w:val="af0"/>
        <w:numPr>
          <w:ilvl w:val="3"/>
          <w:numId w:val="13"/>
        </w:numPr>
        <w:jc w:val="both"/>
      </w:pPr>
      <w:r w:rsidRPr="004A2D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A2DD3" w:rsidRDefault="00FF102D" w:rsidP="001368C6">
      <w:pPr>
        <w:pStyle w:val="af0"/>
        <w:numPr>
          <w:ilvl w:val="2"/>
          <w:numId w:val="13"/>
        </w:numPr>
        <w:jc w:val="both"/>
      </w:pPr>
      <w:r w:rsidRPr="004A2DD3">
        <w:rPr>
          <w:sz w:val="24"/>
          <w:szCs w:val="24"/>
        </w:rPr>
        <w:t>проблемная лекция;</w:t>
      </w:r>
    </w:p>
    <w:p w14:paraId="0CD54DD9" w14:textId="77777777" w:rsidR="00FF102D" w:rsidRPr="004A2DD3" w:rsidRDefault="00FF102D" w:rsidP="001368C6">
      <w:pPr>
        <w:pStyle w:val="af0"/>
        <w:numPr>
          <w:ilvl w:val="2"/>
          <w:numId w:val="13"/>
        </w:numPr>
        <w:jc w:val="both"/>
      </w:pPr>
      <w:r w:rsidRPr="004A2DD3">
        <w:rPr>
          <w:sz w:val="24"/>
          <w:szCs w:val="24"/>
        </w:rPr>
        <w:t>проектная деятельность;</w:t>
      </w:r>
    </w:p>
    <w:p w14:paraId="022D2FB7" w14:textId="77777777" w:rsidR="00FD4A53" w:rsidRPr="004A2DD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4A2DD3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 xml:space="preserve">проведение </w:t>
      </w:r>
      <w:r w:rsidR="00FD4A53" w:rsidRPr="004A2DD3">
        <w:rPr>
          <w:sz w:val="24"/>
          <w:szCs w:val="24"/>
        </w:rPr>
        <w:t>групповых дискуссий;</w:t>
      </w:r>
    </w:p>
    <w:p w14:paraId="318A30FA" w14:textId="77777777" w:rsidR="00453DD7" w:rsidRPr="004A2DD3" w:rsidRDefault="00453DD7" w:rsidP="001368C6">
      <w:pPr>
        <w:pStyle w:val="af0"/>
        <w:numPr>
          <w:ilvl w:val="2"/>
          <w:numId w:val="13"/>
        </w:numPr>
        <w:jc w:val="both"/>
      </w:pPr>
      <w:r w:rsidRPr="004A2DD3">
        <w:rPr>
          <w:sz w:val="24"/>
          <w:szCs w:val="24"/>
        </w:rPr>
        <w:t>дистанционные</w:t>
      </w:r>
      <w:r w:rsidR="002811EB" w:rsidRPr="004A2DD3">
        <w:rPr>
          <w:sz w:val="24"/>
          <w:szCs w:val="24"/>
        </w:rPr>
        <w:t xml:space="preserve"> образовательные технологии</w:t>
      </w:r>
      <w:r w:rsidR="000C6AAE" w:rsidRPr="004A2DD3">
        <w:rPr>
          <w:sz w:val="24"/>
          <w:szCs w:val="24"/>
        </w:rPr>
        <w:t>;</w:t>
      </w:r>
    </w:p>
    <w:p w14:paraId="1D85A730" w14:textId="6E5F5A8D" w:rsidR="000C6AAE" w:rsidRPr="004A2DD3" w:rsidRDefault="00A479F3" w:rsidP="001368C6">
      <w:pPr>
        <w:pStyle w:val="af0"/>
        <w:numPr>
          <w:ilvl w:val="2"/>
          <w:numId w:val="13"/>
        </w:numPr>
        <w:jc w:val="both"/>
      </w:pPr>
      <w:r w:rsidRPr="004A2DD3">
        <w:rPr>
          <w:sz w:val="24"/>
          <w:szCs w:val="24"/>
        </w:rPr>
        <w:t>применение</w:t>
      </w:r>
      <w:r w:rsidR="000C6AAE" w:rsidRPr="004A2DD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4A2DD3" w:rsidRDefault="00FF102D" w:rsidP="001368C6">
      <w:pPr>
        <w:pStyle w:val="af0"/>
        <w:numPr>
          <w:ilvl w:val="2"/>
          <w:numId w:val="13"/>
        </w:numPr>
        <w:jc w:val="both"/>
      </w:pPr>
      <w:r w:rsidRPr="004A2DD3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A2DD3" w:rsidRDefault="00FF102D" w:rsidP="001368C6">
      <w:pPr>
        <w:pStyle w:val="af0"/>
        <w:numPr>
          <w:ilvl w:val="2"/>
          <w:numId w:val="13"/>
        </w:numPr>
        <w:jc w:val="both"/>
      </w:pPr>
      <w:r w:rsidRPr="004A2DD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A2DD3">
        <w:rPr>
          <w:sz w:val="24"/>
          <w:szCs w:val="24"/>
        </w:rPr>
        <w:t>;</w:t>
      </w:r>
    </w:p>
    <w:p w14:paraId="54373E55" w14:textId="492E5F6E" w:rsidR="00EF1D7C" w:rsidRPr="004A2DD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4A2DD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A2DD3">
        <w:rPr>
          <w:sz w:val="24"/>
          <w:szCs w:val="24"/>
        </w:rPr>
        <w:t>технологии с использованием игровых методов:</w:t>
      </w:r>
      <w:r w:rsidR="00EB25AD" w:rsidRPr="004A2DD3">
        <w:rPr>
          <w:sz w:val="24"/>
          <w:szCs w:val="24"/>
        </w:rPr>
        <w:t xml:space="preserve"> </w:t>
      </w:r>
      <w:r w:rsidRPr="004A2DD3">
        <w:rPr>
          <w:sz w:val="24"/>
          <w:szCs w:val="24"/>
        </w:rPr>
        <w:t>ролевы</w:t>
      </w:r>
      <w:r w:rsidR="00CC5FC2" w:rsidRPr="004A2DD3">
        <w:rPr>
          <w:sz w:val="24"/>
          <w:szCs w:val="24"/>
        </w:rPr>
        <w:t>е игры.</w:t>
      </w:r>
    </w:p>
    <w:p w14:paraId="6363D209" w14:textId="77777777" w:rsidR="00CC5FC2" w:rsidRPr="004A2DD3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4A2DD3" w:rsidRDefault="006252E4" w:rsidP="00EB25AD">
      <w:pPr>
        <w:pStyle w:val="1"/>
        <w:ind w:left="709"/>
        <w:rPr>
          <w:i/>
        </w:rPr>
      </w:pPr>
      <w:r w:rsidRPr="004A2DD3">
        <w:t>ПРАКТИЧЕСКАЯ ПОДГОТОВКА</w:t>
      </w:r>
    </w:p>
    <w:p w14:paraId="2AB14245" w14:textId="6464419D" w:rsidR="00E96774" w:rsidRPr="004A2DD3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A2DD3">
        <w:rPr>
          <w:sz w:val="24"/>
          <w:szCs w:val="24"/>
        </w:rPr>
        <w:t>Практическая подготовка</w:t>
      </w:r>
      <w:r w:rsidR="00494E1D" w:rsidRPr="004A2DD3">
        <w:rPr>
          <w:sz w:val="24"/>
          <w:szCs w:val="24"/>
        </w:rPr>
        <w:t xml:space="preserve"> в рамках </w:t>
      </w:r>
      <w:r w:rsidR="009B4BCD" w:rsidRPr="004A2DD3">
        <w:rPr>
          <w:sz w:val="24"/>
          <w:szCs w:val="24"/>
        </w:rPr>
        <w:t>учебной дисциплины</w:t>
      </w:r>
      <w:r w:rsidR="000F330B" w:rsidRPr="004A2DD3">
        <w:rPr>
          <w:sz w:val="24"/>
          <w:szCs w:val="24"/>
        </w:rPr>
        <w:t xml:space="preserve"> реализуется </w:t>
      </w:r>
      <w:r w:rsidR="0063447C" w:rsidRPr="004A2DD3">
        <w:rPr>
          <w:sz w:val="24"/>
          <w:szCs w:val="24"/>
        </w:rPr>
        <w:t xml:space="preserve">при проведении </w:t>
      </w:r>
      <w:r w:rsidR="00CC5FC2" w:rsidRPr="004A2DD3">
        <w:rPr>
          <w:sz w:val="24"/>
          <w:szCs w:val="24"/>
        </w:rPr>
        <w:t xml:space="preserve">лекций с элементами </w:t>
      </w:r>
      <w:r w:rsidR="000F330B" w:rsidRPr="004A2DD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A2DD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4A2DD3" w:rsidRDefault="00006674" w:rsidP="00EB25AD">
      <w:pPr>
        <w:pStyle w:val="1"/>
        <w:ind w:left="709"/>
      </w:pPr>
      <w:r w:rsidRPr="004A2DD3">
        <w:lastRenderedPageBreak/>
        <w:t>О</w:t>
      </w:r>
      <w:r w:rsidR="00081DDC" w:rsidRPr="004A2DD3">
        <w:t>РГАНИЗАЦИЯ</w:t>
      </w:r>
      <w:r w:rsidRPr="004A2DD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A2D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A2DD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A2DD3">
        <w:rPr>
          <w:i/>
          <w:sz w:val="24"/>
          <w:szCs w:val="24"/>
        </w:rPr>
        <w:t xml:space="preserve"> </w:t>
      </w:r>
      <w:r w:rsidRPr="004A2DD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A2DD3">
        <w:rPr>
          <w:sz w:val="24"/>
          <w:szCs w:val="24"/>
        </w:rPr>
        <w:t>аттестации.</w:t>
      </w:r>
    </w:p>
    <w:p w14:paraId="384AFB5A" w14:textId="2F998948" w:rsidR="00AF515F" w:rsidRPr="004A2DD3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A2D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A2DD3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A2DD3">
        <w:rPr>
          <w:sz w:val="24"/>
          <w:szCs w:val="24"/>
        </w:rPr>
        <w:t>У</w:t>
      </w:r>
      <w:r w:rsidR="00C713DB" w:rsidRPr="004A2DD3">
        <w:rPr>
          <w:sz w:val="24"/>
          <w:szCs w:val="24"/>
        </w:rPr>
        <w:t>чебны</w:t>
      </w:r>
      <w:r w:rsidR="00AA78AC" w:rsidRPr="004A2DD3">
        <w:rPr>
          <w:sz w:val="24"/>
          <w:szCs w:val="24"/>
        </w:rPr>
        <w:t>е</w:t>
      </w:r>
      <w:r w:rsidR="00513BCC" w:rsidRPr="004A2DD3">
        <w:rPr>
          <w:sz w:val="24"/>
          <w:szCs w:val="24"/>
        </w:rPr>
        <w:t xml:space="preserve"> и контрольно-</w:t>
      </w:r>
      <w:r w:rsidR="00C713DB" w:rsidRPr="004A2DD3">
        <w:rPr>
          <w:sz w:val="24"/>
          <w:szCs w:val="24"/>
        </w:rPr>
        <w:t>измерительны</w:t>
      </w:r>
      <w:r w:rsidR="00AA78AC" w:rsidRPr="004A2DD3">
        <w:rPr>
          <w:sz w:val="24"/>
          <w:szCs w:val="24"/>
        </w:rPr>
        <w:t>е</w:t>
      </w:r>
      <w:r w:rsidR="00C713DB" w:rsidRPr="004A2DD3">
        <w:rPr>
          <w:sz w:val="24"/>
          <w:szCs w:val="24"/>
        </w:rPr>
        <w:t xml:space="preserve"> материал</w:t>
      </w:r>
      <w:r w:rsidR="00AA78AC" w:rsidRPr="004A2DD3">
        <w:rPr>
          <w:sz w:val="24"/>
          <w:szCs w:val="24"/>
        </w:rPr>
        <w:t>ы</w:t>
      </w:r>
      <w:r w:rsidR="00C713DB" w:rsidRPr="004A2DD3">
        <w:rPr>
          <w:sz w:val="24"/>
          <w:szCs w:val="24"/>
        </w:rPr>
        <w:t xml:space="preserve"> </w:t>
      </w:r>
      <w:r w:rsidR="00AA78AC" w:rsidRPr="004A2DD3">
        <w:rPr>
          <w:sz w:val="24"/>
          <w:szCs w:val="24"/>
        </w:rPr>
        <w:t xml:space="preserve">представляются </w:t>
      </w:r>
      <w:r w:rsidR="00C713DB" w:rsidRPr="004A2D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A2DD3">
        <w:rPr>
          <w:sz w:val="24"/>
          <w:szCs w:val="24"/>
        </w:rPr>
        <w:t xml:space="preserve"> с учетом нозологических групп инвалидов</w:t>
      </w:r>
      <w:r w:rsidR="00970085" w:rsidRPr="004A2DD3">
        <w:rPr>
          <w:sz w:val="24"/>
          <w:szCs w:val="24"/>
        </w:rPr>
        <w:t>:</w:t>
      </w:r>
    </w:p>
    <w:p w14:paraId="0620C7E0" w14:textId="5D7ABF29" w:rsidR="00C713DB" w:rsidRPr="004A2DD3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A2DD3">
        <w:rPr>
          <w:sz w:val="24"/>
          <w:szCs w:val="24"/>
        </w:rPr>
        <w:t>Д</w:t>
      </w:r>
      <w:r w:rsidR="00C713DB" w:rsidRPr="004A2D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A2D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A2D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A2DD3">
        <w:rPr>
          <w:sz w:val="24"/>
          <w:szCs w:val="24"/>
        </w:rPr>
        <w:t xml:space="preserve">проведения текущей и </w:t>
      </w:r>
      <w:r w:rsidRPr="004A2D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A2D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A2D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A2D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A2DD3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A2DD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A2DD3">
        <w:rPr>
          <w:sz w:val="24"/>
          <w:szCs w:val="24"/>
        </w:rPr>
        <w:t>создаются</w:t>
      </w:r>
      <w:r w:rsidR="0017354A" w:rsidRPr="004A2DD3">
        <w:rPr>
          <w:sz w:val="24"/>
          <w:szCs w:val="24"/>
        </w:rPr>
        <w:t xml:space="preserve">, при необходимости, </w:t>
      </w:r>
      <w:r w:rsidRPr="004A2D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31AC22" w:rsidR="007F3D0E" w:rsidRPr="004A2DD3" w:rsidRDefault="007F3D0E" w:rsidP="00EB25AD">
      <w:pPr>
        <w:pStyle w:val="1"/>
        <w:ind w:left="709"/>
      </w:pPr>
      <w:r w:rsidRPr="004A2DD3">
        <w:t>МАТЕРИАЛЬНО-ТЕХНИЧЕСКОЕ</w:t>
      </w:r>
      <w:r w:rsidR="00D01F0C" w:rsidRPr="004A2DD3">
        <w:t xml:space="preserve"> ОБЕСПЕЧЕНИЕ </w:t>
      </w:r>
      <w:r w:rsidR="00C93E0E" w:rsidRPr="004A2DD3">
        <w:t>ДИСЦИПЛИНЫ</w:t>
      </w:r>
    </w:p>
    <w:p w14:paraId="48408678" w14:textId="4B3B3D00" w:rsidR="00D01F0C" w:rsidRPr="004A2DD3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A2DD3">
        <w:rPr>
          <w:iCs/>
          <w:sz w:val="24"/>
          <w:szCs w:val="24"/>
        </w:rPr>
        <w:t>Материально-техничес</w:t>
      </w:r>
      <w:r w:rsidR="00E7127C" w:rsidRPr="004A2DD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A2DD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A2DD3" w:rsidRPr="004A2DD3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4A2DD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4A2DD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4A2DD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A2DD3" w:rsidRPr="004A2DD3" w14:paraId="44017ECA" w14:textId="77777777" w:rsidTr="00782629">
        <w:tc>
          <w:tcPr>
            <w:tcW w:w="4786" w:type="dxa"/>
          </w:tcPr>
          <w:p w14:paraId="72F82C6D" w14:textId="77777777" w:rsidR="00CC5FC2" w:rsidRPr="004A2DD3" w:rsidRDefault="00CC5FC2" w:rsidP="00CC5FC2">
            <w:pPr>
              <w:autoSpaceDE w:val="0"/>
              <w:autoSpaceDN w:val="0"/>
              <w:adjustRightInd w:val="0"/>
            </w:pPr>
            <w:r w:rsidRPr="004A2DD3">
              <w:t>119071, г. Москва, ул. Малая Калужская, д.1, стр.2;</w:t>
            </w:r>
          </w:p>
          <w:p w14:paraId="35CD4EF4" w14:textId="211148CF" w:rsidR="00CC5FC2" w:rsidRPr="004A2DD3" w:rsidRDefault="00CC5FC2" w:rsidP="00937B57">
            <w:r w:rsidRPr="004A2DD3">
              <w:t>Аудитория №11</w:t>
            </w:r>
            <w:r w:rsidR="00937B57" w:rsidRPr="004A2DD3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4A2DD3" w:rsidRDefault="00CC5FC2" w:rsidP="00CC5FC2">
            <w:r w:rsidRPr="004A2DD3">
              <w:t xml:space="preserve">Рабочее место преподавателя, комплект учебной мебели. </w:t>
            </w:r>
          </w:p>
        </w:tc>
      </w:tr>
      <w:tr w:rsidR="004A2DD3" w:rsidRPr="004A2DD3" w14:paraId="675011C5" w14:textId="77777777" w:rsidTr="00782629">
        <w:tc>
          <w:tcPr>
            <w:tcW w:w="4786" w:type="dxa"/>
          </w:tcPr>
          <w:p w14:paraId="3FCC5154" w14:textId="77777777" w:rsidR="00E25E45" w:rsidRPr="004A2DD3" w:rsidRDefault="00E25E45" w:rsidP="00E25E45">
            <w:pPr>
              <w:autoSpaceDE w:val="0"/>
              <w:autoSpaceDN w:val="0"/>
              <w:adjustRightInd w:val="0"/>
            </w:pPr>
            <w:r w:rsidRPr="004A2DD3">
              <w:t>119071, г. Москва, ул. Малая Калужская, д.1, стр.1;</w:t>
            </w:r>
          </w:p>
          <w:p w14:paraId="1AF6132F" w14:textId="1C58DF3B" w:rsidR="00937B57" w:rsidRPr="004A2DD3" w:rsidRDefault="00E25E45" w:rsidP="00E25E45">
            <w:pPr>
              <w:autoSpaceDE w:val="0"/>
              <w:autoSpaceDN w:val="0"/>
              <w:adjustRightInd w:val="0"/>
            </w:pPr>
            <w:r w:rsidRPr="004A2DD3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4A2DD3" w:rsidRDefault="00937B57" w:rsidP="00937B57">
            <w:r w:rsidRPr="004A2DD3">
              <w:t xml:space="preserve">- комплект учебной мебели, </w:t>
            </w:r>
          </w:p>
          <w:p w14:paraId="41D92EB9" w14:textId="77777777" w:rsidR="00937B57" w:rsidRPr="004A2DD3" w:rsidRDefault="00937B57" w:rsidP="00937B57">
            <w:r w:rsidRPr="004A2DD3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4A2DD3" w:rsidRDefault="00937B57" w:rsidP="00937B57">
            <w:r w:rsidRPr="004A2DD3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4A2DD3">
              <w:lastRenderedPageBreak/>
              <w:t>рабочей программе дисциплины.</w:t>
            </w:r>
          </w:p>
        </w:tc>
      </w:tr>
      <w:tr w:rsidR="004A2DD3" w:rsidRPr="004A2DD3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4A2DD3" w:rsidRDefault="00CC5FC2" w:rsidP="00CC5FC2">
            <w:pPr>
              <w:jc w:val="center"/>
              <w:rPr>
                <w:bCs/>
                <w:i/>
              </w:rPr>
            </w:pPr>
            <w:r w:rsidRPr="004A2DD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4A2DD3" w:rsidRDefault="00CC5FC2" w:rsidP="00CC5FC2">
            <w:pPr>
              <w:jc w:val="center"/>
              <w:rPr>
                <w:bCs/>
                <w:i/>
              </w:rPr>
            </w:pPr>
            <w:r w:rsidRPr="004A2DD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4A2DD3" w14:paraId="76908D25" w14:textId="77777777" w:rsidTr="00782629">
        <w:tc>
          <w:tcPr>
            <w:tcW w:w="4786" w:type="dxa"/>
          </w:tcPr>
          <w:p w14:paraId="1AF9B3CE" w14:textId="77777777" w:rsidR="00CC5FC2" w:rsidRPr="004A2DD3" w:rsidRDefault="00CC5FC2" w:rsidP="00CC5FC2">
            <w:pPr>
              <w:rPr>
                <w:bCs/>
              </w:rPr>
            </w:pPr>
            <w:r w:rsidRPr="004A2DD3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4A2DD3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4A2DD3">
              <w:rPr>
                <w:bCs/>
              </w:rPr>
              <w:t xml:space="preserve">- </w:t>
            </w:r>
            <w:r w:rsidR="00CC5FC2" w:rsidRPr="004A2DD3">
              <w:rPr>
                <w:bCs/>
              </w:rPr>
              <w:t>компьютерная техника;</w:t>
            </w:r>
          </w:p>
          <w:p w14:paraId="04F2ED91" w14:textId="3497CE00" w:rsidR="00CC5FC2" w:rsidRPr="004A2DD3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4A2DD3">
              <w:rPr>
                <w:bCs/>
              </w:rPr>
              <w:t xml:space="preserve">- </w:t>
            </w:r>
            <w:r w:rsidR="00CC5FC2" w:rsidRPr="004A2DD3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4A2DD3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4A2DD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A2DD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A2DD3">
        <w:rPr>
          <w:iCs/>
          <w:sz w:val="24"/>
          <w:szCs w:val="24"/>
        </w:rPr>
        <w:t xml:space="preserve">учебной </w:t>
      </w:r>
      <w:r w:rsidRPr="004A2DD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A2DD3">
        <w:rPr>
          <w:iCs/>
          <w:sz w:val="24"/>
          <w:szCs w:val="24"/>
        </w:rPr>
        <w:t>.</w:t>
      </w:r>
    </w:p>
    <w:p w14:paraId="0ED681D0" w14:textId="77777777" w:rsidR="00E7127C" w:rsidRPr="004A2DD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A2DD3" w:rsidRPr="004A2DD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A2DD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A2DD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A2DD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A2DD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A2DD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A2DD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A2DD3" w:rsidRPr="004A2DD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Персональный</w:t>
            </w:r>
            <w:r w:rsidR="00497306" w:rsidRPr="004A2DD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камера,</w:t>
            </w:r>
          </w:p>
          <w:p w14:paraId="1ECB13FC" w14:textId="77777777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 xml:space="preserve">микрофон, </w:t>
            </w:r>
          </w:p>
          <w:p w14:paraId="43B384C3" w14:textId="77777777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 xml:space="preserve">динамики, </w:t>
            </w:r>
          </w:p>
          <w:p w14:paraId="15D65FE1" w14:textId="44541C69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Веб</w:t>
            </w:r>
            <w:r w:rsidR="00497306" w:rsidRPr="004A2DD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 xml:space="preserve">Версия программного обеспечения не ниже: </w:t>
            </w:r>
            <w:r w:rsidRPr="004A2DD3">
              <w:rPr>
                <w:iCs/>
                <w:lang w:val="en-US"/>
              </w:rPr>
              <w:t>Chrome</w:t>
            </w:r>
            <w:r w:rsidRPr="004A2DD3">
              <w:rPr>
                <w:iCs/>
              </w:rPr>
              <w:t xml:space="preserve"> 72, </w:t>
            </w:r>
            <w:r w:rsidRPr="004A2DD3">
              <w:rPr>
                <w:iCs/>
                <w:lang w:val="en-US"/>
              </w:rPr>
              <w:t>Opera</w:t>
            </w:r>
            <w:r w:rsidRPr="004A2DD3">
              <w:rPr>
                <w:iCs/>
              </w:rPr>
              <w:t xml:space="preserve"> 59, </w:t>
            </w:r>
            <w:r w:rsidRPr="004A2DD3">
              <w:rPr>
                <w:iCs/>
                <w:lang w:val="en-US"/>
              </w:rPr>
              <w:t>Firefox</w:t>
            </w:r>
            <w:r w:rsidRPr="004A2DD3">
              <w:rPr>
                <w:iCs/>
              </w:rPr>
              <w:t xml:space="preserve"> 66</w:t>
            </w:r>
            <w:r w:rsidR="004C3286" w:rsidRPr="004A2DD3">
              <w:rPr>
                <w:iCs/>
              </w:rPr>
              <w:t xml:space="preserve">, </w:t>
            </w:r>
            <w:r w:rsidR="004C3286" w:rsidRPr="004A2DD3">
              <w:rPr>
                <w:iCs/>
                <w:lang w:val="en-US"/>
              </w:rPr>
              <w:t>Edge</w:t>
            </w:r>
            <w:r w:rsidR="004C3286" w:rsidRPr="004A2DD3">
              <w:rPr>
                <w:iCs/>
              </w:rPr>
              <w:t xml:space="preserve"> 79, Яндекс.Браузер 19.3</w:t>
            </w:r>
          </w:p>
        </w:tc>
      </w:tr>
      <w:tr w:rsidR="004A2DD3" w:rsidRPr="004A2DD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Операционная</w:t>
            </w:r>
            <w:r w:rsidR="00497306" w:rsidRPr="004A2DD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 xml:space="preserve">Версия программного обеспечения не ниже: </w:t>
            </w:r>
            <w:r w:rsidRPr="004A2DD3">
              <w:rPr>
                <w:iCs/>
                <w:lang w:val="en-US"/>
              </w:rPr>
              <w:t>Windows</w:t>
            </w:r>
            <w:r w:rsidRPr="004A2DD3">
              <w:rPr>
                <w:iCs/>
              </w:rPr>
              <w:t xml:space="preserve"> 7, </w:t>
            </w:r>
            <w:r w:rsidRPr="004A2DD3">
              <w:rPr>
                <w:iCs/>
                <w:lang w:val="en-US"/>
              </w:rPr>
              <w:t>macOS</w:t>
            </w:r>
            <w:r w:rsidRPr="004A2DD3">
              <w:rPr>
                <w:iCs/>
              </w:rPr>
              <w:t xml:space="preserve"> 10.12 «</w:t>
            </w:r>
            <w:r w:rsidRPr="004A2DD3">
              <w:rPr>
                <w:iCs/>
                <w:lang w:val="en-US"/>
              </w:rPr>
              <w:t>Sierra</w:t>
            </w:r>
            <w:r w:rsidRPr="004A2DD3">
              <w:rPr>
                <w:iCs/>
              </w:rPr>
              <w:t xml:space="preserve">», </w:t>
            </w:r>
            <w:r w:rsidRPr="004A2DD3">
              <w:rPr>
                <w:iCs/>
                <w:lang w:val="en-US"/>
              </w:rPr>
              <w:t>Linux</w:t>
            </w:r>
          </w:p>
        </w:tc>
      </w:tr>
      <w:tr w:rsidR="004A2DD3" w:rsidRPr="004A2DD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Веб</w:t>
            </w:r>
            <w:r w:rsidR="00497306" w:rsidRPr="004A2DD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640х480, 15 кадров/с</w:t>
            </w:r>
          </w:p>
        </w:tc>
      </w:tr>
      <w:tr w:rsidR="004A2DD3" w:rsidRPr="004A2DD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М</w:t>
            </w:r>
            <w:r w:rsidR="00497306" w:rsidRPr="004A2DD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любой</w:t>
            </w:r>
          </w:p>
        </w:tc>
      </w:tr>
      <w:tr w:rsidR="004A2DD3" w:rsidRPr="004A2DD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Д</w:t>
            </w:r>
            <w:r w:rsidR="00497306" w:rsidRPr="004A2DD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любые</w:t>
            </w:r>
          </w:p>
        </w:tc>
      </w:tr>
      <w:tr w:rsidR="004A2DD3" w:rsidRPr="004A2DD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A2D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Сеть</w:t>
            </w:r>
            <w:r w:rsidR="00497306" w:rsidRPr="004A2DD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A2DD3" w:rsidRDefault="004C3286" w:rsidP="00497306">
            <w:pPr>
              <w:pStyle w:val="af0"/>
              <w:ind w:left="0"/>
              <w:rPr>
                <w:iCs/>
              </w:rPr>
            </w:pPr>
            <w:r w:rsidRPr="004A2DD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A2DD3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4A2D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A2D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A2DD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A2DD3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A2D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4A2DD3" w:rsidRDefault="007F3D0E" w:rsidP="00EB25AD">
      <w:pPr>
        <w:pStyle w:val="1"/>
        <w:ind w:left="709"/>
      </w:pPr>
      <w:r w:rsidRPr="004A2DD3">
        <w:lastRenderedPageBreak/>
        <w:t xml:space="preserve">УЧЕБНО-МЕТОДИЧЕСКОЕ И ИНФОРМАЦИОННОЕ ОБЕСПЕЧЕНИЕ </w:t>
      </w:r>
      <w:r w:rsidR="009B4BCD" w:rsidRPr="004A2DD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4A2DD3" w:rsidRPr="004A2DD3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4A2DD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2DD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4A2DD3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A2DD3" w:rsidRPr="004A2DD3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4A2DD3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4A2DD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DD3" w:rsidRPr="004A2DD3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Кириенкова В.М.</w:t>
            </w:r>
          </w:p>
          <w:p w14:paraId="42401DA3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31A48BD8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</w:pPr>
            <w:r w:rsidRPr="004A2DD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A2DD3" w:rsidRPr="004A2DD3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4A2DD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A2DD3" w:rsidRPr="004A2DD3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4A2DD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A2DD3" w:rsidRPr="004A2DD3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4A2DD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A2DD3" w:rsidRPr="004A2DD3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4A2DD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4A2DD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A2DD3" w:rsidRPr="004A2DD3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4A2DD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14:paraId="427BC273" w14:textId="77777777" w:rsidR="00E25E45" w:rsidRPr="004A2DD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4A2DD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4A2DD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4A2DD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val="en-US" w:eastAsia="ar-SA"/>
              </w:rPr>
              <w:t>Znanium</w:t>
            </w:r>
            <w:r w:rsidRPr="004A2DD3">
              <w:rPr>
                <w:sz w:val="20"/>
                <w:szCs w:val="20"/>
                <w:lang w:eastAsia="ar-SA"/>
              </w:rPr>
              <w:t>.</w:t>
            </w:r>
            <w:r w:rsidRPr="004A2DD3">
              <w:rPr>
                <w:sz w:val="20"/>
                <w:szCs w:val="20"/>
                <w:lang w:val="en-US" w:eastAsia="ar-SA"/>
              </w:rPr>
              <w:t>com</w:t>
            </w:r>
            <w:r w:rsidRPr="004A2DD3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A2DD3" w:rsidRPr="004A2DD3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4A2DD3" w:rsidRDefault="00E25E45" w:rsidP="005B77BA">
            <w:pPr>
              <w:spacing w:line="100" w:lineRule="atLeast"/>
              <w:rPr>
                <w:lang w:eastAsia="ar-SA"/>
              </w:rPr>
            </w:pPr>
            <w:r w:rsidRPr="004A2DD3">
              <w:rPr>
                <w:shd w:val="clear" w:color="auto" w:fill="FFFFFF"/>
              </w:rPr>
              <w:t>А. Б. Муллер [и др.]</w:t>
            </w:r>
          </w:p>
          <w:p w14:paraId="284AC92D" w14:textId="77777777" w:rsidR="00E25E45" w:rsidRPr="004A2DD3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4A2DD3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4A2DD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4A2DD3">
              <w:rPr>
                <w:lang w:eastAsia="ar-SA"/>
              </w:rPr>
              <w:t>М.: Юрайт</w:t>
            </w:r>
          </w:p>
          <w:p w14:paraId="00C186FF" w14:textId="77777777" w:rsidR="00E25E45" w:rsidRPr="004A2DD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4A2DD3" w:rsidRDefault="00E25E45" w:rsidP="005B77BA">
            <w:pPr>
              <w:spacing w:line="100" w:lineRule="atLeast"/>
              <w:rPr>
                <w:lang w:eastAsia="ar-SA"/>
              </w:rPr>
            </w:pPr>
            <w:r w:rsidRPr="004A2DD3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A2DD3" w:rsidRPr="004A2DD3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4A2DD3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4A2DD3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4A2DD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4A2DD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4A2DD3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4A2DD3" w:rsidRPr="004A2DD3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4A2DD3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A2DD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2DD3" w:rsidRPr="004A2DD3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4A2DD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14:paraId="44CF7CE7" w14:textId="77777777" w:rsidR="00E25E45" w:rsidRPr="004A2DD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4A2DD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0A511BC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DD3" w:rsidRPr="004A2DD3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2DD3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4A2DD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4A2DD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14:paraId="40C19214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4A2DD3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4A2DD3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8A078A9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A2DD3" w:rsidRPr="004A2DD3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A2DD3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4A2DD3" w:rsidRDefault="00E25E45" w:rsidP="005B77BA">
            <w:pPr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0A73C345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DD3" w:rsidRPr="004A2DD3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A2DD3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4A2DD3" w:rsidRDefault="00E25E45" w:rsidP="005B77BA">
            <w:pPr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6B6F086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DD3" w:rsidRPr="004A2DD3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A2DD3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DD3" w:rsidRPr="004A2DD3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4A2DD3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4A2DD3">
              <w:rPr>
                <w:bCs/>
                <w:lang w:eastAsia="en-US"/>
              </w:rPr>
              <w:t>10.3 Методические материалы</w:t>
            </w:r>
            <w:r w:rsidRPr="004A2DD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291E5BF0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2DD3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</w:pPr>
            <w:r w:rsidRPr="004A2DD3">
              <w:t>Локальная сеть университета;</w:t>
            </w:r>
          </w:p>
          <w:p w14:paraId="48D02CC9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4A2DD3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2DD3">
              <w:rPr>
                <w:lang w:eastAsia="ar-SA"/>
              </w:rPr>
              <w:t>5</w:t>
            </w:r>
          </w:p>
        </w:tc>
      </w:tr>
      <w:tr w:rsidR="004A2DD3" w:rsidRPr="004A2DD3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DD3" w:rsidRPr="004A2DD3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DD3" w:rsidRPr="004A2DD3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4A2DD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4A2DD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4A2DD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4A2DD3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4A2DD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DD3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4A2DD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A2DD3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4A2DD3" w:rsidRDefault="00E25E45" w:rsidP="00E25E45"/>
    <w:p w14:paraId="7C0C7AF8" w14:textId="77777777" w:rsidR="00E25E45" w:rsidRPr="004A2DD3" w:rsidRDefault="00E25E45" w:rsidP="00E25E45"/>
    <w:p w14:paraId="6D277DE5" w14:textId="4DBBFDA0" w:rsidR="005B1EAF" w:rsidRPr="004A2DD3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4A2DD3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A2D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A2DD3" w:rsidRDefault="00145166" w:rsidP="008A41DC">
      <w:pPr>
        <w:pStyle w:val="1"/>
        <w:ind w:left="709"/>
        <w:rPr>
          <w:rFonts w:eastAsiaTheme="minorEastAsia"/>
        </w:rPr>
      </w:pPr>
      <w:r w:rsidRPr="004A2DD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A2DD3" w:rsidRDefault="007F3D0E" w:rsidP="002C070F">
      <w:pPr>
        <w:pStyle w:val="2"/>
        <w:rPr>
          <w:rFonts w:eastAsiaTheme="minorEastAsia"/>
        </w:rPr>
      </w:pPr>
      <w:r w:rsidRPr="004A2DD3">
        <w:rPr>
          <w:rFonts w:eastAsia="Arial Unicode MS"/>
        </w:rPr>
        <w:t>Ресурсы электронной библиотеки,</w:t>
      </w:r>
      <w:r w:rsidR="004927C8" w:rsidRPr="004A2DD3">
        <w:rPr>
          <w:rFonts w:eastAsia="Arial Unicode MS"/>
        </w:rPr>
        <w:t xml:space="preserve"> </w:t>
      </w:r>
      <w:r w:rsidRPr="004A2DD3">
        <w:rPr>
          <w:rFonts w:eastAsia="Arial Unicode MS"/>
          <w:lang w:eastAsia="ar-SA"/>
        </w:rPr>
        <w:t>информационно-справочные системы и</w:t>
      </w:r>
      <w:r w:rsidR="004927C8" w:rsidRPr="004A2DD3">
        <w:rPr>
          <w:rFonts w:eastAsia="Arial Unicode MS"/>
          <w:lang w:eastAsia="ar-SA"/>
        </w:rPr>
        <w:t xml:space="preserve"> </w:t>
      </w:r>
      <w:r w:rsidR="006E3624" w:rsidRPr="004A2DD3">
        <w:rPr>
          <w:rFonts w:eastAsia="Arial Unicode MS"/>
          <w:lang w:eastAsia="ar-SA"/>
        </w:rPr>
        <w:t>профессиональные базы данных</w:t>
      </w:r>
      <w:r w:rsidRPr="004A2DD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2DD3" w:rsidRPr="004A2DD3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4A2DD3" w:rsidRDefault="008A41DC" w:rsidP="008A41DC">
            <w:pPr>
              <w:rPr>
                <w:b/>
              </w:rPr>
            </w:pPr>
            <w:r w:rsidRPr="004A2DD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4A2DD3" w:rsidRDefault="008A41DC" w:rsidP="008A41DC">
            <w:pPr>
              <w:rPr>
                <w:b/>
              </w:rPr>
            </w:pPr>
            <w:r w:rsidRPr="004A2DD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2DD3" w:rsidRPr="004A2DD3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4A2DD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4A2DD3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4A2DD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A2DD3" w:rsidRPr="004A2DD3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4A2DD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4A2DD3" w:rsidRDefault="008A41DC" w:rsidP="008A41DC">
            <w:pPr>
              <w:ind w:left="34"/>
              <w:rPr>
                <w:sz w:val="24"/>
                <w:szCs w:val="24"/>
              </w:rPr>
            </w:pPr>
            <w:r w:rsidRPr="004A2DD3">
              <w:rPr>
                <w:sz w:val="24"/>
                <w:szCs w:val="24"/>
              </w:rPr>
              <w:t>«</w:t>
            </w:r>
            <w:r w:rsidRPr="004A2DD3">
              <w:rPr>
                <w:sz w:val="24"/>
                <w:szCs w:val="24"/>
                <w:lang w:val="en-US"/>
              </w:rPr>
              <w:t>Znanium</w:t>
            </w:r>
            <w:r w:rsidRPr="004A2DD3">
              <w:rPr>
                <w:sz w:val="24"/>
                <w:szCs w:val="24"/>
              </w:rPr>
              <w:t>.</w:t>
            </w:r>
            <w:r w:rsidRPr="004A2DD3">
              <w:rPr>
                <w:sz w:val="24"/>
                <w:szCs w:val="24"/>
                <w:lang w:val="en-US"/>
              </w:rPr>
              <w:t>com</w:t>
            </w:r>
            <w:r w:rsidRPr="004A2DD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4A2DD3" w:rsidRDefault="001A3743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r w:rsidR="008A41DC"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A41DC"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4A2DD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4A2DD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4A2DD3" w:rsidRPr="004A2DD3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4A2DD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4A2DD3" w:rsidRDefault="008A41DC" w:rsidP="008A41DC">
            <w:pPr>
              <w:ind w:left="34"/>
              <w:rPr>
                <w:sz w:val="24"/>
                <w:szCs w:val="24"/>
              </w:rPr>
            </w:pPr>
            <w:r w:rsidRPr="004A2DD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A2DD3">
              <w:rPr>
                <w:sz w:val="24"/>
                <w:szCs w:val="24"/>
                <w:lang w:val="en-US"/>
              </w:rPr>
              <w:t>Znanium</w:t>
            </w:r>
            <w:r w:rsidRPr="004A2DD3">
              <w:rPr>
                <w:sz w:val="24"/>
                <w:szCs w:val="24"/>
              </w:rPr>
              <w:t>.</w:t>
            </w:r>
            <w:r w:rsidRPr="004A2DD3">
              <w:rPr>
                <w:sz w:val="24"/>
                <w:szCs w:val="24"/>
                <w:lang w:val="en-US"/>
              </w:rPr>
              <w:t>com</w:t>
            </w:r>
            <w:r w:rsidRPr="004A2DD3">
              <w:rPr>
                <w:sz w:val="24"/>
                <w:szCs w:val="24"/>
              </w:rPr>
              <w:t xml:space="preserve">» </w:t>
            </w:r>
            <w:hyperlink r:id="rId19" w:history="1">
              <w:r w:rsidRPr="004A2DD3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4A2DD3">
                <w:rPr>
                  <w:sz w:val="24"/>
                  <w:szCs w:val="24"/>
                  <w:u w:val="single"/>
                </w:rPr>
                <w:t>://</w:t>
              </w:r>
              <w:r w:rsidRPr="004A2DD3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r w:rsidRPr="004A2DD3">
                <w:rPr>
                  <w:sz w:val="24"/>
                  <w:szCs w:val="24"/>
                  <w:u w:val="single"/>
                </w:rPr>
                <w:t>.</w:t>
              </w:r>
              <w:r w:rsidRPr="004A2DD3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4A2DD3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4A2DD3" w:rsidRDefault="007F3D0E" w:rsidP="002C070F">
      <w:pPr>
        <w:pStyle w:val="2"/>
      </w:pPr>
      <w:r w:rsidRPr="004A2DD3">
        <w:t>Перечень программного обеспечения</w:t>
      </w:r>
      <w:r w:rsidR="004927C8" w:rsidRPr="004A2DD3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A2DD3" w:rsidRPr="004A2DD3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4A2DD3" w:rsidRDefault="008A41DC" w:rsidP="008A41DC">
            <w:pPr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4A2DD3" w:rsidRDefault="008A41DC" w:rsidP="008A41DC">
            <w:pPr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4A2DD3" w:rsidRDefault="008A41DC" w:rsidP="008A41DC">
            <w:pPr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A2DD3" w:rsidRPr="004A2DD3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4A2DD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4A2DD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A2DD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4A2DD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контракт</w:t>
            </w:r>
            <w:r w:rsidRPr="004A2DD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A2DD3">
              <w:rPr>
                <w:rFonts w:eastAsia="Times New Roman"/>
                <w:sz w:val="24"/>
                <w:szCs w:val="24"/>
              </w:rPr>
              <w:t>ЭА</w:t>
            </w:r>
            <w:r w:rsidRPr="004A2DD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A2DD3">
              <w:rPr>
                <w:rFonts w:eastAsia="Times New Roman"/>
                <w:sz w:val="24"/>
                <w:szCs w:val="24"/>
              </w:rPr>
              <w:t>от</w:t>
            </w:r>
            <w:r w:rsidRPr="004A2DD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2DD3" w:rsidRPr="004A2DD3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4A2DD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4A2DD3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A2DD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4A2DD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контракт</w:t>
            </w:r>
            <w:r w:rsidRPr="004A2DD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A2DD3">
              <w:rPr>
                <w:rFonts w:eastAsia="Times New Roman"/>
                <w:sz w:val="24"/>
                <w:szCs w:val="24"/>
              </w:rPr>
              <w:t>ЭА</w:t>
            </w:r>
            <w:r w:rsidRPr="004A2DD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A2DD3">
              <w:rPr>
                <w:rFonts w:eastAsia="Times New Roman"/>
                <w:sz w:val="24"/>
                <w:szCs w:val="24"/>
              </w:rPr>
              <w:t>от</w:t>
            </w:r>
            <w:r w:rsidRPr="004A2DD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2DD3" w:rsidRPr="004A2DD3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4A2DD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4A2DD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A2DD3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4A2DD3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4A2DD3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4A2DD3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4A2DD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4A2DD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A2DD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4A2DD3" w:rsidRDefault="004925D7" w:rsidP="00F5486D">
      <w:pPr>
        <w:pStyle w:val="3"/>
      </w:pPr>
      <w:bookmarkStart w:id="12" w:name="_Toc62039712"/>
      <w:r w:rsidRPr="004A2DD3">
        <w:lastRenderedPageBreak/>
        <w:t>ЛИСТ УЧЕТА ОБНОВЛЕНИЙ РАБОЧЕЙ ПРОГРАММЫ</w:t>
      </w:r>
      <w:bookmarkEnd w:id="12"/>
      <w:r w:rsidRPr="004A2DD3">
        <w:t xml:space="preserve"> </w:t>
      </w:r>
      <w:r w:rsidR="009B4BCD" w:rsidRPr="004A2DD3">
        <w:t>УЧЕБНОЙ ДИСЦИПЛИНЫ</w:t>
      </w:r>
    </w:p>
    <w:p w14:paraId="36EEC007" w14:textId="691238FB" w:rsidR="004925D7" w:rsidRPr="004A2DD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A2DD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A2DD3">
        <w:rPr>
          <w:rFonts w:eastAsia="Times New Roman"/>
          <w:sz w:val="24"/>
          <w:szCs w:val="24"/>
        </w:rPr>
        <w:t>учебной дисциплины</w:t>
      </w:r>
      <w:r w:rsidRPr="004A2DD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A2DD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A2DD3" w:rsidRPr="004A2DD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A2D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A2D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A2D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A2D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A2D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A2D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A2DD3">
              <w:rPr>
                <w:rFonts w:eastAsia="Times New Roman"/>
                <w:b/>
              </w:rPr>
              <w:t>кафедры</w:t>
            </w:r>
          </w:p>
        </w:tc>
      </w:tr>
      <w:tr w:rsidR="004A2DD3" w:rsidRPr="004A2DD3" w14:paraId="2000BFBA" w14:textId="77777777" w:rsidTr="0019484F">
        <w:tc>
          <w:tcPr>
            <w:tcW w:w="817" w:type="dxa"/>
          </w:tcPr>
          <w:p w14:paraId="20751E32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2DD3" w:rsidRPr="004A2DD3" w14:paraId="2E3871FC" w14:textId="77777777" w:rsidTr="0019484F">
        <w:tc>
          <w:tcPr>
            <w:tcW w:w="817" w:type="dxa"/>
          </w:tcPr>
          <w:p w14:paraId="57C804E1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2DD3" w:rsidRPr="004A2DD3" w14:paraId="48FD6F92" w14:textId="77777777" w:rsidTr="0019484F">
        <w:tc>
          <w:tcPr>
            <w:tcW w:w="817" w:type="dxa"/>
          </w:tcPr>
          <w:p w14:paraId="467995B5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2DD3" w:rsidRPr="004A2DD3" w14:paraId="4D1945C0" w14:textId="77777777" w:rsidTr="0019484F">
        <w:tc>
          <w:tcPr>
            <w:tcW w:w="817" w:type="dxa"/>
          </w:tcPr>
          <w:p w14:paraId="3DAE0CAE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A2DD3" w14:paraId="6804F117" w14:textId="77777777" w:rsidTr="0019484F">
        <w:tc>
          <w:tcPr>
            <w:tcW w:w="817" w:type="dxa"/>
          </w:tcPr>
          <w:p w14:paraId="5D95B47C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A2D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A2DD3" w:rsidRDefault="00C4488B" w:rsidP="00E726EF">
      <w:pPr>
        <w:pStyle w:val="3"/>
        <w:rPr>
          <w:szCs w:val="24"/>
        </w:rPr>
      </w:pPr>
    </w:p>
    <w:sectPr w:rsidR="00C4488B" w:rsidRPr="004A2D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ABCD7" w14:textId="77777777" w:rsidR="001A3743" w:rsidRDefault="001A3743" w:rsidP="005E3840">
      <w:r>
        <w:separator/>
      </w:r>
    </w:p>
  </w:endnote>
  <w:endnote w:type="continuationSeparator" w:id="0">
    <w:p w14:paraId="79485D16" w14:textId="77777777" w:rsidR="001A3743" w:rsidRDefault="001A37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77BA" w:rsidRDefault="005B77BA">
    <w:pPr>
      <w:pStyle w:val="ae"/>
      <w:jc w:val="right"/>
    </w:pPr>
  </w:p>
  <w:p w14:paraId="3A88830B" w14:textId="77777777" w:rsidR="005B77BA" w:rsidRDefault="005B7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77BA" w:rsidRDefault="005B7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77BA" w:rsidRDefault="005B7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77BA" w:rsidRDefault="005B77BA">
    <w:pPr>
      <w:pStyle w:val="ae"/>
      <w:jc w:val="right"/>
    </w:pPr>
  </w:p>
  <w:p w14:paraId="6C2BFEFB" w14:textId="77777777" w:rsidR="005B77BA" w:rsidRDefault="005B7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77BA" w:rsidRDefault="005B77BA">
    <w:pPr>
      <w:pStyle w:val="ae"/>
      <w:jc w:val="right"/>
    </w:pPr>
  </w:p>
  <w:p w14:paraId="1B400B45" w14:textId="77777777" w:rsidR="005B77BA" w:rsidRDefault="005B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1594C" w14:textId="77777777" w:rsidR="001A3743" w:rsidRDefault="001A3743" w:rsidP="005E3840">
      <w:r>
        <w:separator/>
      </w:r>
    </w:p>
  </w:footnote>
  <w:footnote w:type="continuationSeparator" w:id="0">
    <w:p w14:paraId="3DF924F5" w14:textId="77777777" w:rsidR="001A3743" w:rsidRDefault="001A37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F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77BA" w:rsidRDefault="005B7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F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B77BA" w:rsidRDefault="005B7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F9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5B77BA" w:rsidRDefault="005B7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743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8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DD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12F9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2F"/>
    <w:rsid w:val="006A1707"/>
    <w:rsid w:val="006A2EAF"/>
    <w:rsid w:val="006A5E39"/>
    <w:rsid w:val="006A68A5"/>
    <w:rsid w:val="006A6AB0"/>
    <w:rsid w:val="006B18C2"/>
    <w:rsid w:val="006B1F07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BA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38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B4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21F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6F0-08F0-42BF-9219-1C5AEE34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3</cp:revision>
  <cp:lastPrinted>2022-01-21T01:03:00Z</cp:lastPrinted>
  <dcterms:created xsi:type="dcterms:W3CDTF">2021-05-24T15:24:00Z</dcterms:created>
  <dcterms:modified xsi:type="dcterms:W3CDTF">2022-01-21T01:03:00Z</dcterms:modified>
</cp:coreProperties>
</file>